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733BF4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Generic</w:t>
      </w:r>
      <w:r w:rsidR="00C2344E">
        <w:rPr>
          <w:b/>
          <w:color w:val="000000"/>
          <w:sz w:val="40"/>
          <w:szCs w:val="40"/>
        </w:rPr>
        <w:t xml:space="preserve"> Feed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C45208">
        <w:rPr>
          <w:noProof/>
          <w:color w:val="000000"/>
          <w:sz w:val="18"/>
          <w:szCs w:val="18"/>
        </w:rPr>
        <w:t>August 26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443C2E">
              <w:t>-</w:t>
            </w:r>
            <w:r w:rsidR="00E76E87" w:rsidRPr="00E76E87">
              <w:t xml:space="preserve"> </w:t>
            </w:r>
            <w:r w:rsidR="00CD0D35">
              <w:t>2</w:t>
            </w:r>
            <w:r w:rsidR="00C2344E">
              <w:t xml:space="preserve">470- </w:t>
            </w:r>
            <w:r>
              <w:t xml:space="preserve">Initial revision. </w:t>
            </w:r>
            <w:r w:rsidR="00733BF4">
              <w:t>Generic</w:t>
            </w:r>
            <w:r w:rsidR="00443C2E">
              <w:t xml:space="preserve"> </w:t>
            </w:r>
            <w:r w:rsidR="00733BF4">
              <w:t>(OTH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790283">
        <w:trPr>
          <w:trHeight w:val="35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9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D6631A">
            <w:r>
              <w:t>TFS - 39712 – Seasonal employees attendance feed load</w:t>
            </w:r>
            <w:r w:rsidR="00443C2E">
              <w:t xml:space="preserve"> (SEA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42F5">
            <w:r>
              <w:t>12/12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1F17BE">
            <w:r>
              <w:t xml:space="preserve">TFS </w:t>
            </w:r>
            <w:r w:rsidR="00443C2E">
              <w:t>-</w:t>
            </w:r>
            <w:r>
              <w:t xml:space="preserve"> 4916 – Changes to support Ad-hoc generic load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4F5C38">
            <w:r>
              <w:t>9/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A32A09">
            <w:r>
              <w:t>TFS - 7646 – ATT Discrepancy feed (DTT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4F5C38">
            <w:r>
              <w:t>10/1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0072B6">
            <w:r>
              <w:t>TFS 8597 – Changes to DTT load process (Load as status ID 4 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4F5C38">
            <w:r>
              <w:t>Susmitha Palacherla</w:t>
            </w:r>
          </w:p>
        </w:tc>
      </w:tr>
      <w:tr w:rsidR="00790283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0283" w:rsidRDefault="00790283" w:rsidP="002F7825">
            <w:pPr>
              <w:tabs>
                <w:tab w:val="left" w:pos="816"/>
              </w:tabs>
            </w:pPr>
            <w:r>
              <w:t>3/2</w:t>
            </w:r>
            <w:r w:rsidR="008678AA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0283" w:rsidRDefault="00790283" w:rsidP="00790283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0283" w:rsidRDefault="00790283" w:rsidP="00790283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0283" w:rsidRDefault="00790283" w:rsidP="00790283">
            <w:r>
              <w:t>Susmitha Palacherla</w:t>
            </w:r>
          </w:p>
        </w:tc>
      </w:tr>
      <w:tr w:rsidR="002F7825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7825" w:rsidRDefault="002F7825" w:rsidP="002F7825">
            <w:pPr>
              <w:tabs>
                <w:tab w:val="left" w:pos="816"/>
              </w:tabs>
            </w:pPr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7825" w:rsidRDefault="002F7825" w:rsidP="002F7825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7825" w:rsidRDefault="002F7825">
            <w:r>
              <w:t xml:space="preserve">TFS 10524 Move apps away from E Drive and TFS 10532 drop </w:t>
            </w:r>
            <w:r w:rsidR="006948D4">
              <w:t xml:space="preserve">Generic </w:t>
            </w:r>
            <w:r>
              <w:t>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7825" w:rsidRDefault="002F7825" w:rsidP="002F7825">
            <w:r>
              <w:t>Susmitha Palacherla</w:t>
            </w:r>
          </w:p>
        </w:tc>
      </w:tr>
      <w:tr w:rsidR="00C45208" w:rsidRPr="001114CE" w:rsidTr="00CD4431">
        <w:trPr>
          <w:ins w:id="15" w:author="Palacherla, Susmitha C (NONUS)" w:date="2019-08-26T16:24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5208" w:rsidRDefault="00C45208" w:rsidP="002F7825">
            <w:pPr>
              <w:tabs>
                <w:tab w:val="left" w:pos="816"/>
              </w:tabs>
              <w:rPr>
                <w:ins w:id="16" w:author="Palacherla, Susmitha C (NONUS)" w:date="2019-08-26T16:24:00Z"/>
              </w:rPr>
            </w:pPr>
            <w:ins w:id="17" w:author="Palacherla, Susmitha C (NONUS)" w:date="2019-08-26T16:24:00Z">
              <w:r>
                <w:t>08/26/2019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5208" w:rsidRDefault="00C45208" w:rsidP="002F7825">
            <w:pPr>
              <w:rPr>
                <w:ins w:id="18" w:author="Palacherla, Susmitha C (NONUS)" w:date="2019-08-26T16:24:00Z"/>
              </w:rPr>
            </w:pPr>
            <w:ins w:id="19" w:author="Palacherla, Susmitha C (NONUS)" w:date="2019-08-26T16:24:00Z">
              <w:r>
                <w:t>8.0</w:t>
              </w:r>
            </w:ins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5208" w:rsidRDefault="00C45208">
            <w:pPr>
              <w:rPr>
                <w:ins w:id="20" w:author="Palacherla, Susmitha C (NONUS)" w:date="2019-08-26T16:24:00Z"/>
              </w:rPr>
            </w:pPr>
            <w:ins w:id="21" w:author="Palacherla, Susmitha C (NONUS)" w:date="2019-08-26T16:25:00Z">
              <w:r w:rsidRPr="00C45208">
                <w:t>TFS 15095 – ATT - Create feed to eCL for Attendance Policy Earnback</w:t>
              </w:r>
            </w:ins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5208" w:rsidRDefault="00C45208" w:rsidP="002F7825">
            <w:pPr>
              <w:rPr>
                <w:ins w:id="22" w:author="Palacherla, Susmitha C (NONUS)" w:date="2019-08-26T16:24:00Z"/>
              </w:rPr>
            </w:pPr>
            <w:ins w:id="23" w:author="Palacherla, Susmitha C (NONUS)" w:date="2019-08-26T16:25:00Z">
              <w:r>
                <w:t>Susmitha Palacherla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814CD9" w:rsidRDefault="004F5C38">
          <w:pPr>
            <w:pStyle w:val="TOC2"/>
            <w:tabs>
              <w:tab w:val="left" w:pos="660"/>
              <w:tab w:val="right" w:leader="dot" w:pos="13670"/>
            </w:tabs>
            <w:rPr>
              <w:ins w:id="24" w:author="Palacherla, Susmitha C (NONUS)" w:date="2019-08-26T16:4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5" w:author="Palacherla, Susmitha C (NONUS)" w:date="2019-08-26T16:45:00Z">
            <w:r w:rsidR="00814CD9" w:rsidRPr="00B659A0">
              <w:rPr>
                <w:rStyle w:val="Hyperlink"/>
                <w:noProof/>
              </w:rPr>
              <w:fldChar w:fldCharType="begin"/>
            </w:r>
            <w:r w:rsidR="00814CD9" w:rsidRPr="00B659A0">
              <w:rPr>
                <w:rStyle w:val="Hyperlink"/>
                <w:noProof/>
              </w:rPr>
              <w:instrText xml:space="preserve"> </w:instrText>
            </w:r>
            <w:r w:rsidR="00814CD9">
              <w:rPr>
                <w:noProof/>
              </w:rPr>
              <w:instrText>HYPERLINK \l "_Toc17730342"</w:instrText>
            </w:r>
            <w:r w:rsidR="00814CD9" w:rsidRPr="00B659A0">
              <w:rPr>
                <w:rStyle w:val="Hyperlink"/>
                <w:noProof/>
              </w:rPr>
              <w:instrText xml:space="preserve"> </w:instrText>
            </w:r>
            <w:r w:rsidR="00814CD9" w:rsidRPr="00B659A0">
              <w:rPr>
                <w:rStyle w:val="Hyperlink"/>
                <w:noProof/>
              </w:rPr>
            </w:r>
            <w:r w:rsidR="00814CD9" w:rsidRPr="00B659A0">
              <w:rPr>
                <w:rStyle w:val="Hyperlink"/>
                <w:noProof/>
              </w:rPr>
              <w:fldChar w:fldCharType="separate"/>
            </w:r>
            <w:r w:rsidR="00814CD9" w:rsidRPr="00B659A0">
              <w:rPr>
                <w:rStyle w:val="Hyperlink"/>
                <w:noProof/>
              </w:rPr>
              <w:t>1.</w:t>
            </w:r>
            <w:r w:rsidR="0081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4CD9" w:rsidRPr="00B659A0">
              <w:rPr>
                <w:rStyle w:val="Hyperlink"/>
                <w:noProof/>
              </w:rPr>
              <w:t>TFS2470 Generic Feed(s) - OTH Load</w:t>
            </w:r>
            <w:r w:rsidR="00814CD9">
              <w:rPr>
                <w:noProof/>
                <w:webHidden/>
              </w:rPr>
              <w:tab/>
            </w:r>
            <w:r w:rsidR="00814CD9">
              <w:rPr>
                <w:noProof/>
                <w:webHidden/>
              </w:rPr>
              <w:fldChar w:fldCharType="begin"/>
            </w:r>
            <w:r w:rsidR="00814CD9">
              <w:rPr>
                <w:noProof/>
                <w:webHidden/>
              </w:rPr>
              <w:instrText xml:space="preserve"> PAGEREF _Toc17730342 \h </w:instrText>
            </w:r>
            <w:r w:rsidR="00814CD9">
              <w:rPr>
                <w:noProof/>
                <w:webHidden/>
              </w:rPr>
            </w:r>
          </w:ins>
          <w:r w:rsidR="00814CD9">
            <w:rPr>
              <w:noProof/>
              <w:webHidden/>
            </w:rPr>
            <w:fldChar w:fldCharType="separate"/>
          </w:r>
          <w:ins w:id="26" w:author="Palacherla, Susmitha C (NONUS)" w:date="2019-08-26T16:45:00Z">
            <w:r w:rsidR="00814CD9">
              <w:rPr>
                <w:noProof/>
                <w:webHidden/>
              </w:rPr>
              <w:t>4</w:t>
            </w:r>
            <w:r w:rsidR="00814CD9">
              <w:rPr>
                <w:noProof/>
                <w:webHidden/>
              </w:rPr>
              <w:fldChar w:fldCharType="end"/>
            </w:r>
            <w:r w:rsidR="00814CD9" w:rsidRPr="00B659A0">
              <w:rPr>
                <w:rStyle w:val="Hyperlink"/>
                <w:noProof/>
              </w:rPr>
              <w:fldChar w:fldCharType="end"/>
            </w:r>
          </w:ins>
        </w:p>
        <w:p w:rsidR="00814CD9" w:rsidRDefault="00814CD9">
          <w:pPr>
            <w:pStyle w:val="TOC2"/>
            <w:tabs>
              <w:tab w:val="left" w:pos="660"/>
              <w:tab w:val="right" w:leader="dot" w:pos="13670"/>
            </w:tabs>
            <w:rPr>
              <w:ins w:id="27" w:author="Palacherla, Susmitha C (NONUS)" w:date="2019-08-26T16:4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8" w:author="Palacherla, Susmitha C (NONUS)" w:date="2019-08-26T16:45:00Z">
            <w:r w:rsidRPr="00B659A0">
              <w:rPr>
                <w:rStyle w:val="Hyperlink"/>
                <w:noProof/>
              </w:rPr>
              <w:fldChar w:fldCharType="begin"/>
            </w:r>
            <w:r w:rsidRPr="00B659A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7730343"</w:instrText>
            </w:r>
            <w:r w:rsidRPr="00B659A0">
              <w:rPr>
                <w:rStyle w:val="Hyperlink"/>
                <w:noProof/>
              </w:rPr>
              <w:instrText xml:space="preserve"> </w:instrText>
            </w:r>
            <w:r w:rsidRPr="00B659A0">
              <w:rPr>
                <w:rStyle w:val="Hyperlink"/>
                <w:noProof/>
              </w:rPr>
            </w:r>
            <w:r w:rsidRPr="00B659A0">
              <w:rPr>
                <w:rStyle w:val="Hyperlink"/>
                <w:noProof/>
              </w:rPr>
              <w:fldChar w:fldCharType="separate"/>
            </w:r>
            <w:r w:rsidRPr="00B659A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9A0">
              <w:rPr>
                <w:rStyle w:val="Hyperlink"/>
                <w:noProof/>
              </w:rPr>
              <w:t>TFS3972 Seasonal Employees Attendance Feed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3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Palacherla, Susmitha C (NONUS)" w:date="2019-08-26T16:4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659A0">
              <w:rPr>
                <w:rStyle w:val="Hyperlink"/>
                <w:noProof/>
              </w:rPr>
              <w:fldChar w:fldCharType="end"/>
            </w:r>
          </w:ins>
        </w:p>
        <w:p w:rsidR="00814CD9" w:rsidRDefault="00814CD9">
          <w:pPr>
            <w:pStyle w:val="TOC2"/>
            <w:tabs>
              <w:tab w:val="left" w:pos="660"/>
              <w:tab w:val="right" w:leader="dot" w:pos="13670"/>
            </w:tabs>
            <w:rPr>
              <w:ins w:id="30" w:author="Palacherla, Susmitha C (NONUS)" w:date="2019-08-26T16:4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1" w:author="Palacherla, Susmitha C (NONUS)" w:date="2019-08-26T16:45:00Z">
            <w:r w:rsidRPr="00B659A0">
              <w:rPr>
                <w:rStyle w:val="Hyperlink"/>
                <w:noProof/>
              </w:rPr>
              <w:fldChar w:fldCharType="begin"/>
            </w:r>
            <w:r w:rsidRPr="00B659A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7730344"</w:instrText>
            </w:r>
            <w:r w:rsidRPr="00B659A0">
              <w:rPr>
                <w:rStyle w:val="Hyperlink"/>
                <w:noProof/>
              </w:rPr>
              <w:instrText xml:space="preserve"> </w:instrText>
            </w:r>
            <w:r w:rsidRPr="00B659A0">
              <w:rPr>
                <w:rStyle w:val="Hyperlink"/>
                <w:noProof/>
              </w:rPr>
            </w:r>
            <w:r w:rsidRPr="00B659A0">
              <w:rPr>
                <w:rStyle w:val="Hyperlink"/>
                <w:noProof/>
              </w:rPr>
              <w:fldChar w:fldCharType="separate"/>
            </w:r>
            <w:r w:rsidRPr="00B659A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9A0">
              <w:rPr>
                <w:rStyle w:val="Hyperlink"/>
                <w:noProof/>
              </w:rPr>
              <w:t>TFS 4916 Changes to support ad-hoc generic f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3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Palacherla, Susmitha C (NONUS)" w:date="2019-08-26T16:45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659A0">
              <w:rPr>
                <w:rStyle w:val="Hyperlink"/>
                <w:noProof/>
              </w:rPr>
              <w:fldChar w:fldCharType="end"/>
            </w:r>
          </w:ins>
        </w:p>
        <w:p w:rsidR="00814CD9" w:rsidRDefault="00814CD9">
          <w:pPr>
            <w:pStyle w:val="TOC2"/>
            <w:tabs>
              <w:tab w:val="left" w:pos="660"/>
              <w:tab w:val="right" w:leader="dot" w:pos="13670"/>
            </w:tabs>
            <w:rPr>
              <w:ins w:id="33" w:author="Palacherla, Susmitha C (NONUS)" w:date="2019-08-26T16:4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4" w:author="Palacherla, Susmitha C (NONUS)" w:date="2019-08-26T16:45:00Z">
            <w:r w:rsidRPr="00B659A0">
              <w:rPr>
                <w:rStyle w:val="Hyperlink"/>
                <w:noProof/>
              </w:rPr>
              <w:fldChar w:fldCharType="begin"/>
            </w:r>
            <w:r w:rsidRPr="00B659A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7730345"</w:instrText>
            </w:r>
            <w:r w:rsidRPr="00B659A0">
              <w:rPr>
                <w:rStyle w:val="Hyperlink"/>
                <w:noProof/>
              </w:rPr>
              <w:instrText xml:space="preserve"> </w:instrText>
            </w:r>
            <w:r w:rsidRPr="00B659A0">
              <w:rPr>
                <w:rStyle w:val="Hyperlink"/>
                <w:noProof/>
              </w:rPr>
            </w:r>
            <w:r w:rsidRPr="00B659A0">
              <w:rPr>
                <w:rStyle w:val="Hyperlink"/>
                <w:noProof/>
              </w:rPr>
              <w:fldChar w:fldCharType="separate"/>
            </w:r>
            <w:r w:rsidRPr="00B659A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9A0">
              <w:rPr>
                <w:rStyle w:val="Hyperlink"/>
                <w:noProof/>
              </w:rPr>
              <w:t>TFS 7646 Attendance Discrepancy Feed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3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Palacherla, Susmitha C (NONUS)" w:date="2019-08-26T16:45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B659A0">
              <w:rPr>
                <w:rStyle w:val="Hyperlink"/>
                <w:noProof/>
              </w:rPr>
              <w:fldChar w:fldCharType="end"/>
            </w:r>
          </w:ins>
        </w:p>
        <w:p w:rsidR="00814CD9" w:rsidRDefault="00814CD9">
          <w:pPr>
            <w:pStyle w:val="TOC2"/>
            <w:tabs>
              <w:tab w:val="left" w:pos="660"/>
              <w:tab w:val="right" w:leader="dot" w:pos="13670"/>
            </w:tabs>
            <w:rPr>
              <w:ins w:id="36" w:author="Palacherla, Susmitha C (NONUS)" w:date="2019-08-26T16:4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7" w:author="Palacherla, Susmitha C (NONUS)" w:date="2019-08-26T16:45:00Z">
            <w:r w:rsidRPr="00B659A0">
              <w:rPr>
                <w:rStyle w:val="Hyperlink"/>
                <w:noProof/>
              </w:rPr>
              <w:fldChar w:fldCharType="begin"/>
            </w:r>
            <w:r w:rsidRPr="00B659A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7730346"</w:instrText>
            </w:r>
            <w:r w:rsidRPr="00B659A0">
              <w:rPr>
                <w:rStyle w:val="Hyperlink"/>
                <w:noProof/>
              </w:rPr>
              <w:instrText xml:space="preserve"> </w:instrText>
            </w:r>
            <w:r w:rsidRPr="00B659A0">
              <w:rPr>
                <w:rStyle w:val="Hyperlink"/>
                <w:noProof/>
              </w:rPr>
            </w:r>
            <w:r w:rsidRPr="00B659A0">
              <w:rPr>
                <w:rStyle w:val="Hyperlink"/>
                <w:noProof/>
              </w:rPr>
              <w:fldChar w:fldCharType="separate"/>
            </w:r>
            <w:r w:rsidRPr="00B659A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9A0">
              <w:rPr>
                <w:rStyle w:val="Hyperlink"/>
                <w:noProof/>
              </w:rPr>
              <w:t>TFS 8597 Change Attendance DTT Feed to load as Pending Employe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3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Palacherla, Susmitha C (NONUS)" w:date="2019-08-26T16:45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B659A0">
              <w:rPr>
                <w:rStyle w:val="Hyperlink"/>
                <w:noProof/>
              </w:rPr>
              <w:fldChar w:fldCharType="end"/>
            </w:r>
          </w:ins>
        </w:p>
        <w:p w:rsidR="00814CD9" w:rsidRDefault="00814CD9">
          <w:pPr>
            <w:pStyle w:val="TOC2"/>
            <w:tabs>
              <w:tab w:val="left" w:pos="660"/>
              <w:tab w:val="right" w:leader="dot" w:pos="13670"/>
            </w:tabs>
            <w:rPr>
              <w:ins w:id="39" w:author="Palacherla, Susmitha C (NONUS)" w:date="2019-08-26T16:4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0" w:author="Palacherla, Susmitha C (NONUS)" w:date="2019-08-26T16:45:00Z">
            <w:r w:rsidRPr="00B659A0">
              <w:rPr>
                <w:rStyle w:val="Hyperlink"/>
                <w:noProof/>
              </w:rPr>
              <w:fldChar w:fldCharType="begin"/>
            </w:r>
            <w:r w:rsidRPr="00B659A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7730347"</w:instrText>
            </w:r>
            <w:r w:rsidRPr="00B659A0">
              <w:rPr>
                <w:rStyle w:val="Hyperlink"/>
                <w:noProof/>
              </w:rPr>
              <w:instrText xml:space="preserve"> </w:instrText>
            </w:r>
            <w:r w:rsidRPr="00B659A0">
              <w:rPr>
                <w:rStyle w:val="Hyperlink"/>
                <w:noProof/>
              </w:rPr>
            </w:r>
            <w:r w:rsidRPr="00B659A0">
              <w:rPr>
                <w:rStyle w:val="Hyperlink"/>
                <w:noProof/>
              </w:rPr>
              <w:fldChar w:fldCharType="separate"/>
            </w:r>
            <w:r w:rsidRPr="00B659A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9A0">
              <w:rPr>
                <w:rStyle w:val="Hyperlink"/>
                <w:noProof/>
              </w:rPr>
              <w:t>TFS 7854 Data File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3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Palacherla, Susmitha C (NONUS)" w:date="2019-08-26T16:45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B659A0">
              <w:rPr>
                <w:rStyle w:val="Hyperlink"/>
                <w:noProof/>
              </w:rPr>
              <w:fldChar w:fldCharType="end"/>
            </w:r>
          </w:ins>
        </w:p>
        <w:p w:rsidR="00814CD9" w:rsidRDefault="00814CD9">
          <w:pPr>
            <w:pStyle w:val="TOC2"/>
            <w:tabs>
              <w:tab w:val="left" w:pos="660"/>
              <w:tab w:val="right" w:leader="dot" w:pos="13670"/>
            </w:tabs>
            <w:rPr>
              <w:ins w:id="42" w:author="Palacherla, Susmitha C (NONUS)" w:date="2019-08-26T16:4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3" w:author="Palacherla, Susmitha C (NONUS)" w:date="2019-08-26T16:45:00Z">
            <w:r w:rsidRPr="00B659A0">
              <w:rPr>
                <w:rStyle w:val="Hyperlink"/>
                <w:noProof/>
              </w:rPr>
              <w:fldChar w:fldCharType="begin"/>
            </w:r>
            <w:r w:rsidRPr="00B659A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7730348"</w:instrText>
            </w:r>
            <w:r w:rsidRPr="00B659A0">
              <w:rPr>
                <w:rStyle w:val="Hyperlink"/>
                <w:noProof/>
              </w:rPr>
              <w:instrText xml:space="preserve"> </w:instrText>
            </w:r>
            <w:r w:rsidRPr="00B659A0">
              <w:rPr>
                <w:rStyle w:val="Hyperlink"/>
                <w:noProof/>
              </w:rPr>
            </w:r>
            <w:r w:rsidRPr="00B659A0">
              <w:rPr>
                <w:rStyle w:val="Hyperlink"/>
                <w:noProof/>
              </w:rPr>
              <w:fldChar w:fldCharType="separate"/>
            </w:r>
            <w:r w:rsidRPr="00B659A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9A0">
              <w:rPr>
                <w:rStyle w:val="Hyperlink"/>
                <w:noProof/>
              </w:rPr>
              <w:t>TFS 10524 Move apps away from E Drive and TFS 10532 drop Generic Fa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3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Palacherla, Susmitha C (NONUS)" w:date="2019-08-26T16:45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B659A0">
              <w:rPr>
                <w:rStyle w:val="Hyperlink"/>
                <w:noProof/>
              </w:rPr>
              <w:fldChar w:fldCharType="end"/>
            </w:r>
          </w:ins>
        </w:p>
        <w:p w:rsidR="00814CD9" w:rsidRDefault="00814CD9">
          <w:pPr>
            <w:pStyle w:val="TOC2"/>
            <w:tabs>
              <w:tab w:val="left" w:pos="660"/>
              <w:tab w:val="right" w:leader="dot" w:pos="13670"/>
            </w:tabs>
            <w:rPr>
              <w:ins w:id="45" w:author="Palacherla, Susmitha C (NONUS)" w:date="2019-08-26T16:4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6" w:author="Palacherla, Susmitha C (NONUS)" w:date="2019-08-26T16:45:00Z">
            <w:r w:rsidRPr="00B659A0">
              <w:rPr>
                <w:rStyle w:val="Hyperlink"/>
                <w:noProof/>
              </w:rPr>
              <w:fldChar w:fldCharType="begin"/>
            </w:r>
            <w:r w:rsidRPr="00B659A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7730349"</w:instrText>
            </w:r>
            <w:r w:rsidRPr="00B659A0">
              <w:rPr>
                <w:rStyle w:val="Hyperlink"/>
                <w:noProof/>
              </w:rPr>
              <w:instrText xml:space="preserve"> </w:instrText>
            </w:r>
            <w:r w:rsidRPr="00B659A0">
              <w:rPr>
                <w:rStyle w:val="Hyperlink"/>
                <w:noProof/>
              </w:rPr>
            </w:r>
            <w:r w:rsidRPr="00B659A0">
              <w:rPr>
                <w:rStyle w:val="Hyperlink"/>
                <w:noProof/>
              </w:rPr>
              <w:fldChar w:fldCharType="separate"/>
            </w:r>
            <w:r w:rsidRPr="00B659A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59A0">
              <w:rPr>
                <w:rStyle w:val="Hyperlink"/>
                <w:noProof/>
              </w:rPr>
              <w:t>TFS 15095 – ATT - Create feed to eCL for Attendance Policy Earn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3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Palacherla, Susmitha C (NONUS)" w:date="2019-08-26T16:45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B659A0">
              <w:rPr>
                <w:rStyle w:val="Hyperlink"/>
                <w:noProof/>
              </w:rPr>
              <w:fldChar w:fldCharType="end"/>
            </w:r>
          </w:ins>
        </w:p>
        <w:p w:rsidR="006948D4" w:rsidDel="00814CD9" w:rsidRDefault="006948D4">
          <w:pPr>
            <w:pStyle w:val="TOC2"/>
            <w:tabs>
              <w:tab w:val="left" w:pos="660"/>
              <w:tab w:val="right" w:leader="dot" w:pos="13670"/>
            </w:tabs>
            <w:rPr>
              <w:del w:id="48" w:author="Palacherla, Susmitha C (NONUS)" w:date="2019-08-26T16:4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9" w:author="Palacherla, Susmitha C (NONUS)" w:date="2019-08-26T16:45:00Z">
            <w:r w:rsidRPr="00814CD9" w:rsidDel="00814CD9">
              <w:rPr>
                <w:rStyle w:val="Hyperlink"/>
                <w:noProof/>
                <w:rPrChange w:id="50" w:author="Palacherla, Susmitha C (NONUS)" w:date="2019-08-26T16:45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81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CD9" w:rsidDel="00814CD9">
              <w:rPr>
                <w:rStyle w:val="Hyperlink"/>
                <w:noProof/>
                <w:rPrChange w:id="51" w:author="Palacherla, Susmitha C (NONUS)" w:date="2019-08-26T16:45:00Z">
                  <w:rPr>
                    <w:rStyle w:val="Hyperlink"/>
                    <w:noProof/>
                  </w:rPr>
                </w:rPrChange>
              </w:rPr>
              <w:delText>TFS2470 Generic Feed(s) - OTH Load</w:delText>
            </w:r>
            <w:r w:rsidDel="00814CD9">
              <w:rPr>
                <w:noProof/>
                <w:webHidden/>
              </w:rPr>
              <w:tab/>
              <w:delText>4</w:delText>
            </w:r>
          </w:del>
        </w:p>
        <w:p w:rsidR="006948D4" w:rsidDel="00814CD9" w:rsidRDefault="006948D4">
          <w:pPr>
            <w:pStyle w:val="TOC2"/>
            <w:tabs>
              <w:tab w:val="left" w:pos="660"/>
              <w:tab w:val="right" w:leader="dot" w:pos="13670"/>
            </w:tabs>
            <w:rPr>
              <w:del w:id="52" w:author="Palacherla, Susmitha C (NONUS)" w:date="2019-08-26T16:4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3" w:author="Palacherla, Susmitha C (NONUS)" w:date="2019-08-26T16:45:00Z">
            <w:r w:rsidRPr="00814CD9" w:rsidDel="00814CD9">
              <w:rPr>
                <w:rStyle w:val="Hyperlink"/>
                <w:noProof/>
                <w:rPrChange w:id="54" w:author="Palacherla, Susmitha C (NONUS)" w:date="2019-08-26T16:45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81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CD9" w:rsidDel="00814CD9">
              <w:rPr>
                <w:rStyle w:val="Hyperlink"/>
                <w:noProof/>
                <w:rPrChange w:id="55" w:author="Palacherla, Susmitha C (NONUS)" w:date="2019-08-26T16:45:00Z">
                  <w:rPr>
                    <w:rStyle w:val="Hyperlink"/>
                    <w:noProof/>
                  </w:rPr>
                </w:rPrChange>
              </w:rPr>
              <w:delText>TFS3972 Seasonal Employees Attendance Feed Load</w:delText>
            </w:r>
            <w:r w:rsidDel="00814CD9">
              <w:rPr>
                <w:noProof/>
                <w:webHidden/>
              </w:rPr>
              <w:tab/>
              <w:delText>7</w:delText>
            </w:r>
          </w:del>
        </w:p>
        <w:p w:rsidR="006948D4" w:rsidDel="00814CD9" w:rsidRDefault="006948D4">
          <w:pPr>
            <w:pStyle w:val="TOC2"/>
            <w:tabs>
              <w:tab w:val="left" w:pos="660"/>
              <w:tab w:val="right" w:leader="dot" w:pos="13670"/>
            </w:tabs>
            <w:rPr>
              <w:del w:id="56" w:author="Palacherla, Susmitha C (NONUS)" w:date="2019-08-26T16:4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7" w:author="Palacherla, Susmitha C (NONUS)" w:date="2019-08-26T16:45:00Z">
            <w:r w:rsidRPr="00814CD9" w:rsidDel="00814CD9">
              <w:rPr>
                <w:rStyle w:val="Hyperlink"/>
                <w:noProof/>
                <w:rPrChange w:id="58" w:author="Palacherla, Susmitha C (NONUS)" w:date="2019-08-26T16:45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81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CD9" w:rsidDel="00814CD9">
              <w:rPr>
                <w:rStyle w:val="Hyperlink"/>
                <w:noProof/>
                <w:rPrChange w:id="59" w:author="Palacherla, Susmitha C (NONUS)" w:date="2019-08-26T16:45:00Z">
                  <w:rPr>
                    <w:rStyle w:val="Hyperlink"/>
                    <w:noProof/>
                  </w:rPr>
                </w:rPrChange>
              </w:rPr>
              <w:delText>TFS 4916 Changes to support ad-hoc generic feeds</w:delText>
            </w:r>
            <w:r w:rsidDel="00814CD9">
              <w:rPr>
                <w:noProof/>
                <w:webHidden/>
              </w:rPr>
              <w:tab/>
              <w:delText>12</w:delText>
            </w:r>
          </w:del>
        </w:p>
        <w:p w:rsidR="006948D4" w:rsidDel="00814CD9" w:rsidRDefault="006948D4">
          <w:pPr>
            <w:pStyle w:val="TOC2"/>
            <w:tabs>
              <w:tab w:val="left" w:pos="660"/>
              <w:tab w:val="right" w:leader="dot" w:pos="13670"/>
            </w:tabs>
            <w:rPr>
              <w:del w:id="60" w:author="Palacherla, Susmitha C (NONUS)" w:date="2019-08-26T16:4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1" w:author="Palacherla, Susmitha C (NONUS)" w:date="2019-08-26T16:45:00Z">
            <w:r w:rsidRPr="00814CD9" w:rsidDel="00814CD9">
              <w:rPr>
                <w:rStyle w:val="Hyperlink"/>
                <w:noProof/>
                <w:rPrChange w:id="62" w:author="Palacherla, Susmitha C (NONUS)" w:date="2019-08-26T16:45:00Z">
                  <w:rPr>
                    <w:rStyle w:val="Hyperlink"/>
                    <w:noProof/>
                  </w:rPr>
                </w:rPrChange>
              </w:rPr>
              <w:delText>4.</w:delText>
            </w:r>
            <w:r w:rsidDel="0081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CD9" w:rsidDel="00814CD9">
              <w:rPr>
                <w:rStyle w:val="Hyperlink"/>
                <w:noProof/>
                <w:rPrChange w:id="63" w:author="Palacherla, Susmitha C (NONUS)" w:date="2019-08-26T16:45:00Z">
                  <w:rPr>
                    <w:rStyle w:val="Hyperlink"/>
                    <w:noProof/>
                  </w:rPr>
                </w:rPrChange>
              </w:rPr>
              <w:delText>TFS 7646 Attendance Discrepancy Feed Load</w:delText>
            </w:r>
            <w:r w:rsidDel="00814CD9">
              <w:rPr>
                <w:noProof/>
                <w:webHidden/>
              </w:rPr>
              <w:tab/>
              <w:delText>17</w:delText>
            </w:r>
          </w:del>
        </w:p>
        <w:p w:rsidR="006948D4" w:rsidDel="00814CD9" w:rsidRDefault="006948D4">
          <w:pPr>
            <w:pStyle w:val="TOC2"/>
            <w:tabs>
              <w:tab w:val="left" w:pos="660"/>
              <w:tab w:val="right" w:leader="dot" w:pos="13670"/>
            </w:tabs>
            <w:rPr>
              <w:del w:id="64" w:author="Palacherla, Susmitha C (NONUS)" w:date="2019-08-26T16:4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5" w:author="Palacherla, Susmitha C (NONUS)" w:date="2019-08-26T16:45:00Z">
            <w:r w:rsidRPr="00814CD9" w:rsidDel="00814CD9">
              <w:rPr>
                <w:rStyle w:val="Hyperlink"/>
                <w:noProof/>
                <w:rPrChange w:id="66" w:author="Palacherla, Susmitha C (NONUS)" w:date="2019-08-26T16:45:00Z">
                  <w:rPr>
                    <w:rStyle w:val="Hyperlink"/>
                    <w:noProof/>
                  </w:rPr>
                </w:rPrChange>
              </w:rPr>
              <w:delText>5.</w:delText>
            </w:r>
            <w:r w:rsidDel="0081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CD9" w:rsidDel="00814CD9">
              <w:rPr>
                <w:rStyle w:val="Hyperlink"/>
                <w:noProof/>
                <w:rPrChange w:id="67" w:author="Palacherla, Susmitha C (NONUS)" w:date="2019-08-26T16:45:00Z">
                  <w:rPr>
                    <w:rStyle w:val="Hyperlink"/>
                    <w:noProof/>
                  </w:rPr>
                </w:rPrChange>
              </w:rPr>
              <w:delText>TFS 8597 Change Attendance DTT Feed to load as Pending Employee Review</w:delText>
            </w:r>
            <w:r w:rsidDel="00814CD9">
              <w:rPr>
                <w:noProof/>
                <w:webHidden/>
              </w:rPr>
              <w:tab/>
              <w:delText>25</w:delText>
            </w:r>
          </w:del>
        </w:p>
        <w:p w:rsidR="006948D4" w:rsidDel="00814CD9" w:rsidRDefault="006948D4">
          <w:pPr>
            <w:pStyle w:val="TOC2"/>
            <w:tabs>
              <w:tab w:val="left" w:pos="660"/>
              <w:tab w:val="right" w:leader="dot" w:pos="13670"/>
            </w:tabs>
            <w:rPr>
              <w:del w:id="68" w:author="Palacherla, Susmitha C (NONUS)" w:date="2019-08-26T16:4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9" w:author="Palacherla, Susmitha C (NONUS)" w:date="2019-08-26T16:45:00Z">
            <w:r w:rsidRPr="00814CD9" w:rsidDel="00814CD9">
              <w:rPr>
                <w:rStyle w:val="Hyperlink"/>
                <w:noProof/>
                <w:rPrChange w:id="70" w:author="Palacherla, Susmitha C (NONUS)" w:date="2019-08-26T16:45:00Z">
                  <w:rPr>
                    <w:rStyle w:val="Hyperlink"/>
                    <w:noProof/>
                  </w:rPr>
                </w:rPrChange>
              </w:rPr>
              <w:delText>6.</w:delText>
            </w:r>
            <w:r w:rsidDel="0081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CD9" w:rsidDel="00814CD9">
              <w:rPr>
                <w:rStyle w:val="Hyperlink"/>
                <w:noProof/>
                <w:rPrChange w:id="71" w:author="Palacherla, Susmitha C (NONUS)" w:date="2019-08-26T16:45:00Z">
                  <w:rPr>
                    <w:rStyle w:val="Hyperlink"/>
                    <w:noProof/>
                  </w:rPr>
                </w:rPrChange>
              </w:rPr>
              <w:delText>TFS 7854 Data File Encryption</w:delText>
            </w:r>
            <w:r w:rsidDel="00814CD9">
              <w:rPr>
                <w:noProof/>
                <w:webHidden/>
              </w:rPr>
              <w:tab/>
              <w:delText>33</w:delText>
            </w:r>
          </w:del>
        </w:p>
        <w:p w:rsidR="006948D4" w:rsidDel="00814CD9" w:rsidRDefault="006948D4">
          <w:pPr>
            <w:pStyle w:val="TOC2"/>
            <w:tabs>
              <w:tab w:val="left" w:pos="660"/>
              <w:tab w:val="right" w:leader="dot" w:pos="13670"/>
            </w:tabs>
            <w:rPr>
              <w:del w:id="72" w:author="Palacherla, Susmitha C (NONUS)" w:date="2019-08-26T16:4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3" w:author="Palacherla, Susmitha C (NONUS)" w:date="2019-08-26T16:45:00Z">
            <w:r w:rsidRPr="00814CD9" w:rsidDel="00814CD9">
              <w:rPr>
                <w:rStyle w:val="Hyperlink"/>
                <w:noProof/>
                <w:rPrChange w:id="74" w:author="Palacherla, Susmitha C (NONUS)" w:date="2019-08-26T16:45:00Z">
                  <w:rPr>
                    <w:rStyle w:val="Hyperlink"/>
                    <w:noProof/>
                  </w:rPr>
                </w:rPrChange>
              </w:rPr>
              <w:delText>7.</w:delText>
            </w:r>
            <w:r w:rsidDel="00814C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4CD9" w:rsidDel="00814CD9">
              <w:rPr>
                <w:rStyle w:val="Hyperlink"/>
                <w:noProof/>
                <w:rPrChange w:id="75" w:author="Palacherla, Susmitha C (NONUS)" w:date="2019-08-26T16:45:00Z">
                  <w:rPr>
                    <w:rStyle w:val="Hyperlink"/>
                    <w:noProof/>
                  </w:rPr>
                </w:rPrChange>
              </w:rPr>
              <w:delText>TFS 10524 Move apps away from E Drive and TFS 10532 drop Generic Fact table</w:delText>
            </w:r>
            <w:r w:rsidDel="00814CD9">
              <w:rPr>
                <w:noProof/>
                <w:webHidden/>
              </w:rPr>
              <w:tab/>
              <w:delText>34</w:delText>
            </w:r>
          </w:del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76" w:name="_GoBack"/>
      <w:bookmarkEnd w:id="76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77" w:name="_Toc17730342"/>
      <w:r>
        <w:t>TFS</w:t>
      </w:r>
      <w:r w:rsidR="00CD0D35">
        <w:t>2</w:t>
      </w:r>
      <w:r w:rsidR="00C2344E">
        <w:t>470</w:t>
      </w:r>
      <w:r w:rsidR="00CD0D35">
        <w:t xml:space="preserve"> </w:t>
      </w:r>
      <w:r w:rsidR="00733BF4">
        <w:t>Generic</w:t>
      </w:r>
      <w:r w:rsidR="00CD4431">
        <w:t xml:space="preserve"> Feed</w:t>
      </w:r>
      <w:r w:rsidR="00CD0D35">
        <w:t xml:space="preserve">(s) </w:t>
      </w:r>
      <w:r w:rsidR="00C2344E">
        <w:t>- OTH</w:t>
      </w:r>
      <w:r w:rsidR="00CD4431">
        <w:t xml:space="preserve"> Load</w:t>
      </w:r>
      <w:bookmarkEnd w:id="7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F42F5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F42F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F42F5">
            <w:r>
              <w:t>Description</w:t>
            </w:r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4F42F5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F42F5">
            <w:r>
              <w:t>Change Description</w:t>
            </w:r>
          </w:p>
        </w:tc>
        <w:tc>
          <w:tcPr>
            <w:tcW w:w="10455" w:type="dxa"/>
          </w:tcPr>
          <w:p w:rsidR="00FF130B" w:rsidRDefault="00733BF4" w:rsidP="00C2344E">
            <w:r>
              <w:t xml:space="preserve">1 Generic </w:t>
            </w:r>
            <w:proofErr w:type="gramStart"/>
            <w:r>
              <w:t xml:space="preserve">feed </w:t>
            </w:r>
            <w:r w:rsidR="00C2344E">
              <w:t xml:space="preserve"> OTH</w:t>
            </w:r>
            <w:proofErr w:type="gramEnd"/>
            <w:r w:rsidR="00FF130B">
              <w:t xml:space="preserve"> will be loaded into </w:t>
            </w:r>
            <w:r w:rsidR="00CD4431">
              <w:t>ecl.</w:t>
            </w:r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4F42F5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4F42F5">
            <w:r>
              <w:t xml:space="preserve">Create new tables for </w:t>
            </w:r>
            <w:r w:rsidR="00C2344E">
              <w:t>‘</w:t>
            </w:r>
            <w:r w:rsidR="00733BF4">
              <w:t>Generic</w:t>
            </w:r>
            <w:r w:rsidR="00C2344E">
              <w:t>’</w:t>
            </w:r>
            <w:r w:rsidR="00733BF4">
              <w:t xml:space="preserve"> feeds </w:t>
            </w:r>
          </w:p>
          <w:p w:rsidR="00FF130B" w:rsidRPr="004A3D80" w:rsidRDefault="00FF130B" w:rsidP="004F42F5">
            <w:r w:rsidRPr="004A3D80">
              <w:t>Added new mapping from report code</w:t>
            </w:r>
            <w:r w:rsidR="00C2344E">
              <w:t xml:space="preserve"> OTH </w:t>
            </w:r>
            <w:r w:rsidRPr="004A3D80">
              <w:t>to sub coaching reason ID in Function [EC].[fn_intSubCoachReasonIDFromRptCode]</w:t>
            </w:r>
          </w:p>
          <w:p w:rsidR="00FF130B" w:rsidRPr="004A3D80" w:rsidRDefault="00CD4431" w:rsidP="004F42F5">
            <w:r>
              <w:t>Create</w:t>
            </w:r>
            <w:r w:rsidR="004A3D80">
              <w:t xml:space="preserve"> </w:t>
            </w:r>
            <w:r w:rsidR="00C2344E">
              <w:t>SP for</w:t>
            </w:r>
            <w:r w:rsidR="004A3D80">
              <w:t xml:space="preserve"> Insert into Coaching from </w:t>
            </w:r>
            <w:r w:rsidR="00C2344E">
              <w:t>Staging table</w:t>
            </w:r>
          </w:p>
          <w:p w:rsidR="00FF130B" w:rsidRDefault="00FF130B" w:rsidP="00CD4431"/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Code doc</w:t>
            </w:r>
          </w:p>
        </w:tc>
        <w:tc>
          <w:tcPr>
            <w:tcW w:w="10455" w:type="dxa"/>
          </w:tcPr>
          <w:p w:rsidR="00FF130B" w:rsidRDefault="00FF130B" w:rsidP="004F42F5">
            <w:proofErr w:type="spellStart"/>
            <w:r w:rsidRPr="007913E4">
              <w:t>CCO_eCoaching_Functions.sql</w:t>
            </w:r>
            <w:proofErr w:type="spellEnd"/>
          </w:p>
          <w:p w:rsidR="007D6262" w:rsidRDefault="004A3D80" w:rsidP="00733BF4">
            <w:proofErr w:type="spellStart"/>
            <w:r w:rsidRPr="004A3D80">
              <w:t>CCO_eCoaching_</w:t>
            </w:r>
            <w:r w:rsidR="00733BF4">
              <w:t>Generic</w:t>
            </w:r>
            <w:r w:rsidRPr="004A3D80">
              <w:t>_Load_Create.sql</w:t>
            </w:r>
            <w:proofErr w:type="spellEnd"/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Notes</w:t>
            </w:r>
          </w:p>
        </w:tc>
        <w:tc>
          <w:tcPr>
            <w:tcW w:w="10455" w:type="dxa"/>
          </w:tcPr>
          <w:p w:rsidR="00FF130B" w:rsidRDefault="00FF130B" w:rsidP="004F42F5">
            <w:r>
              <w:t xml:space="preserve">Loaded </w:t>
            </w:r>
            <w:r w:rsidR="00C2344E">
              <w:t>OTH</w:t>
            </w:r>
            <w:r w:rsidR="00CD0D35">
              <w:t xml:space="preserve"> </w:t>
            </w:r>
            <w:r>
              <w:t xml:space="preserve">Files and verified that the </w:t>
            </w:r>
            <w:proofErr w:type="gramStart"/>
            <w:r>
              <w:t>Loaded</w:t>
            </w:r>
            <w:r w:rsidR="00CD0D35">
              <w:t xml:space="preserve"> </w:t>
            </w:r>
            <w:r>
              <w:t xml:space="preserve"> records</w:t>
            </w:r>
            <w:proofErr w:type="gramEnd"/>
            <w:r>
              <w:t xml:space="preserve"> were inserted with Coaching Reason ID </w:t>
            </w:r>
            <w:r w:rsidR="00CD0D35">
              <w:t>5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C2344E">
              <w:t xml:space="preserve">42 </w:t>
            </w:r>
            <w:r>
              <w:t xml:space="preserve">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F130B" w:rsidRDefault="00FF130B" w:rsidP="004F42F5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 w:rsidR="00C2344E">
              <w:t>OTH</w:t>
            </w:r>
          </w:p>
          <w:p w:rsidR="007D6262" w:rsidRDefault="007D6262" w:rsidP="004F42F5"/>
          <w:p w:rsidR="004E1514" w:rsidRDefault="004E1514" w:rsidP="004F42F5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</w:t>
            </w:r>
            <w:r w:rsidR="00733BF4">
              <w:rPr>
                <w:rFonts w:ascii="Courier New" w:hAnsi="Courier New" w:cs="Courier New"/>
                <w:noProof/>
                <w:color w:val="008000"/>
              </w:rPr>
              <w:t>Generic</w:t>
            </w:r>
            <w:r>
              <w:rPr>
                <w:rFonts w:ascii="Courier New" w:hAnsi="Courier New" w:cs="Courier New"/>
                <w:noProof/>
                <w:color w:val="008000"/>
              </w:rPr>
              <w:t>_FileLis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</w:t>
            </w:r>
            <w:r w:rsidR="00733BF4">
              <w:rPr>
                <w:rFonts w:ascii="Courier New" w:hAnsi="Courier New" w:cs="Courier New"/>
                <w:noProof/>
                <w:color w:val="008000"/>
              </w:rPr>
              <w:t>Generic</w:t>
            </w:r>
            <w:r>
              <w:rPr>
                <w:rFonts w:ascii="Courier New" w:hAnsi="Courier New" w:cs="Courier New"/>
                <w:noProof/>
                <w:color w:val="008000"/>
              </w:rPr>
              <w:t>\Test\eCL_SDR_20160306.csv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FileList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Rejected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Stage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Fact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th20160410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56210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623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6210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.m.white-56203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733BF4" w:rsidP="00733BF4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F130B" w:rsidRPr="00871F07" w:rsidRDefault="007D6262" w:rsidP="004F42F5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4F42F5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F42F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F42F5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2344E">
            <w:r>
              <w:t xml:space="preserve">Check </w:t>
            </w:r>
            <w:proofErr w:type="spellStart"/>
            <w:r>
              <w:t>subcoaching</w:t>
            </w:r>
            <w:proofErr w:type="spellEnd"/>
            <w:r>
              <w:t xml:space="preserve">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 xml:space="preserve">for </w:t>
            </w:r>
            <w:r w:rsidR="00C2344E">
              <w:t>OTH</w:t>
            </w:r>
          </w:p>
        </w:tc>
        <w:tc>
          <w:tcPr>
            <w:tcW w:w="4500" w:type="dxa"/>
          </w:tcPr>
          <w:p w:rsidR="008546B5" w:rsidRDefault="008546B5" w:rsidP="00C2344E">
            <w:r>
              <w:t>Row</w:t>
            </w:r>
            <w:r w:rsidR="00CD0D35">
              <w:t>s</w:t>
            </w:r>
            <w:r>
              <w:t xml:space="preserve"> with id </w:t>
            </w:r>
            <w:r w:rsidR="00C2344E">
              <w:t>42</w:t>
            </w:r>
          </w:p>
        </w:tc>
        <w:tc>
          <w:tcPr>
            <w:tcW w:w="1260" w:type="dxa"/>
          </w:tcPr>
          <w:p w:rsidR="008546B5" w:rsidRPr="00202208" w:rsidRDefault="007B213E" w:rsidP="004F42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DB6742" w:rsidRDefault="00DB6742" w:rsidP="00C2344E">
            <w:r>
              <w:t xml:space="preserve">Return </w:t>
            </w:r>
            <w:r w:rsidR="00C2344E">
              <w:t>42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>Test sql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strReportCode</w:t>
            </w:r>
          </w:p>
        </w:tc>
        <w:tc>
          <w:tcPr>
            <w:tcW w:w="4500" w:type="dxa"/>
          </w:tcPr>
          <w:p w:rsidR="00DB6742" w:rsidRDefault="00C2344E" w:rsidP="007D6262">
            <w:r>
              <w:t>OTH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>Check SubCoachingReasonID in CLR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42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C2344E">
            <w:r>
              <w:t xml:space="preserve">Check that </w:t>
            </w:r>
            <w:r w:rsidR="00C2344E">
              <w:t>EmailSent is set to 1 on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EmailSent  =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C2344E" w:rsidP="007D6262">
            <w:r>
              <w:t>Check records written to Fact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Logs loaded top Coaching_log table should also be loaded into Fat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C2344E" w:rsidP="007D6262">
            <w:r>
              <w:t>File should move to Backup directory after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Check for file in Backup directo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Status of log on load</w:t>
            </w:r>
          </w:p>
        </w:tc>
        <w:tc>
          <w:tcPr>
            <w:tcW w:w="4500" w:type="dxa"/>
          </w:tcPr>
          <w:p w:rsidR="00DB6742" w:rsidRDefault="00F52AA4" w:rsidP="004F42F5">
            <w:r>
              <w:t>Pending Sup Review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F52AA4" w:rsidP="007D6262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DB6742" w:rsidRDefault="00F52AA4" w:rsidP="007D6262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4F42F5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4F42F5">
            <w:r>
              <w:t>Review log as sup from UI and Update</w:t>
            </w:r>
          </w:p>
        </w:tc>
        <w:tc>
          <w:tcPr>
            <w:tcW w:w="4500" w:type="dxa"/>
          </w:tcPr>
          <w:p w:rsidR="004E718D" w:rsidRDefault="004E718D" w:rsidP="004F42F5">
            <w:r>
              <w:t>Log appears with CRLF in Decsription.</w:t>
            </w:r>
          </w:p>
          <w:p w:rsidR="004E718D" w:rsidRDefault="004E718D" w:rsidP="004F42F5">
            <w:r>
              <w:t>After update and submit status updates to PER(4)</w:t>
            </w:r>
          </w:p>
          <w:p w:rsidR="004E718D" w:rsidRDefault="004E718D" w:rsidP="004F42F5">
            <w:r>
              <w:t xml:space="preserve">And </w:t>
            </w:r>
            <w:proofErr w:type="spellStart"/>
            <w:r>
              <w:t>Coachingnotes</w:t>
            </w:r>
            <w:proofErr w:type="spellEnd"/>
            <w:r>
              <w:t xml:space="preserve"> populated with Date and comments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733BF4" w:rsidP="007D6262">
            <w:pPr>
              <w:rPr>
                <w:rFonts w:asciiTheme="minorHAnsi" w:hAnsiTheme="minorHAnsi"/>
                <w:bCs/>
              </w:rPr>
            </w:pPr>
            <w:r w:rsidRPr="00733BF4">
              <w:rPr>
                <w:rFonts w:asciiTheme="minorHAnsi" w:hAnsiTheme="minorHAnsi"/>
                <w:bCs/>
              </w:rPr>
              <w:t>eCL-patricia.webb-56210</w:t>
            </w:r>
          </w:p>
        </w:tc>
      </w:tr>
      <w:tr w:rsidR="004E718D" w:rsidRPr="00FF5201" w:rsidTr="004F42F5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4E718D" w:rsidP="004F42F5">
            <w:r>
              <w:t xml:space="preserve">Review log as </w:t>
            </w:r>
            <w:proofErr w:type="spellStart"/>
            <w:r>
              <w:t>emp</w:t>
            </w:r>
            <w:proofErr w:type="spellEnd"/>
            <w:r>
              <w:t xml:space="preserve"> from UI</w:t>
            </w:r>
          </w:p>
        </w:tc>
        <w:tc>
          <w:tcPr>
            <w:tcW w:w="4500" w:type="dxa"/>
          </w:tcPr>
          <w:p w:rsidR="004E718D" w:rsidRDefault="004E718D" w:rsidP="004F42F5">
            <w:r>
              <w:t>Available in CSR pending dashboard</w:t>
            </w:r>
          </w:p>
          <w:p w:rsidR="004E718D" w:rsidRDefault="004E718D" w:rsidP="004F42F5">
            <w:r>
              <w:t>Able to acknowledge and enter comments and submit</w:t>
            </w:r>
          </w:p>
          <w:p w:rsidR="004E718D" w:rsidRDefault="004E718D" w:rsidP="004F42F5">
            <w:r>
              <w:t>Should go to complete on submission</w:t>
            </w:r>
          </w:p>
          <w:p w:rsidR="004E718D" w:rsidRDefault="004E718D" w:rsidP="004F42F5">
            <w:r>
              <w:t xml:space="preserve">And </w:t>
            </w:r>
            <w:proofErr w:type="spellStart"/>
            <w:r>
              <w:t>CSr</w:t>
            </w:r>
            <w:proofErr w:type="spellEnd"/>
            <w:r>
              <w:t xml:space="preserve"> comments populated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733BF4" w:rsidP="007D6262">
            <w:pPr>
              <w:rPr>
                <w:rFonts w:asciiTheme="minorHAnsi" w:hAnsiTheme="minorHAnsi"/>
                <w:bCs/>
              </w:rPr>
            </w:pPr>
            <w:r w:rsidRPr="00733BF4">
              <w:rPr>
                <w:rFonts w:asciiTheme="minorHAnsi" w:hAnsiTheme="minorHAnsi"/>
                <w:bCs/>
              </w:rPr>
              <w:t>eCL-patricia.webb-56210</w:t>
            </w:r>
          </w:p>
        </w:tc>
      </w:tr>
      <w:tr w:rsidR="005C555C" w:rsidRPr="00FF5201" w:rsidTr="004F42F5">
        <w:trPr>
          <w:cantSplit/>
        </w:trPr>
        <w:tc>
          <w:tcPr>
            <w:tcW w:w="900" w:type="dxa"/>
          </w:tcPr>
          <w:p w:rsidR="005C555C" w:rsidRDefault="005C555C" w:rsidP="004F42F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260" w:type="dxa"/>
          </w:tcPr>
          <w:p w:rsidR="005C555C" w:rsidRPr="00202208" w:rsidRDefault="005C555C" w:rsidP="004F42F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686465" w:rsidRDefault="00686465" w:rsidP="00FF130B"/>
    <w:p w:rsidR="00686465" w:rsidRPr="004F5C38" w:rsidRDefault="00686465" w:rsidP="00686465">
      <w:pPr>
        <w:pStyle w:val="Heading2"/>
        <w:numPr>
          <w:ilvl w:val="0"/>
          <w:numId w:val="2"/>
        </w:numPr>
      </w:pPr>
      <w:bookmarkStart w:id="78" w:name="_Toc17730343"/>
      <w:r>
        <w:t>TFS3972 Seasonal Employees Attendance Feed Load</w:t>
      </w:r>
      <w:bookmarkEnd w:id="7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686465" w:rsidTr="002A59BF">
        <w:trPr>
          <w:tblHeader/>
        </w:trPr>
        <w:tc>
          <w:tcPr>
            <w:tcW w:w="2549" w:type="dxa"/>
            <w:shd w:val="solid" w:color="auto" w:fill="000000"/>
          </w:tcPr>
          <w:p w:rsidR="00686465" w:rsidRDefault="00686465" w:rsidP="004F42F5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:rsidR="00686465" w:rsidRDefault="00686465" w:rsidP="004F42F5">
            <w:r>
              <w:t>Description</w:t>
            </w:r>
          </w:p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t>Change Type</w:t>
            </w:r>
          </w:p>
        </w:tc>
        <w:tc>
          <w:tcPr>
            <w:tcW w:w="10928" w:type="dxa"/>
          </w:tcPr>
          <w:p w:rsidR="00686465" w:rsidRDefault="00686465" w:rsidP="004F42F5">
            <w:r>
              <w:t>Change Request</w:t>
            </w:r>
          </w:p>
        </w:tc>
      </w:tr>
      <w:tr w:rsidR="00686465" w:rsidTr="002A59BF">
        <w:trPr>
          <w:trHeight w:val="125"/>
        </w:trPr>
        <w:tc>
          <w:tcPr>
            <w:tcW w:w="2549" w:type="dxa"/>
          </w:tcPr>
          <w:p w:rsidR="00686465" w:rsidRDefault="00686465" w:rsidP="004F42F5">
            <w:r>
              <w:t>Change Description</w:t>
            </w:r>
          </w:p>
        </w:tc>
        <w:tc>
          <w:tcPr>
            <w:tcW w:w="10928" w:type="dxa"/>
          </w:tcPr>
          <w:p w:rsidR="00686465" w:rsidRDefault="00686465" w:rsidP="004F42F5">
            <w:r>
              <w:t xml:space="preserve">Seasonal </w:t>
            </w:r>
            <w:proofErr w:type="gramStart"/>
            <w:r>
              <w:t>employees</w:t>
            </w:r>
            <w:proofErr w:type="gramEnd"/>
            <w:r>
              <w:t xml:space="preserve"> attendance will be loaded into ecl.</w:t>
            </w:r>
          </w:p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t>Test Environment</w:t>
            </w:r>
          </w:p>
        </w:tc>
        <w:tc>
          <w:tcPr>
            <w:tcW w:w="10928" w:type="dxa"/>
          </w:tcPr>
          <w:p w:rsidR="00686465" w:rsidRDefault="00686465" w:rsidP="004F42F5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t>Code Modules created/updated</w:t>
            </w:r>
          </w:p>
        </w:tc>
        <w:tc>
          <w:tcPr>
            <w:tcW w:w="10928" w:type="dxa"/>
          </w:tcPr>
          <w:p w:rsidR="00686465" w:rsidRDefault="00686465" w:rsidP="00686465">
            <w:proofErr w:type="spellStart"/>
            <w:r>
              <w:t>sp</w:t>
            </w:r>
            <w:proofErr w:type="spellEnd"/>
            <w:r>
              <w:t xml:space="preserve"> [EC].[sp_InsertInto_Coaching_Log_Generic]</w:t>
            </w:r>
          </w:p>
          <w:p w:rsidR="00686465" w:rsidRDefault="00686465" w:rsidP="00686465">
            <w:proofErr w:type="spellStart"/>
            <w:r>
              <w:t>sp</w:t>
            </w:r>
            <w:proofErr w:type="spellEnd"/>
            <w:r>
              <w:t xml:space="preserve"> [EC].[sp_SelectReviewFrom_Coaching_Log]</w:t>
            </w:r>
          </w:p>
          <w:p w:rsidR="00686465" w:rsidRDefault="00686465" w:rsidP="00686465">
            <w:proofErr w:type="spellStart"/>
            <w:r>
              <w:t>fn</w:t>
            </w:r>
            <w:proofErr w:type="spellEnd"/>
            <w:r>
              <w:t xml:space="preserve"> [EC].[fn_intSubCoachReasonIDFromRptCode]</w:t>
            </w:r>
          </w:p>
          <w:p w:rsidR="00686465" w:rsidRDefault="00686465" w:rsidP="00686465"/>
          <w:p w:rsidR="00686465" w:rsidRDefault="00686465" w:rsidP="00686465"/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t>Code doc</w:t>
            </w:r>
          </w:p>
        </w:tc>
        <w:tc>
          <w:tcPr>
            <w:tcW w:w="10928" w:type="dxa"/>
          </w:tcPr>
          <w:p w:rsidR="00686465" w:rsidRDefault="00686465" w:rsidP="00686465">
            <w:r>
              <w:t xml:space="preserve">code doc </w:t>
            </w:r>
            <w:proofErr w:type="spellStart"/>
            <w:r>
              <w:t>CCO_eCoaching_Generic_Load_Create.sql</w:t>
            </w:r>
            <w:proofErr w:type="spellEnd"/>
          </w:p>
          <w:p w:rsidR="00686465" w:rsidRDefault="00686465" w:rsidP="00686465">
            <w:r>
              <w:t xml:space="preserve">code doc </w:t>
            </w:r>
            <w:proofErr w:type="spellStart"/>
            <w:r>
              <w:t>CCO_eCoaching_Log_Create.sql</w:t>
            </w:r>
            <w:proofErr w:type="spellEnd"/>
          </w:p>
          <w:p w:rsidR="00686465" w:rsidRDefault="00686465" w:rsidP="00686465">
            <w:r>
              <w:t xml:space="preserve">code doc </w:t>
            </w:r>
            <w:proofErr w:type="spellStart"/>
            <w:r>
              <w:t>CCO_eCoaching_Functions.sql</w:t>
            </w:r>
            <w:proofErr w:type="spellEnd"/>
          </w:p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lastRenderedPageBreak/>
              <w:t>Notes</w:t>
            </w:r>
          </w:p>
        </w:tc>
        <w:tc>
          <w:tcPr>
            <w:tcW w:w="10928" w:type="dxa"/>
          </w:tcPr>
          <w:p w:rsidR="00686465" w:rsidRDefault="00686465" w:rsidP="004F42F5">
            <w:r>
              <w:t xml:space="preserve">Loaded OTH_SEA Files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Coaching Reason ID 3 and sub coaching reason ids 42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686465" w:rsidRDefault="00686465" w:rsidP="004F42F5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SEA</w:t>
            </w:r>
          </w:p>
          <w:p w:rsidR="00686465" w:rsidRDefault="00686465" w:rsidP="004F42F5"/>
          <w:p w:rsidR="00686465" w:rsidRDefault="00686465" w:rsidP="004F42F5">
            <w:r>
              <w:t>Useful sql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Stage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5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66549)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6655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6655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5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3 and 42 expected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Rejected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eport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5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Fac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4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FileLis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SEAributes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4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estiny.barfield-66538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CL-renee.blakey-6337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estiny.barfield-66546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csr)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o13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70226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estiny.barfield-66553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--Make myself sup and test as sup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70226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25482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48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hristo.Mikhail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70226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6465" w:rsidRDefault="00686465" w:rsidP="006864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686465" w:rsidRDefault="00686465" w:rsidP="004F42F5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86465" w:rsidRPr="00871F07" w:rsidRDefault="00686465" w:rsidP="004F42F5">
            <w:r>
              <w:t>Load the files and check the following:</w:t>
            </w:r>
          </w:p>
        </w:tc>
      </w:tr>
    </w:tbl>
    <w:p w:rsidR="00686465" w:rsidRPr="00871F07" w:rsidRDefault="00686465" w:rsidP="006864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6465" w:rsidRPr="00FF5201" w:rsidTr="004F42F5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RESULTS</w:t>
            </w:r>
          </w:p>
          <w:p w:rsidR="00686465" w:rsidRPr="00FF5201" w:rsidRDefault="00686465" w:rsidP="004F42F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COMMENTS</w:t>
            </w: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686465" w:rsidRDefault="00686465" w:rsidP="00686465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CTC</w:t>
            </w:r>
          </w:p>
        </w:tc>
        <w:tc>
          <w:tcPr>
            <w:tcW w:w="4500" w:type="dxa"/>
          </w:tcPr>
          <w:p w:rsidR="00686465" w:rsidRDefault="00686465" w:rsidP="00686465">
            <w:r>
              <w:t>Should be 3 and 42</w:t>
            </w:r>
          </w:p>
        </w:tc>
        <w:tc>
          <w:tcPr>
            <w:tcW w:w="1260" w:type="dxa"/>
          </w:tcPr>
          <w:p w:rsidR="00686465" w:rsidRPr="00202208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686465" w:rsidRDefault="00686465" w:rsidP="00686465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SEA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686465" w:rsidRDefault="00686465" w:rsidP="00686465">
            <w:r>
              <w:t>Return 42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686465" w:rsidRDefault="00686465" w:rsidP="00686465">
            <w:r>
              <w:t>Test sql agent load job</w:t>
            </w:r>
          </w:p>
        </w:tc>
        <w:tc>
          <w:tcPr>
            <w:tcW w:w="4500" w:type="dxa"/>
          </w:tcPr>
          <w:p w:rsidR="00686465" w:rsidRDefault="00686465" w:rsidP="00686465">
            <w:r>
              <w:t>File should load successfully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686465" w:rsidRDefault="00686465" w:rsidP="00686465">
            <w:r>
              <w:t>Test File list table</w:t>
            </w:r>
          </w:p>
        </w:tc>
        <w:tc>
          <w:tcPr>
            <w:tcW w:w="4500" w:type="dxa"/>
          </w:tcPr>
          <w:p w:rsidR="00686465" w:rsidRDefault="00686465" w:rsidP="00686465">
            <w:r>
              <w:t>Counts  loaded  correctly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Check strReportCode</w:t>
            </w:r>
          </w:p>
        </w:tc>
        <w:tc>
          <w:tcPr>
            <w:tcW w:w="4500" w:type="dxa"/>
          </w:tcPr>
          <w:p w:rsidR="00686465" w:rsidRDefault="00686465" w:rsidP="00686465">
            <w:r>
              <w:t>SEA</w:t>
            </w:r>
          </w:p>
          <w:p w:rsidR="00686465" w:rsidRPr="00F03F7A" w:rsidRDefault="00686465" w:rsidP="00686465"/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686465" w:rsidRDefault="00686465" w:rsidP="00686465">
            <w:r>
              <w:t>218</w:t>
            </w:r>
          </w:p>
          <w:p w:rsidR="00686465" w:rsidRDefault="00686465" w:rsidP="00686465"/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686465" w:rsidRDefault="00686465" w:rsidP="00686465">
            <w:r>
              <w:t>Should go to rejected table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686465" w:rsidRDefault="00686465" w:rsidP="00686465">
            <w:r>
              <w:t>Check that EmailSent is set to 0 on load</w:t>
            </w:r>
          </w:p>
        </w:tc>
        <w:tc>
          <w:tcPr>
            <w:tcW w:w="4500" w:type="dxa"/>
          </w:tcPr>
          <w:p w:rsidR="00686465" w:rsidRDefault="00686465" w:rsidP="00686465">
            <w:r>
              <w:t>EmailSent  = 0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Check records written to Fact table</w:t>
            </w:r>
          </w:p>
        </w:tc>
        <w:tc>
          <w:tcPr>
            <w:tcW w:w="4500" w:type="dxa"/>
          </w:tcPr>
          <w:p w:rsidR="00686465" w:rsidRDefault="00686465" w:rsidP="00686465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</w:tcPr>
          <w:p w:rsidR="00686465" w:rsidRDefault="00686465" w:rsidP="00686465">
            <w:r>
              <w:t>File should move to Backup directory after load</w:t>
            </w:r>
          </w:p>
        </w:tc>
        <w:tc>
          <w:tcPr>
            <w:tcW w:w="4500" w:type="dxa"/>
          </w:tcPr>
          <w:p w:rsidR="00686465" w:rsidRDefault="00686465" w:rsidP="00686465">
            <w:r>
              <w:t>Check for file in Backup directory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1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Status of log on load</w:t>
            </w:r>
          </w:p>
        </w:tc>
        <w:tc>
          <w:tcPr>
            <w:tcW w:w="4500" w:type="dxa"/>
          </w:tcPr>
          <w:p w:rsidR="00686465" w:rsidRDefault="00686465" w:rsidP="00686465">
            <w:r>
              <w:t>Pending Acknowledgement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2</w:t>
            </w:r>
          </w:p>
        </w:tc>
        <w:tc>
          <w:tcPr>
            <w:tcW w:w="3960" w:type="dxa"/>
          </w:tcPr>
          <w:p w:rsidR="00686465" w:rsidRPr="00F03F7A" w:rsidRDefault="00686465" w:rsidP="00686465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686465" w:rsidRDefault="00686465" w:rsidP="00686465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3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Notification</w:t>
            </w:r>
          </w:p>
        </w:tc>
        <w:tc>
          <w:tcPr>
            <w:tcW w:w="4500" w:type="dxa"/>
          </w:tcPr>
          <w:p w:rsidR="00686465" w:rsidRDefault="00686465" w:rsidP="00686465">
            <w:r>
              <w:t>To employee (</w:t>
            </w:r>
            <w:proofErr w:type="spellStart"/>
            <w:r>
              <w:t>emp</w:t>
            </w:r>
            <w:proofErr w:type="spellEnd"/>
            <w:r>
              <w:t>) copy sup</w:t>
            </w:r>
          </w:p>
        </w:tc>
        <w:tc>
          <w:tcPr>
            <w:tcW w:w="1260" w:type="dxa"/>
          </w:tcPr>
          <w:p w:rsidR="00686465" w:rsidRDefault="00686465" w:rsidP="00686465">
            <w: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4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Dashboard visibility</w:t>
            </w:r>
          </w:p>
        </w:tc>
        <w:tc>
          <w:tcPr>
            <w:tcW w:w="4500" w:type="dxa"/>
          </w:tcPr>
          <w:p w:rsidR="00686465" w:rsidRDefault="00686465" w:rsidP="00686465">
            <w:r>
              <w:t xml:space="preserve">Should be available in both </w:t>
            </w:r>
            <w:proofErr w:type="spellStart"/>
            <w:r>
              <w:t>emp</w:t>
            </w:r>
            <w:proofErr w:type="spellEnd"/>
            <w:r>
              <w:t xml:space="preserve"> and sup dashboard</w:t>
            </w:r>
          </w:p>
        </w:tc>
        <w:tc>
          <w:tcPr>
            <w:tcW w:w="1260" w:type="dxa"/>
          </w:tcPr>
          <w:p w:rsidR="00686465" w:rsidRDefault="00686465" w:rsidP="00686465"/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5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 xml:space="preserve">Workflow when </w:t>
            </w:r>
            <w:proofErr w:type="spellStart"/>
            <w:r>
              <w:t>csr</w:t>
            </w:r>
            <w:proofErr w:type="spellEnd"/>
            <w:r>
              <w:t xml:space="preserve"> acknowledges first</w:t>
            </w:r>
          </w:p>
        </w:tc>
        <w:tc>
          <w:tcPr>
            <w:tcW w:w="4500" w:type="dxa"/>
          </w:tcPr>
          <w:p w:rsidR="00686465" w:rsidRDefault="00686465" w:rsidP="00686465">
            <w:r>
              <w:t>CSR acknowledges as owner</w:t>
            </w:r>
          </w:p>
          <w:p w:rsidR="00686465" w:rsidRDefault="00686465" w:rsidP="00686465">
            <w:r>
              <w:t>Status goes to Pending sup review</w:t>
            </w:r>
          </w:p>
          <w:p w:rsidR="00686465" w:rsidRDefault="00686465" w:rsidP="00686465">
            <w:r>
              <w:t>Sup reviews next</w:t>
            </w:r>
          </w:p>
          <w:p w:rsidR="00686465" w:rsidRDefault="00686465" w:rsidP="00686465">
            <w:r>
              <w:t>Status goes to completed</w:t>
            </w:r>
          </w:p>
        </w:tc>
        <w:tc>
          <w:tcPr>
            <w:tcW w:w="1260" w:type="dxa"/>
          </w:tcPr>
          <w:p w:rsidR="00686465" w:rsidRPr="00202208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6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Workflow when sup acknowledges first</w:t>
            </w:r>
          </w:p>
        </w:tc>
        <w:tc>
          <w:tcPr>
            <w:tcW w:w="4500" w:type="dxa"/>
          </w:tcPr>
          <w:p w:rsidR="00686465" w:rsidRDefault="00686465" w:rsidP="00686465">
            <w:r>
              <w:t>Sup acknowledges first</w:t>
            </w:r>
          </w:p>
          <w:p w:rsidR="00686465" w:rsidRDefault="00686465" w:rsidP="00686465">
            <w:r>
              <w:t>Status goes to Pending Emp review</w:t>
            </w:r>
          </w:p>
          <w:p w:rsidR="00686465" w:rsidRDefault="00686465" w:rsidP="00686465">
            <w:r>
              <w:t>Emp reviews next</w:t>
            </w:r>
          </w:p>
          <w:p w:rsidR="00686465" w:rsidRDefault="00686465" w:rsidP="00686465">
            <w:r>
              <w:t>Status goes to completed</w:t>
            </w:r>
          </w:p>
        </w:tc>
        <w:tc>
          <w:tcPr>
            <w:tcW w:w="126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</w:tbl>
    <w:p w:rsidR="00686465" w:rsidRDefault="00686465" w:rsidP="00686465"/>
    <w:p w:rsidR="004F42F5" w:rsidRPr="004F5C38" w:rsidRDefault="004F42F5" w:rsidP="004F42F5">
      <w:pPr>
        <w:pStyle w:val="Heading2"/>
        <w:numPr>
          <w:ilvl w:val="0"/>
          <w:numId w:val="2"/>
        </w:numPr>
      </w:pPr>
      <w:bookmarkStart w:id="79" w:name="_Toc17730344"/>
      <w:r>
        <w:lastRenderedPageBreak/>
        <w:t>TFS 4916 Changes to support ad-hoc generic feeds</w:t>
      </w:r>
      <w:bookmarkEnd w:id="7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F42F5" w:rsidTr="004F42F5">
        <w:trPr>
          <w:tblHeader/>
        </w:trPr>
        <w:tc>
          <w:tcPr>
            <w:tcW w:w="2549" w:type="dxa"/>
            <w:shd w:val="solid" w:color="auto" w:fill="000000"/>
          </w:tcPr>
          <w:p w:rsidR="004F42F5" w:rsidRDefault="004F42F5" w:rsidP="004F42F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F42F5" w:rsidRDefault="004F42F5" w:rsidP="004F42F5">
            <w:r>
              <w:t>Description</w:t>
            </w:r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Change Type</w:t>
            </w:r>
          </w:p>
        </w:tc>
        <w:tc>
          <w:tcPr>
            <w:tcW w:w="10455" w:type="dxa"/>
          </w:tcPr>
          <w:p w:rsidR="004F42F5" w:rsidRDefault="004F42F5" w:rsidP="004F42F5">
            <w:r>
              <w:t>Change Request</w:t>
            </w:r>
          </w:p>
        </w:tc>
      </w:tr>
      <w:tr w:rsidR="004F42F5" w:rsidTr="004F42F5">
        <w:trPr>
          <w:trHeight w:val="125"/>
        </w:trPr>
        <w:tc>
          <w:tcPr>
            <w:tcW w:w="2549" w:type="dxa"/>
          </w:tcPr>
          <w:p w:rsidR="004F42F5" w:rsidRDefault="004F42F5" w:rsidP="004F42F5">
            <w:r>
              <w:t>Change Description</w:t>
            </w:r>
          </w:p>
        </w:tc>
        <w:tc>
          <w:tcPr>
            <w:tcW w:w="10455" w:type="dxa"/>
          </w:tcPr>
          <w:p w:rsidR="004F42F5" w:rsidRDefault="004F42F5" w:rsidP="004F42F5">
            <w:r>
              <w:t>Changes to support ad-hoc generic feeds</w:t>
            </w:r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Test Environment</w:t>
            </w:r>
          </w:p>
        </w:tc>
        <w:tc>
          <w:tcPr>
            <w:tcW w:w="10455" w:type="dxa"/>
          </w:tcPr>
          <w:p w:rsidR="004F42F5" w:rsidRDefault="004F42F5" w:rsidP="004F42F5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Code Modules created/updated</w:t>
            </w:r>
          </w:p>
        </w:tc>
        <w:tc>
          <w:tcPr>
            <w:tcW w:w="10455" w:type="dxa"/>
          </w:tcPr>
          <w:p w:rsidR="004F42F5" w:rsidRDefault="004F42F5" w:rsidP="004F42F5">
            <w:proofErr w:type="spellStart"/>
            <w:r>
              <w:t>sp</w:t>
            </w:r>
            <w:proofErr w:type="spellEnd"/>
            <w:r>
              <w:t xml:space="preserve"> [EC].[sp_InsertInto_Coaching_Log_Generic]</w:t>
            </w:r>
          </w:p>
          <w:p w:rsidR="004F42F5" w:rsidRDefault="004F42F5" w:rsidP="004F42F5">
            <w:proofErr w:type="spellStart"/>
            <w:r>
              <w:t>sp</w:t>
            </w:r>
            <w:proofErr w:type="spellEnd"/>
            <w:r>
              <w:t xml:space="preserve"> [EC].[SelectCoaching4Contact]</w:t>
            </w:r>
          </w:p>
          <w:p w:rsidR="004F42F5" w:rsidRDefault="004F42F5" w:rsidP="004F42F5"/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Code doc</w:t>
            </w:r>
          </w:p>
        </w:tc>
        <w:tc>
          <w:tcPr>
            <w:tcW w:w="10455" w:type="dxa"/>
          </w:tcPr>
          <w:p w:rsidR="004F42F5" w:rsidRDefault="004F42F5" w:rsidP="004F42F5">
            <w:r>
              <w:t xml:space="preserve">code doc </w:t>
            </w:r>
            <w:proofErr w:type="spellStart"/>
            <w:r>
              <w:t>CCO_eCoaching_Generic_Load_Create.sql</w:t>
            </w:r>
            <w:proofErr w:type="spellEnd"/>
          </w:p>
          <w:p w:rsidR="004F42F5" w:rsidRDefault="004F42F5" w:rsidP="004F42F5">
            <w:r>
              <w:t xml:space="preserve">code doc </w:t>
            </w:r>
            <w:proofErr w:type="spellStart"/>
            <w:r w:rsidRPr="004F42F5">
              <w:t>CCO_eCoaching_Maintenance_Create.sql</w:t>
            </w:r>
            <w:proofErr w:type="spellEnd"/>
          </w:p>
          <w:p w:rsidR="004F42F5" w:rsidRDefault="004F42F5" w:rsidP="004F42F5">
            <w:r>
              <w:t xml:space="preserve">code doc </w:t>
            </w:r>
            <w:proofErr w:type="spellStart"/>
            <w:r>
              <w:t>CCO_eCoaching_Functions.sql</w:t>
            </w:r>
            <w:proofErr w:type="spellEnd"/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Notes</w:t>
            </w:r>
          </w:p>
        </w:tc>
        <w:tc>
          <w:tcPr>
            <w:tcW w:w="10455" w:type="dxa"/>
          </w:tcPr>
          <w:p w:rsidR="004F42F5" w:rsidRDefault="004F42F5" w:rsidP="004F42F5">
            <w:r>
              <w:t xml:space="preserve">Loaded OTH Files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the attributes passed in the file and were selected for notification or not as specified in the file.</w:t>
            </w:r>
          </w:p>
          <w:p w:rsidR="004F42F5" w:rsidRDefault="004F42F5" w:rsidP="004F42F5"/>
          <w:p w:rsidR="004F42F5" w:rsidRDefault="004F42F5" w:rsidP="004F42F5">
            <w:r>
              <w:t>Useful sql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Stage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554063">
              <w:rPr>
                <w:rFonts w:ascii="Courier New" w:hAnsi="Courier New" w:cs="Courier New"/>
                <w:noProof/>
                <w:color w:val="008000"/>
              </w:rPr>
              <w:t>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and </w:t>
            </w:r>
            <w:r w:rsidR="00554063">
              <w:rPr>
                <w:rFonts w:ascii="Courier New" w:hAnsi="Courier New" w:cs="Courier New"/>
                <w:noProof/>
                <w:color w:val="008000"/>
              </w:rPr>
              <w:t>1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expected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Rejected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eport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Fac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FileLis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eCL-adam.kuck-6659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eCL-adam.kuck-6659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csr)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acs01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994522" w:rsidRPr="00994522">
              <w:rPr>
                <w:rFonts w:ascii="Courier New" w:hAnsi="Courier New" w:cs="Courier New"/>
                <w:noProof/>
                <w:color w:val="FF0000"/>
              </w:rPr>
              <w:t>237336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'eCL-adam.kuck-6659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 and test as sup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994522">
              <w:t xml:space="preserve"> </w:t>
            </w:r>
            <w:r w:rsidR="00994522" w:rsidRPr="00994522">
              <w:rPr>
                <w:rFonts w:ascii="Courier New" w:hAnsi="Courier New" w:cs="Courier New"/>
                <w:noProof/>
                <w:color w:val="FF0000"/>
              </w:rPr>
              <w:t>237336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994522">
              <w:rPr>
                <w:rFonts w:ascii="Courier New" w:hAnsi="Courier New" w:cs="Courier New"/>
                <w:noProof/>
                <w:color w:val="FF0000"/>
              </w:rPr>
              <w:t>345712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F42F5" w:rsidRDefault="00994522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</w:t>
            </w:r>
            <w:r w:rsidR="004F42F5">
              <w:rPr>
                <w:rFonts w:ascii="Courier New" w:hAnsi="Courier New" w:cs="Courier New"/>
                <w:noProof/>
                <w:color w:val="0000FF"/>
              </w:rPr>
              <w:t>here</w:t>
            </w:r>
            <w:r w:rsidR="004F42F5">
              <w:rPr>
                <w:rFonts w:ascii="Courier New" w:hAnsi="Courier New" w:cs="Courier New"/>
                <w:noProof/>
              </w:rPr>
              <w:t xml:space="preserve"> Emp_ID </w:t>
            </w:r>
            <w:r w:rsidR="004F42F5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="004F42F5">
              <w:rPr>
                <w:rFonts w:ascii="Courier New" w:hAnsi="Courier New" w:cs="Courier New"/>
                <w:noProof/>
              </w:rPr>
              <w:t xml:space="preserve"> </w:t>
            </w:r>
            <w:r w:rsidR="004F42F5"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994522">
              <w:rPr>
                <w:rFonts w:ascii="Courier New" w:hAnsi="Courier New" w:cs="Courier New"/>
                <w:noProof/>
                <w:color w:val="FF0000"/>
              </w:rPr>
              <w:t>237336</w:t>
            </w:r>
            <w:r w:rsidR="004F42F5"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Pr="00871F07" w:rsidRDefault="004F42F5" w:rsidP="00994522">
            <w:r>
              <w:rPr>
                <w:rFonts w:ascii="Courier New" w:hAnsi="Courier New" w:cs="Courier New"/>
                <w:noProof/>
              </w:rPr>
              <w:t xml:space="preserve"> </w:t>
            </w:r>
          </w:p>
        </w:tc>
      </w:tr>
    </w:tbl>
    <w:p w:rsidR="004F42F5" w:rsidRPr="00871F07" w:rsidRDefault="004F42F5" w:rsidP="004F42F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F42F5" w:rsidRPr="00FF5201" w:rsidTr="004F42F5">
        <w:trPr>
          <w:cantSplit/>
          <w:tblHeader/>
        </w:trPr>
        <w:tc>
          <w:tcPr>
            <w:tcW w:w="90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RESULTS</w:t>
            </w:r>
          </w:p>
          <w:p w:rsidR="004F42F5" w:rsidRPr="00FF5201" w:rsidRDefault="004F42F5" w:rsidP="004F42F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COMMENTS</w:t>
            </w: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9540BE" w:rsidRDefault="009540BE" w:rsidP="009540BE">
            <w:r>
              <w:t>Check file load(s)</w:t>
            </w:r>
          </w:p>
          <w:p w:rsidR="009540BE" w:rsidRDefault="009540BE" w:rsidP="009540BE"/>
        </w:tc>
        <w:tc>
          <w:tcPr>
            <w:tcW w:w="4500" w:type="dxa"/>
          </w:tcPr>
          <w:p w:rsidR="009540BE" w:rsidRDefault="009540BE" w:rsidP="009540BE">
            <w:r>
              <w:t>Should be picked up by the for each loop and load successfully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Test file load from diff staging directory by modifying </w:t>
            </w:r>
            <w:proofErr w:type="spellStart"/>
            <w:r>
              <w:t>config</w:t>
            </w:r>
            <w:proofErr w:type="spellEnd"/>
            <w:r>
              <w:t xml:space="preserve"> file</w:t>
            </w:r>
          </w:p>
        </w:tc>
        <w:tc>
          <w:tcPr>
            <w:tcW w:w="4500" w:type="dxa"/>
          </w:tcPr>
          <w:p w:rsidR="009540BE" w:rsidRDefault="009540BE" w:rsidP="009540BE">
            <w:r>
              <w:t>Should be picked up by the for each loop and load successfully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3</w:t>
            </w:r>
          </w:p>
        </w:tc>
        <w:tc>
          <w:tcPr>
            <w:tcW w:w="3960" w:type="dxa"/>
          </w:tcPr>
          <w:p w:rsidR="009540BE" w:rsidRDefault="009540BE" w:rsidP="009540BE">
            <w:r>
              <w:t>Commas and pairs of embedded double quotes in description text</w:t>
            </w:r>
          </w:p>
        </w:tc>
        <w:tc>
          <w:tcPr>
            <w:tcW w:w="4500" w:type="dxa"/>
          </w:tcPr>
          <w:p w:rsidR="009540BE" w:rsidRDefault="009540BE" w:rsidP="009540BE">
            <w:r>
              <w:t>Should load without issue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 for commas and or double quotes only</w:t>
            </w:r>
          </w:p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ails when both are present in the same Description text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imitation of process</w:t>
            </w: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4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Check attributes like Module, </w:t>
            </w:r>
            <w:proofErr w:type="spellStart"/>
            <w:r>
              <w:t>iscSE</w:t>
            </w:r>
            <w:proofErr w:type="spellEnd"/>
            <w:r>
              <w:t xml:space="preserve">, EmailSent, Status, source </w:t>
            </w:r>
          </w:p>
          <w:p w:rsidR="009540BE" w:rsidRDefault="009540BE" w:rsidP="009540BE"/>
        </w:tc>
        <w:tc>
          <w:tcPr>
            <w:tcW w:w="4500" w:type="dxa"/>
          </w:tcPr>
          <w:p w:rsidR="009540BE" w:rsidRDefault="009540BE" w:rsidP="009540BE">
            <w:r>
              <w:t>Should be as defined in the file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lastRenderedPageBreak/>
              <w:t>3.5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file loaded.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Should be whatever is in the feed </w:t>
            </w:r>
          </w:p>
        </w:tc>
        <w:tc>
          <w:tcPr>
            <w:tcW w:w="1260" w:type="dxa"/>
          </w:tcPr>
          <w:p w:rsidR="009540BE" w:rsidRPr="00202208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6</w:t>
            </w:r>
          </w:p>
        </w:tc>
        <w:tc>
          <w:tcPr>
            <w:tcW w:w="3960" w:type="dxa"/>
          </w:tcPr>
          <w:p w:rsidR="009540BE" w:rsidRDefault="009540BE" w:rsidP="009540BE">
            <w:r>
              <w:t>Test File list table</w:t>
            </w:r>
          </w:p>
        </w:tc>
        <w:tc>
          <w:tcPr>
            <w:tcW w:w="4500" w:type="dxa"/>
          </w:tcPr>
          <w:p w:rsidR="009540BE" w:rsidRDefault="009540BE" w:rsidP="009540BE">
            <w:r>
              <w:t>Counts  loaded  correctly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7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Check strReportCode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OTH </w:t>
            </w:r>
          </w:p>
          <w:p w:rsidR="009540BE" w:rsidRPr="00F03F7A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8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from file </w:t>
            </w:r>
          </w:p>
          <w:p w:rsidR="009540BE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9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Check if logs for inactive employees are for employees not belonging to the defined module in file are rejected.</w:t>
            </w:r>
          </w:p>
        </w:tc>
        <w:tc>
          <w:tcPr>
            <w:tcW w:w="4500" w:type="dxa"/>
          </w:tcPr>
          <w:p w:rsidR="009540BE" w:rsidRDefault="009540BE" w:rsidP="009540BE">
            <w:r>
              <w:t>Should go to rejected table with message ‘Record does not belong to active employee for Module n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0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Check that EmailSent 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from file </w:t>
            </w:r>
          </w:p>
          <w:p w:rsidR="009540BE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1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Check records written to Fact table</w:t>
            </w:r>
          </w:p>
        </w:tc>
        <w:tc>
          <w:tcPr>
            <w:tcW w:w="4500" w:type="dxa"/>
          </w:tcPr>
          <w:p w:rsidR="009540BE" w:rsidRDefault="009540BE" w:rsidP="009540BE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2</w:t>
            </w:r>
          </w:p>
        </w:tc>
        <w:tc>
          <w:tcPr>
            <w:tcW w:w="3960" w:type="dxa"/>
          </w:tcPr>
          <w:p w:rsidR="009540BE" w:rsidRDefault="009540BE" w:rsidP="009540BE">
            <w:r>
              <w:t>File should move to Backup directory after load</w:t>
            </w:r>
          </w:p>
        </w:tc>
        <w:tc>
          <w:tcPr>
            <w:tcW w:w="4500" w:type="dxa"/>
          </w:tcPr>
          <w:p w:rsidR="009540BE" w:rsidRDefault="009540BE" w:rsidP="009540BE">
            <w:r>
              <w:t>Check for file in Backup directory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3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Status of log on load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from file </w:t>
            </w:r>
          </w:p>
          <w:p w:rsidR="009540BE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4</w:t>
            </w:r>
          </w:p>
        </w:tc>
        <w:tc>
          <w:tcPr>
            <w:tcW w:w="3960" w:type="dxa"/>
          </w:tcPr>
          <w:p w:rsidR="009540BE" w:rsidRPr="00F03F7A" w:rsidRDefault="009540BE" w:rsidP="009540BE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5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Notification</w:t>
            </w:r>
          </w:p>
        </w:tc>
        <w:tc>
          <w:tcPr>
            <w:tcW w:w="4500" w:type="dxa"/>
          </w:tcPr>
          <w:p w:rsidR="009540BE" w:rsidRDefault="009540BE" w:rsidP="009540BE">
            <w:r>
              <w:t>Per rules based on status of record</w:t>
            </w:r>
          </w:p>
        </w:tc>
        <w:tc>
          <w:tcPr>
            <w:tcW w:w="1260" w:type="dxa"/>
          </w:tcPr>
          <w:p w:rsidR="009540BE" w:rsidRDefault="009540BE" w:rsidP="009540BE">
            <w: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6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Dashboard visibility</w:t>
            </w:r>
          </w:p>
        </w:tc>
        <w:tc>
          <w:tcPr>
            <w:tcW w:w="4500" w:type="dxa"/>
          </w:tcPr>
          <w:p w:rsidR="009540BE" w:rsidRDefault="009540BE" w:rsidP="009540BE">
            <w:r>
              <w:t>Per rules based on status of record</w:t>
            </w:r>
          </w:p>
        </w:tc>
        <w:tc>
          <w:tcPr>
            <w:tcW w:w="1260" w:type="dxa"/>
          </w:tcPr>
          <w:p w:rsidR="009540BE" w:rsidRDefault="009540BE" w:rsidP="009540BE"/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7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 xml:space="preserve">Workflow 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Sup acknowledges </w:t>
            </w:r>
          </w:p>
          <w:p w:rsidR="009540BE" w:rsidRDefault="009540BE" w:rsidP="009540BE">
            <w:r>
              <w:t>Status goes to Pending Emp review</w:t>
            </w:r>
          </w:p>
          <w:p w:rsidR="009540BE" w:rsidRDefault="009540BE" w:rsidP="009540BE">
            <w:r>
              <w:t>Emp reviews next</w:t>
            </w:r>
          </w:p>
          <w:p w:rsidR="009540BE" w:rsidRDefault="009540BE" w:rsidP="009540BE">
            <w:r>
              <w:t>Status goes to completed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</w:tbl>
    <w:p w:rsidR="004F42F5" w:rsidRDefault="004F42F5" w:rsidP="004F42F5"/>
    <w:p w:rsidR="004F42F5" w:rsidRDefault="004F42F5" w:rsidP="004F42F5"/>
    <w:p w:rsidR="00443C2E" w:rsidRPr="004F5C38" w:rsidRDefault="00443C2E" w:rsidP="00443C2E">
      <w:pPr>
        <w:pStyle w:val="Heading2"/>
        <w:numPr>
          <w:ilvl w:val="0"/>
          <w:numId w:val="2"/>
        </w:numPr>
      </w:pPr>
      <w:bookmarkStart w:id="80" w:name="_Toc489889029"/>
      <w:bookmarkStart w:id="81" w:name="_Toc17730345"/>
      <w:r>
        <w:t>TFS 7646 Attendance Discrepancy Feed Load</w:t>
      </w:r>
      <w:bookmarkEnd w:id="8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43C2E" w:rsidTr="00443C2E">
        <w:trPr>
          <w:tblHeader/>
        </w:trPr>
        <w:tc>
          <w:tcPr>
            <w:tcW w:w="2549" w:type="dxa"/>
            <w:shd w:val="solid" w:color="auto" w:fill="000000"/>
          </w:tcPr>
          <w:bookmarkEnd w:id="80"/>
          <w:p w:rsidR="00443C2E" w:rsidRDefault="00443C2E" w:rsidP="00443C2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43C2E" w:rsidRDefault="00443C2E" w:rsidP="00443C2E">
            <w:r>
              <w:t>Description</w:t>
            </w:r>
          </w:p>
        </w:tc>
      </w:tr>
      <w:tr w:rsidR="00443C2E" w:rsidTr="00443C2E">
        <w:tc>
          <w:tcPr>
            <w:tcW w:w="2549" w:type="dxa"/>
          </w:tcPr>
          <w:p w:rsidR="00443C2E" w:rsidRDefault="00443C2E" w:rsidP="00443C2E">
            <w:r>
              <w:t>Description</w:t>
            </w:r>
          </w:p>
        </w:tc>
        <w:tc>
          <w:tcPr>
            <w:tcW w:w="10455" w:type="dxa"/>
          </w:tcPr>
          <w:p w:rsidR="00443C2E" w:rsidRPr="007966F6" w:rsidRDefault="00443C2E" w:rsidP="00443C2E">
            <w:r w:rsidRPr="007966F6">
              <w:t xml:space="preserve">This document is used to document the test cases for the </w:t>
            </w:r>
            <w:r>
              <w:t>ATT DTT Generic file l</w:t>
            </w:r>
            <w:r w:rsidRPr="007966F6">
              <w:t>oad process.</w:t>
            </w:r>
          </w:p>
        </w:tc>
      </w:tr>
      <w:tr w:rsidR="00443C2E" w:rsidTr="00443C2E">
        <w:trPr>
          <w:trHeight w:val="125"/>
        </w:trPr>
        <w:tc>
          <w:tcPr>
            <w:tcW w:w="2549" w:type="dxa"/>
          </w:tcPr>
          <w:p w:rsidR="00443C2E" w:rsidRDefault="00443C2E" w:rsidP="00443C2E">
            <w:r>
              <w:t>Test Environment</w:t>
            </w:r>
          </w:p>
        </w:tc>
        <w:tc>
          <w:tcPr>
            <w:tcW w:w="10455" w:type="dxa"/>
          </w:tcPr>
          <w:p w:rsidR="00443C2E" w:rsidRPr="007966F6" w:rsidRDefault="00443C2E" w:rsidP="00443C2E">
            <w:proofErr w:type="spellStart"/>
            <w:r w:rsidRPr="007966F6">
              <w:t>eCoaching_Dev</w:t>
            </w:r>
            <w:proofErr w:type="spellEnd"/>
            <w:r w:rsidRPr="007966F6">
              <w:t xml:space="preserve"> database on f3420-ecldbd01 </w:t>
            </w:r>
          </w:p>
        </w:tc>
      </w:tr>
      <w:tr w:rsidR="00443C2E" w:rsidTr="00443C2E">
        <w:tc>
          <w:tcPr>
            <w:tcW w:w="2549" w:type="dxa"/>
          </w:tcPr>
          <w:p w:rsidR="00443C2E" w:rsidRDefault="00443C2E" w:rsidP="00443C2E">
            <w:r w:rsidRPr="007966F6">
              <w:t>SSIS Package</w:t>
            </w:r>
          </w:p>
        </w:tc>
        <w:tc>
          <w:tcPr>
            <w:tcW w:w="10455" w:type="dxa"/>
          </w:tcPr>
          <w:p w:rsidR="00443C2E" w:rsidRDefault="00443C2E" w:rsidP="00443C2E">
            <w:proofErr w:type="spellStart"/>
            <w:r>
              <w:t>Generic_Coaching.dtsx</w:t>
            </w:r>
            <w:proofErr w:type="spellEnd"/>
            <w:r>
              <w:t xml:space="preserve"> </w:t>
            </w:r>
          </w:p>
        </w:tc>
      </w:tr>
      <w:tr w:rsidR="00443C2E" w:rsidTr="00443C2E">
        <w:tc>
          <w:tcPr>
            <w:tcW w:w="2549" w:type="dxa"/>
          </w:tcPr>
          <w:p w:rsidR="00443C2E" w:rsidRPr="007966F6" w:rsidRDefault="00443C2E" w:rsidP="00443C2E">
            <w:r w:rsidRPr="007966F6">
              <w:t>File Staging directories</w:t>
            </w:r>
          </w:p>
        </w:tc>
        <w:tc>
          <w:tcPr>
            <w:tcW w:w="10455" w:type="dxa"/>
          </w:tcPr>
          <w:p w:rsidR="00443C2E" w:rsidRPr="007966F6" w:rsidRDefault="00443C2E" w:rsidP="00443C2E">
            <w:r w:rsidRPr="007966F6">
              <w:t>\\f3420-ecldbd01\data\Coaching\</w:t>
            </w:r>
            <w:r>
              <w:t>Generic</w:t>
            </w:r>
            <w:r w:rsidRPr="007966F6">
              <w:t>\</w:t>
            </w:r>
          </w:p>
        </w:tc>
      </w:tr>
      <w:tr w:rsidR="00443C2E" w:rsidTr="00443C2E">
        <w:tc>
          <w:tcPr>
            <w:tcW w:w="2549" w:type="dxa"/>
          </w:tcPr>
          <w:p w:rsidR="00443C2E" w:rsidRPr="007966F6" w:rsidRDefault="00443C2E" w:rsidP="00443C2E">
            <w:r w:rsidRPr="007966F6">
              <w:t>Source Files</w:t>
            </w:r>
          </w:p>
        </w:tc>
        <w:tc>
          <w:tcPr>
            <w:tcW w:w="10455" w:type="dxa"/>
          </w:tcPr>
          <w:p w:rsidR="00443C2E" w:rsidRPr="007966F6" w:rsidRDefault="00443C2E" w:rsidP="00443C2E">
            <w:r w:rsidRPr="00D210C1">
              <w:t>eCL_Generic_Feed_OTH_</w:t>
            </w:r>
            <w:r>
              <w:t>DTTccyymmdd</w:t>
            </w:r>
            <w:r w:rsidRPr="00D210C1">
              <w:t>.csv</w:t>
            </w:r>
          </w:p>
        </w:tc>
      </w:tr>
      <w:tr w:rsidR="00443C2E" w:rsidTr="00443C2E">
        <w:tc>
          <w:tcPr>
            <w:tcW w:w="2549" w:type="dxa"/>
          </w:tcPr>
          <w:p w:rsidR="00443C2E" w:rsidRDefault="00443C2E" w:rsidP="00443C2E">
            <w:r>
              <w:t>Notes</w:t>
            </w:r>
          </w:p>
        </w:tc>
        <w:tc>
          <w:tcPr>
            <w:tcW w:w="10455" w:type="dxa"/>
          </w:tcPr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--delete from [eCoachingDev].[EC].[Generic_FileList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Generic_Coaching_Stage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_Reason]CLR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3 and 242 expected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Generic_Coaching_Rejected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port_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Rejected_Date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Generic_Coaching_Fact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port_Cod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Generic_FileList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Coaching4Contact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Se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1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Se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david.mcginnis-8794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ReviewFrom_Coaching_Log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Form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CL-david.mcginnis-8794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Test as log owner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s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s40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ISY1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00829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david.mcginnis-87941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00829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829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david.mcginnis-87941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From_Coaching_Log_CSRPending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SR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Make myself sup and test as sup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829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4577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829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4577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829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From_Coaching_Log_SUPPending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SRSUP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C2E" w:rsidRPr="00871F07" w:rsidRDefault="00443C2E" w:rsidP="00443C2E"/>
        </w:tc>
      </w:tr>
    </w:tbl>
    <w:p w:rsidR="00443C2E" w:rsidRDefault="00443C2E" w:rsidP="00443C2E"/>
    <w:p w:rsidR="00443C2E" w:rsidRDefault="00443C2E" w:rsidP="00443C2E"/>
    <w:p w:rsidR="00443C2E" w:rsidRDefault="00443C2E" w:rsidP="00443C2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43C2E" w:rsidRPr="00FF5201" w:rsidTr="00443C2E">
        <w:trPr>
          <w:cantSplit/>
          <w:tblHeader/>
        </w:trPr>
        <w:tc>
          <w:tcPr>
            <w:tcW w:w="90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>RESULTS</w:t>
            </w:r>
          </w:p>
          <w:p w:rsidR="00443C2E" w:rsidRPr="00FF5201" w:rsidRDefault="00443C2E" w:rsidP="00443C2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>COMMENTS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FF5201" w:rsidRDefault="0021158A" w:rsidP="00443C2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443C2E" w:rsidRDefault="00443C2E" w:rsidP="00443C2E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443C2E" w:rsidRPr="007966F6" w:rsidRDefault="00443C2E" w:rsidP="00443C2E">
            <w:pPr>
              <w:rPr>
                <w:bCs/>
              </w:rPr>
            </w:pPr>
            <w:r>
              <w:rPr>
                <w:noProof/>
              </w:rPr>
              <w:t>Right click on job CoachingGenericLoad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 w:rsidRPr="007966F6">
              <w:rPr>
                <w:bCs/>
              </w:rPr>
              <w:t>Job should run successfully and load files.</w:t>
            </w:r>
          </w:p>
        </w:tc>
        <w:tc>
          <w:tcPr>
            <w:tcW w:w="12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20170903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File archive after load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(Process behavior)</w:t>
            </w: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File should move to backup directory after load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\</w:t>
            </w:r>
            <w:r>
              <w:rPr>
                <w:noProof/>
              </w:rPr>
              <w:t>Generic</w:t>
            </w:r>
            <w:r>
              <w:rPr>
                <w:bCs/>
              </w:rPr>
              <w:t>\Backups\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heck File List Table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>
              <w:rPr>
                <w:noProof/>
              </w:rPr>
              <w:t xml:space="preserve"> Generic</w:t>
            </w:r>
            <w:r>
              <w:rPr>
                <w:rFonts w:ascii="Courier New" w:hAnsi="Courier New" w:cs="Courier New"/>
                <w:noProof/>
              </w:rPr>
              <w:t>_FileList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hould record file name with load date and no of records staged, loaded and rejected.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21158A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heck Staging table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noProof/>
              </w:rPr>
              <w:t>[Generic</w:t>
            </w:r>
            <w:r>
              <w:rPr>
                <w:rFonts w:ascii="Courier New" w:hAnsi="Courier New" w:cs="Courier New"/>
                <w:noProof/>
              </w:rPr>
              <w:t>_Coaching_Stage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taged logs from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Verify following attributes in Coaching_Log table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Employee attributes (lanid, </w:t>
            </w:r>
            <w:proofErr w:type="spellStart"/>
            <w:r>
              <w:rPr>
                <w:bCs/>
              </w:rPr>
              <w:t>empid</w:t>
            </w:r>
            <w:proofErr w:type="spellEnd"/>
            <w:r>
              <w:rPr>
                <w:bCs/>
              </w:rPr>
              <w:t>, hierarchy, site, program)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xxxccyymmdd'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Based on Employee record in Hierarchy tab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1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LanID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2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EmpID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3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Site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4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rogram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5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Source for </w:t>
            </w:r>
            <w:r w:rsidR="0021158A">
              <w:rPr>
                <w:bCs/>
              </w:rPr>
              <w:t>DTT</w:t>
            </w:r>
          </w:p>
        </w:tc>
        <w:tc>
          <w:tcPr>
            <w:tcW w:w="4500" w:type="dxa"/>
          </w:tcPr>
          <w:p w:rsidR="00443C2E" w:rsidRPr="007966F6" w:rsidRDefault="0021158A" w:rsidP="0021158A">
            <w:pPr>
              <w:rPr>
                <w:bCs/>
              </w:rPr>
            </w:pPr>
            <w:r>
              <w:rPr>
                <w:bCs/>
              </w:rPr>
              <w:t xml:space="preserve">233 </w:t>
            </w:r>
            <w:r w:rsidR="00443C2E">
              <w:rPr>
                <w:bCs/>
              </w:rPr>
              <w:t xml:space="preserve">- </w:t>
            </w:r>
            <w:r>
              <w:t>Empower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6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tatus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t xml:space="preserve"> 3 – For Pending Acknowledgment 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7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ubmitterID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999999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8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EventDate/coaching date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color w:val="000000"/>
              </w:rPr>
              <w:t>Value from feed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9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Ids if applicable (Avoke, NGD, UCID, Verint)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10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Description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t>The text description field from the report input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11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Submitteddate</w:t>
            </w:r>
            <w:proofErr w:type="spellEnd"/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color w:val="000000"/>
              </w:rPr>
              <w:t>Date of processing/loading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lastRenderedPageBreak/>
              <w:t>4.5.12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EmailSent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0 on load 1 if checked after Notification job run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13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numReportID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1…n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14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trReportCode</w:t>
            </w:r>
          </w:p>
        </w:tc>
        <w:tc>
          <w:tcPr>
            <w:tcW w:w="4500" w:type="dxa"/>
          </w:tcPr>
          <w:p w:rsidR="00443C2E" w:rsidRPr="007966F6" w:rsidRDefault="0021158A" w:rsidP="00443C2E">
            <w:pPr>
              <w:rPr>
                <w:bCs/>
              </w:rPr>
            </w:pPr>
            <w:proofErr w:type="spellStart"/>
            <w:r>
              <w:rPr>
                <w:rFonts w:eastAsia="Calibri"/>
                <w:color w:val="000000"/>
              </w:rPr>
              <w:t>DTTccyymmdd</w:t>
            </w:r>
            <w:proofErr w:type="spellEnd"/>
            <w:r>
              <w:rPr>
                <w:rFonts w:eastAsia="Calibri"/>
                <w:color w:val="000000"/>
              </w:rPr>
              <w:t xml:space="preserve"> from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15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Module</w:t>
            </w:r>
          </w:p>
        </w:tc>
        <w:tc>
          <w:tcPr>
            <w:tcW w:w="4500" w:type="dxa"/>
          </w:tcPr>
          <w:p w:rsidR="00443C2E" w:rsidRPr="007966F6" w:rsidRDefault="0021158A" w:rsidP="00443C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ervisor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Verify following attributes in Coaching_Log_Reason table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xxxccyymmdd '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443C2E"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Coaching Reason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</w:tcPr>
          <w:p w:rsidR="00443C2E" w:rsidRDefault="00443C2E" w:rsidP="00443C2E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eastAsia="Calibri"/>
                <w:color w:val="000000"/>
              </w:rPr>
              <w:t>Attendance</w:t>
            </w:r>
            <w:r>
              <w:rPr>
                <w:rFonts w:asciiTheme="minorHAnsi" w:hAnsiTheme="minorHAnsi"/>
                <w:bCs/>
              </w:rPr>
              <w:t xml:space="preserve">  - 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.2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Coaching Sub Reason</w:t>
            </w:r>
          </w:p>
        </w:tc>
        <w:tc>
          <w:tcPr>
            <w:tcW w:w="4500" w:type="dxa"/>
          </w:tcPr>
          <w:p w:rsidR="00443C2E" w:rsidRPr="007966F6" w:rsidRDefault="0021158A" w:rsidP="00443C2E">
            <w:pPr>
              <w:rPr>
                <w:bCs/>
              </w:rPr>
            </w:pPr>
            <w:r>
              <w:rPr>
                <w:bCs/>
              </w:rPr>
              <w:t>2</w:t>
            </w:r>
            <w:r w:rsidR="00443C2E">
              <w:rPr>
                <w:bCs/>
              </w:rPr>
              <w:t>42</w:t>
            </w:r>
          </w:p>
        </w:tc>
        <w:tc>
          <w:tcPr>
            <w:tcW w:w="1260" w:type="dxa"/>
          </w:tcPr>
          <w:p w:rsidR="00443C2E" w:rsidRDefault="00443C2E" w:rsidP="00443C2E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21158A" w:rsidP="0021158A">
            <w:r w:rsidRPr="0021158A">
              <w:rPr>
                <w:rFonts w:eastAsia="Calibri"/>
                <w:color w:val="000000"/>
              </w:rPr>
              <w:t>Discrepancy Tracking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.3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Value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Opportunity</w:t>
            </w:r>
            <w:r w:rsidR="0021158A">
              <w:rPr>
                <w:bCs/>
              </w:rPr>
              <w:t xml:space="preserve"> (From feed)</w:t>
            </w:r>
          </w:p>
        </w:tc>
        <w:tc>
          <w:tcPr>
            <w:tcW w:w="1260" w:type="dxa"/>
          </w:tcPr>
          <w:p w:rsidR="00443C2E" w:rsidRDefault="00443C2E" w:rsidP="00443C2E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443C2E" w:rsidP="00443C2E">
            <w:r w:rsidRPr="001F7A19">
              <w:rPr>
                <w:rFonts w:asciiTheme="minorHAnsi" w:hAnsiTheme="minorHAnsi"/>
                <w:bCs/>
              </w:rPr>
              <w:t xml:space="preserve">For </w:t>
            </w:r>
            <w:r>
              <w:rPr>
                <w:rFonts w:asciiTheme="minorHAnsi" w:hAnsiTheme="minorHAnsi"/>
                <w:bCs/>
              </w:rPr>
              <w:t>SEA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7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Check rejected table for rejected logs and reject reasons</w:t>
            </w: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Invalid Employee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Inactive Employee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Employee does not belong to </w:t>
            </w:r>
            <w:r w:rsidR="0021158A">
              <w:rPr>
                <w:bCs/>
              </w:rPr>
              <w:t>Supervisor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8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Check records flagged from Notification from backend by running </w:t>
            </w:r>
            <w:proofErr w:type="spellStart"/>
            <w:r>
              <w:rPr>
                <w:bCs/>
              </w:rPr>
              <w:t>sp</w:t>
            </w:r>
            <w:proofErr w:type="spellEnd"/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Should return all logs from loaded file which does not have any missing email attributes.</w:t>
            </w:r>
          </w:p>
          <w:p w:rsidR="00443C2E" w:rsidRPr="007966F6" w:rsidRDefault="00443C2E" w:rsidP="00443C2E">
            <w:pPr>
              <w:rPr>
                <w:bCs/>
              </w:rPr>
            </w:pPr>
            <w:r>
              <w:t>Email notifications will be sent to the coaching log recipient and the recipient’s supervisor.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9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heck Notification email</w:t>
            </w:r>
          </w:p>
          <w:p w:rsidR="00443C2E" w:rsidRDefault="00443C2E" w:rsidP="00443C2E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443C2E" w:rsidRDefault="00443C2E" w:rsidP="00443C2E">
            <w:pPr>
              <w:rPr>
                <w:noProof/>
              </w:rPr>
            </w:pPr>
            <w:r>
              <w:rPr>
                <w:noProof/>
              </w:rPr>
              <w:t>Right click on job CoachingNotifications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noProof/>
              </w:rPr>
              <w:t>(*verify that Email addresses are set to test values by running previous test prior to running job)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Check Recipients, CC, subject, Body and </w:t>
            </w:r>
            <w:proofErr w:type="spellStart"/>
            <w:r>
              <w:rPr>
                <w:bCs/>
              </w:rPr>
              <w:t>url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0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eview log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ick a specific log from loaded file and verify that log displays correctly with all expected values and if needs to be explicitly identified by label for UI.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Formname’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orrect log attributes</w:t>
            </w:r>
          </w:p>
          <w:p w:rsidR="00443C2E" w:rsidRPr="007966F6" w:rsidRDefault="00443C2E" w:rsidP="0021158A">
            <w:pPr>
              <w:rPr>
                <w:bCs/>
              </w:rPr>
            </w:pPr>
            <w:r>
              <w:rPr>
                <w:bCs/>
              </w:rPr>
              <w:t>OTH/</w:t>
            </w:r>
            <w:r w:rsidR="0021158A">
              <w:rPr>
                <w:bCs/>
              </w:rPr>
              <w:t xml:space="preserve">DTT </w:t>
            </w:r>
            <w:r>
              <w:rPr>
                <w:bCs/>
              </w:rPr>
              <w:t>= 1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1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heck work flow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1.1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If Pending Acknowledgement</w:t>
            </w:r>
          </w:p>
          <w:p w:rsidR="00443C2E" w:rsidRDefault="00443C2E">
            <w:pPr>
              <w:rPr>
                <w:bCs/>
              </w:rPr>
            </w:pPr>
            <w:r>
              <w:rPr>
                <w:bCs/>
              </w:rPr>
              <w:t xml:space="preserve">Review as </w:t>
            </w:r>
            <w:r w:rsidR="00C2757D">
              <w:rPr>
                <w:bCs/>
              </w:rPr>
              <w:t xml:space="preserve">supervisor </w:t>
            </w:r>
            <w:r>
              <w:rPr>
                <w:bCs/>
              </w:rPr>
              <w:t>first</w:t>
            </w:r>
          </w:p>
        </w:tc>
        <w:tc>
          <w:tcPr>
            <w:tcW w:w="4500" w:type="dxa"/>
          </w:tcPr>
          <w:p w:rsidR="00443C2E" w:rsidRPr="0021158A" w:rsidRDefault="00443C2E" w:rsidP="00443C2E">
            <w:pPr>
              <w:rPr>
                <w:bCs/>
              </w:rPr>
            </w:pPr>
            <w:r w:rsidRPr="0021158A">
              <w:rPr>
                <w:bCs/>
              </w:rPr>
              <w:t>Same as above</w:t>
            </w:r>
          </w:p>
          <w:p w:rsidR="00443C2E" w:rsidRPr="0021158A" w:rsidRDefault="00443C2E" w:rsidP="00443C2E">
            <w:pPr>
              <w:rPr>
                <w:bCs/>
              </w:rPr>
            </w:pPr>
          </w:p>
          <w:p w:rsidR="00443C2E" w:rsidRPr="002A59BF" w:rsidRDefault="00443C2E" w:rsidP="00443C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>Pending Employee Review (after step1)</w:t>
            </w:r>
          </w:p>
          <w:p w:rsidR="00443C2E" w:rsidRPr="002A59BF" w:rsidRDefault="00443C2E" w:rsidP="00443C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>Completed(after step2)</w:t>
            </w:r>
          </w:p>
          <w:p w:rsidR="00443C2E" w:rsidRPr="0021158A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C2757D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2757D" w:rsidRDefault="00C2757D" w:rsidP="00C2757D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CL-david.mcginnis-87941'</w:t>
            </w:r>
          </w:p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1.2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If Pending Acknowledgement</w:t>
            </w:r>
          </w:p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Review as employee first</w:t>
            </w:r>
          </w:p>
        </w:tc>
        <w:tc>
          <w:tcPr>
            <w:tcW w:w="4500" w:type="dxa"/>
          </w:tcPr>
          <w:p w:rsidR="00443C2E" w:rsidRPr="0021158A" w:rsidRDefault="00443C2E" w:rsidP="00443C2E">
            <w:pPr>
              <w:rPr>
                <w:bCs/>
              </w:rPr>
            </w:pPr>
          </w:p>
          <w:p w:rsidR="00443C2E" w:rsidRPr="002A59BF" w:rsidRDefault="00443C2E" w:rsidP="00443C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ending </w:t>
            </w:r>
            <w:r w:rsidR="00CA5290">
              <w:rPr>
                <w:rFonts w:ascii="Times New Roman" w:hAnsi="Times New Roman" w:cs="Times New Roman"/>
                <w:bCs/>
                <w:sz w:val="20"/>
                <w:szCs w:val="20"/>
              </w:rPr>
              <w:t>Manager</w:t>
            </w:r>
            <w:r w:rsidR="00CA5290"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>Review (after step1)</w:t>
            </w:r>
          </w:p>
          <w:p w:rsidR="00443C2E" w:rsidRPr="002A59BF" w:rsidRDefault="00443C2E" w:rsidP="00443C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>Completed(after step2)</w:t>
            </w:r>
          </w:p>
        </w:tc>
        <w:tc>
          <w:tcPr>
            <w:tcW w:w="1260" w:type="dxa"/>
          </w:tcPr>
          <w:p w:rsidR="00443C2E" w:rsidRDefault="00C2757D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5290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ep 1 successful on pass1</w:t>
            </w:r>
          </w:p>
          <w:p w:rsidR="00CA5290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ailed on step2. Log went back to </w:t>
            </w:r>
            <w:proofErr w:type="spellStart"/>
            <w:r>
              <w:rPr>
                <w:rFonts w:asciiTheme="minorHAnsi" w:hAnsiTheme="minorHAnsi"/>
                <w:bCs/>
              </w:rPr>
              <w:t>status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4 after manger review. Should have gone </w:t>
            </w:r>
            <w:proofErr w:type="gramStart"/>
            <w:r>
              <w:rPr>
                <w:rFonts w:asciiTheme="minorHAnsi" w:hAnsiTheme="minorHAnsi"/>
                <w:bCs/>
              </w:rPr>
              <w:t>to</w:t>
            </w:r>
            <w:proofErr w:type="gramEnd"/>
            <w:r>
              <w:rPr>
                <w:rFonts w:asciiTheme="minorHAnsi" w:hAnsiTheme="minorHAnsi"/>
                <w:bCs/>
              </w:rPr>
              <w:t xml:space="preserve"> completed.</w:t>
            </w:r>
          </w:p>
          <w:p w:rsidR="00CA5290" w:rsidRDefault="00CA5290" w:rsidP="00CA5290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CL-david.mcginnis-87942'</w:t>
            </w:r>
          </w:p>
          <w:p w:rsidR="00CA5290" w:rsidRDefault="00C2757D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ompleted successfully after </w:t>
            </w:r>
            <w:proofErr w:type="spellStart"/>
            <w:r>
              <w:rPr>
                <w:rFonts w:asciiTheme="minorHAnsi" w:hAnsiTheme="minorHAnsi"/>
                <w:bCs/>
              </w:rPr>
              <w:t>ui</w:t>
            </w:r>
            <w:proofErr w:type="spellEnd"/>
            <w:r>
              <w:rPr>
                <w:rFonts w:asciiTheme="minorHAnsi" w:hAnsiTheme="minorHAnsi"/>
                <w:bCs/>
              </w:rPr>
              <w:t xml:space="preserve"> updates.</w:t>
            </w:r>
          </w:p>
          <w:p w:rsidR="00443C2E" w:rsidRPr="00BF0D72" w:rsidRDefault="00C2757D" w:rsidP="002A59B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2A59BF">
              <w:rPr>
                <w:rFonts w:ascii="Consolas" w:hAnsi="Consolas" w:cs="Consolas"/>
                <w:color w:val="FF0000"/>
                <w:sz w:val="19"/>
                <w:szCs w:val="19"/>
              </w:rPr>
              <w:t>eCL-david.mcginnis-87947</w:t>
            </w:r>
          </w:p>
        </w:tc>
      </w:tr>
    </w:tbl>
    <w:p w:rsidR="00443C2E" w:rsidRDefault="00443C2E" w:rsidP="00443C2E"/>
    <w:p w:rsidR="00443C2E" w:rsidRDefault="00443C2E" w:rsidP="00443C2E"/>
    <w:p w:rsidR="00443C2E" w:rsidRPr="00871F07" w:rsidRDefault="00443C2E" w:rsidP="00443C2E"/>
    <w:p w:rsidR="009076F4" w:rsidRPr="004F5C38" w:rsidRDefault="009076F4" w:rsidP="009076F4">
      <w:pPr>
        <w:pStyle w:val="Heading2"/>
        <w:numPr>
          <w:ilvl w:val="0"/>
          <w:numId w:val="2"/>
        </w:numPr>
      </w:pPr>
      <w:bookmarkStart w:id="82" w:name="_Toc17730346"/>
      <w:r>
        <w:t xml:space="preserve">TFS </w:t>
      </w:r>
      <w:r w:rsidR="002F6C8C">
        <w:t>8597</w:t>
      </w:r>
      <w:r>
        <w:t xml:space="preserve"> </w:t>
      </w:r>
      <w:r w:rsidR="0016738F">
        <w:t xml:space="preserve">Change </w:t>
      </w:r>
      <w:r>
        <w:t xml:space="preserve">Attendance </w:t>
      </w:r>
      <w:r w:rsidR="0016738F">
        <w:t>DTT Feed to load as Pending Employee Review</w:t>
      </w:r>
      <w:bookmarkEnd w:id="8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076F4" w:rsidTr="009076F4">
        <w:trPr>
          <w:tblHeader/>
        </w:trPr>
        <w:tc>
          <w:tcPr>
            <w:tcW w:w="2549" w:type="dxa"/>
            <w:shd w:val="solid" w:color="auto" w:fill="000000"/>
          </w:tcPr>
          <w:p w:rsidR="009076F4" w:rsidRDefault="009076F4" w:rsidP="009076F4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076F4" w:rsidRDefault="009076F4" w:rsidP="009076F4">
            <w:r>
              <w:t>Description</w:t>
            </w:r>
          </w:p>
        </w:tc>
      </w:tr>
      <w:tr w:rsidR="009076F4" w:rsidTr="009076F4">
        <w:tc>
          <w:tcPr>
            <w:tcW w:w="2549" w:type="dxa"/>
          </w:tcPr>
          <w:p w:rsidR="009076F4" w:rsidRDefault="009076F4" w:rsidP="009076F4">
            <w:r>
              <w:t>Description</w:t>
            </w:r>
          </w:p>
        </w:tc>
        <w:tc>
          <w:tcPr>
            <w:tcW w:w="10455" w:type="dxa"/>
          </w:tcPr>
          <w:p w:rsidR="009076F4" w:rsidRPr="007966F6" w:rsidRDefault="009076F4" w:rsidP="009076F4">
            <w:r w:rsidRPr="007966F6">
              <w:t xml:space="preserve">This document is used to document the test cases for the </w:t>
            </w:r>
            <w:r>
              <w:t>ATT DTT Generic file l</w:t>
            </w:r>
            <w:r w:rsidRPr="007966F6">
              <w:t>oad process.</w:t>
            </w:r>
          </w:p>
        </w:tc>
      </w:tr>
      <w:tr w:rsidR="009076F4" w:rsidTr="009076F4">
        <w:trPr>
          <w:trHeight w:val="125"/>
        </w:trPr>
        <w:tc>
          <w:tcPr>
            <w:tcW w:w="2549" w:type="dxa"/>
          </w:tcPr>
          <w:p w:rsidR="009076F4" w:rsidRDefault="009076F4" w:rsidP="009076F4">
            <w:r>
              <w:t>Test Environment</w:t>
            </w:r>
          </w:p>
        </w:tc>
        <w:tc>
          <w:tcPr>
            <w:tcW w:w="10455" w:type="dxa"/>
          </w:tcPr>
          <w:p w:rsidR="009076F4" w:rsidRPr="007966F6" w:rsidRDefault="009076F4" w:rsidP="009076F4">
            <w:proofErr w:type="spellStart"/>
            <w:r w:rsidRPr="007966F6">
              <w:t>eCoaching_Dev</w:t>
            </w:r>
            <w:proofErr w:type="spellEnd"/>
            <w:r w:rsidRPr="007966F6">
              <w:t xml:space="preserve"> database on f3420-ecldbd01 </w:t>
            </w:r>
          </w:p>
        </w:tc>
      </w:tr>
      <w:tr w:rsidR="009076F4" w:rsidTr="009076F4">
        <w:tc>
          <w:tcPr>
            <w:tcW w:w="2549" w:type="dxa"/>
          </w:tcPr>
          <w:p w:rsidR="009076F4" w:rsidRDefault="009076F4" w:rsidP="009076F4">
            <w:r w:rsidRPr="007966F6">
              <w:t>SSIS Package</w:t>
            </w:r>
          </w:p>
        </w:tc>
        <w:tc>
          <w:tcPr>
            <w:tcW w:w="10455" w:type="dxa"/>
          </w:tcPr>
          <w:p w:rsidR="009076F4" w:rsidRDefault="009076F4" w:rsidP="009076F4">
            <w:proofErr w:type="spellStart"/>
            <w:r>
              <w:t>Generic_Coaching.dtsx</w:t>
            </w:r>
            <w:proofErr w:type="spellEnd"/>
            <w:r>
              <w:t xml:space="preserve"> </w:t>
            </w:r>
          </w:p>
        </w:tc>
      </w:tr>
      <w:tr w:rsidR="009076F4" w:rsidTr="009076F4">
        <w:tc>
          <w:tcPr>
            <w:tcW w:w="2549" w:type="dxa"/>
          </w:tcPr>
          <w:p w:rsidR="009076F4" w:rsidRPr="007966F6" w:rsidRDefault="009076F4" w:rsidP="009076F4">
            <w:r w:rsidRPr="007966F6">
              <w:t>File Staging directories</w:t>
            </w:r>
          </w:p>
        </w:tc>
        <w:tc>
          <w:tcPr>
            <w:tcW w:w="10455" w:type="dxa"/>
          </w:tcPr>
          <w:p w:rsidR="009076F4" w:rsidRPr="007966F6" w:rsidRDefault="009076F4" w:rsidP="009076F4">
            <w:r w:rsidRPr="007966F6">
              <w:t>\\f3420-ecldbd01\data\Coaching\</w:t>
            </w:r>
            <w:r>
              <w:t>Generic</w:t>
            </w:r>
            <w:r w:rsidRPr="007966F6">
              <w:t>\</w:t>
            </w:r>
          </w:p>
        </w:tc>
      </w:tr>
      <w:tr w:rsidR="009076F4" w:rsidTr="009076F4">
        <w:tc>
          <w:tcPr>
            <w:tcW w:w="2549" w:type="dxa"/>
          </w:tcPr>
          <w:p w:rsidR="009076F4" w:rsidRPr="007966F6" w:rsidRDefault="009076F4" w:rsidP="009076F4">
            <w:r w:rsidRPr="007966F6">
              <w:t>Source Files</w:t>
            </w:r>
          </w:p>
        </w:tc>
        <w:tc>
          <w:tcPr>
            <w:tcW w:w="10455" w:type="dxa"/>
          </w:tcPr>
          <w:p w:rsidR="009076F4" w:rsidRPr="007966F6" w:rsidRDefault="009076F4" w:rsidP="009076F4">
            <w:r w:rsidRPr="00D210C1">
              <w:t>eCL_Generic_Feed_OTH_</w:t>
            </w:r>
            <w:r>
              <w:t>DTTccyymmdd</w:t>
            </w:r>
            <w:r w:rsidRPr="00D210C1">
              <w:t>.csv</w:t>
            </w:r>
          </w:p>
        </w:tc>
      </w:tr>
      <w:tr w:rsidR="009076F4" w:rsidTr="009076F4">
        <w:tc>
          <w:tcPr>
            <w:tcW w:w="2549" w:type="dxa"/>
          </w:tcPr>
          <w:p w:rsidR="009076F4" w:rsidRDefault="009076F4" w:rsidP="009076F4">
            <w:r>
              <w:t>Notes</w:t>
            </w:r>
          </w:p>
        </w:tc>
        <w:tc>
          <w:tcPr>
            <w:tcW w:w="10455" w:type="dxa"/>
          </w:tcPr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Generic_Coaching_Stage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101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_Reason]CLR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101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3 and 242 expected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Generic_Coaching_Rejected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port_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101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Rejected_Date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Generic_Coaching_Fact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port_Cod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101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Generic_FileList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Coaching4Contact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Se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'DTT2017101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Se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david.mcginnis-87942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ReviewFrom_Coaching_Log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Form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</w:t>
            </w:r>
            <w:r w:rsidR="0016738F">
              <w:t xml:space="preserve"> </w:t>
            </w:r>
            <w:r w:rsidR="0016738F" w:rsidRPr="0016738F">
              <w:rPr>
                <w:rFonts w:ascii="Consolas" w:hAnsi="Consolas" w:cs="Consolas"/>
                <w:color w:val="FF0000"/>
                <w:sz w:val="19"/>
                <w:szCs w:val="19"/>
              </w:rPr>
              <w:t>eCL-sergio.munoz-88015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Test as log owner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s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s40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ISY13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00829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16738F">
              <w:t xml:space="preserve"> </w:t>
            </w:r>
            <w:r w:rsidR="0016738F" w:rsidRPr="0016738F">
              <w:rPr>
                <w:rFonts w:ascii="Consolas" w:hAnsi="Consolas" w:cs="Consolas"/>
                <w:color w:val="FF0000"/>
                <w:sz w:val="19"/>
                <w:szCs w:val="19"/>
              </w:rPr>
              <w:t>eCL-sergio.munoz-88015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’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00829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16738F">
              <w:t xml:space="preserve"> </w:t>
            </w:r>
            <w:r w:rsidR="0016738F" w:rsidRPr="0016738F">
              <w:rPr>
                <w:rFonts w:ascii="Consolas" w:hAnsi="Consolas" w:cs="Consolas"/>
                <w:color w:val="FF0000"/>
                <w:sz w:val="19"/>
                <w:szCs w:val="19"/>
              </w:rPr>
              <w:t>220316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david.mcginnis-87941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From_Coaching_Log_CSRPending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SR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Make myself sup and test as sup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0316'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4577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0316'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mployee_Hierarchy]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24103'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0316'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From_Coaching_Log_SUPPending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SRSUP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076F4" w:rsidRPr="00871F07" w:rsidRDefault="009076F4" w:rsidP="009076F4"/>
        </w:tc>
      </w:tr>
    </w:tbl>
    <w:p w:rsidR="009076F4" w:rsidRDefault="009076F4" w:rsidP="009076F4"/>
    <w:p w:rsidR="009076F4" w:rsidRDefault="009076F4" w:rsidP="009076F4"/>
    <w:p w:rsidR="009076F4" w:rsidRDefault="009076F4" w:rsidP="009076F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076F4" w:rsidRPr="00FF5201" w:rsidTr="009076F4">
        <w:trPr>
          <w:cantSplit/>
          <w:tblHeader/>
        </w:trPr>
        <w:tc>
          <w:tcPr>
            <w:tcW w:w="900" w:type="dxa"/>
            <w:shd w:val="clear" w:color="auto" w:fill="A6A6A6"/>
          </w:tcPr>
          <w:p w:rsidR="009076F4" w:rsidRPr="00FF5201" w:rsidRDefault="009076F4" w:rsidP="009076F4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9076F4" w:rsidRPr="00FF5201" w:rsidRDefault="009076F4" w:rsidP="009076F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076F4" w:rsidRPr="00FF5201" w:rsidRDefault="009076F4" w:rsidP="009076F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076F4" w:rsidRPr="00FF5201" w:rsidRDefault="009076F4" w:rsidP="009076F4">
            <w:pPr>
              <w:rPr>
                <w:i/>
              </w:rPr>
            </w:pPr>
            <w:r w:rsidRPr="00FF5201">
              <w:t>RESULTS</w:t>
            </w:r>
          </w:p>
          <w:p w:rsidR="009076F4" w:rsidRPr="00FF5201" w:rsidRDefault="009076F4" w:rsidP="009076F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076F4" w:rsidRPr="00FF5201" w:rsidRDefault="009076F4" w:rsidP="009076F4">
            <w:pPr>
              <w:rPr>
                <w:i/>
              </w:rPr>
            </w:pPr>
            <w:r w:rsidRPr="00FF5201">
              <w:t>COMMENTS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FF5201" w:rsidRDefault="0016738F" w:rsidP="009076F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9076F4" w:rsidRDefault="009076F4" w:rsidP="009076F4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9076F4" w:rsidRPr="007966F6" w:rsidRDefault="009076F4" w:rsidP="009076F4">
            <w:pPr>
              <w:rPr>
                <w:bCs/>
              </w:rPr>
            </w:pPr>
            <w:r>
              <w:rPr>
                <w:noProof/>
              </w:rPr>
              <w:t>Right click on job CoachingGenericLoad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 w:rsidRPr="007966F6">
              <w:rPr>
                <w:bCs/>
              </w:rPr>
              <w:t>Job should run successfully and load files.</w:t>
            </w:r>
          </w:p>
        </w:tc>
        <w:tc>
          <w:tcPr>
            <w:tcW w:w="12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2017</w:t>
            </w:r>
            <w:r w:rsidR="0016738F">
              <w:rPr>
                <w:rFonts w:asciiTheme="minorHAnsi" w:hAnsiTheme="minorHAnsi"/>
                <w:bCs/>
              </w:rPr>
              <w:t>1010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File archive after load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(Process behavior)</w:t>
            </w:r>
          </w:p>
        </w:tc>
        <w:tc>
          <w:tcPr>
            <w:tcW w:w="450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File should move to backup directory after load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\</w:t>
            </w:r>
            <w:r>
              <w:rPr>
                <w:noProof/>
              </w:rPr>
              <w:t>Generic</w:t>
            </w:r>
            <w:r>
              <w:rPr>
                <w:bCs/>
              </w:rPr>
              <w:t>\Backups\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Check File List Table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>
              <w:rPr>
                <w:noProof/>
              </w:rPr>
              <w:t xml:space="preserve"> Generic</w:t>
            </w:r>
            <w:r>
              <w:rPr>
                <w:rFonts w:ascii="Courier New" w:hAnsi="Courier New" w:cs="Courier New"/>
                <w:noProof/>
              </w:rPr>
              <w:t>_FileList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Should record file name with load date and no of records staged, loaded and rejected.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Check Staging table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noProof/>
              </w:rPr>
              <w:t>[Generic</w:t>
            </w:r>
            <w:r>
              <w:rPr>
                <w:rFonts w:ascii="Courier New" w:hAnsi="Courier New" w:cs="Courier New"/>
                <w:noProof/>
              </w:rPr>
              <w:t>_Coaching_Stage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Staged logs from file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</w:t>
            </w:r>
            <w:r w:rsidR="009076F4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Verify following attributes in Coaching_Log table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Employee attributes (lanid, </w:t>
            </w:r>
            <w:proofErr w:type="spellStart"/>
            <w:r>
              <w:rPr>
                <w:bCs/>
              </w:rPr>
              <w:t>empid</w:t>
            </w:r>
            <w:proofErr w:type="spellEnd"/>
            <w:r>
              <w:rPr>
                <w:bCs/>
              </w:rPr>
              <w:t>, hierarchy, site, program)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6738F" w:rsidRDefault="009076F4" w:rsidP="0016738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'DTT20171010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Based on Employee record in Hierarchy table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LanID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EmpID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Site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rogram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Source for DTT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233 - </w:t>
            </w:r>
            <w:r>
              <w:t>Empower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Status</w:t>
            </w:r>
          </w:p>
        </w:tc>
        <w:tc>
          <w:tcPr>
            <w:tcW w:w="4500" w:type="dxa"/>
          </w:tcPr>
          <w:p w:rsidR="009076F4" w:rsidRPr="007966F6" w:rsidRDefault="0016738F" w:rsidP="009076F4">
            <w:pPr>
              <w:rPr>
                <w:bCs/>
              </w:rPr>
            </w:pPr>
            <w:r w:rsidRPr="00790283">
              <w:rPr>
                <w:highlight w:val="yellow"/>
              </w:rPr>
              <w:t>4 – Pending Employee Review</w:t>
            </w:r>
            <w:r w:rsidR="009076F4">
              <w:t xml:space="preserve"> 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SubmitterID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999999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EventDate/coaching date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color w:val="000000"/>
              </w:rPr>
              <w:t>Value from feed file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Ids if applicable (Avoke, NGD, UCID, Verint)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Description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t>The text description field from the report input file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1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proofErr w:type="spellStart"/>
            <w:r>
              <w:rPr>
                <w:bCs/>
              </w:rPr>
              <w:t>Submitteddate</w:t>
            </w:r>
            <w:proofErr w:type="spellEnd"/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color w:val="000000"/>
              </w:rPr>
              <w:t>Date of processing/loading file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2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EmailSent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0 on load 1 if checked after Notification job run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3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numReportID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1…n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4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strReportCode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proofErr w:type="spellStart"/>
            <w:r>
              <w:rPr>
                <w:rFonts w:eastAsia="Calibri"/>
                <w:color w:val="000000"/>
              </w:rPr>
              <w:t>DTTccyymmdd</w:t>
            </w:r>
            <w:proofErr w:type="spellEnd"/>
            <w:r>
              <w:rPr>
                <w:rFonts w:eastAsia="Calibri"/>
                <w:color w:val="000000"/>
              </w:rPr>
              <w:t xml:space="preserve"> from file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5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Module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ervisor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</w:t>
            </w:r>
            <w:r w:rsidR="009076F4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Verify following attributes in Coaching_Log_Reason table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xxxccyymmdd 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Coaching Reason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</w:tcPr>
          <w:p w:rsidR="009076F4" w:rsidRDefault="009076F4" w:rsidP="009076F4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eastAsia="Calibri"/>
                <w:color w:val="000000"/>
              </w:rPr>
              <w:t>Attendance</w:t>
            </w:r>
            <w:r>
              <w:rPr>
                <w:rFonts w:asciiTheme="minorHAnsi" w:hAnsiTheme="minorHAnsi"/>
                <w:bCs/>
              </w:rPr>
              <w:t xml:space="preserve">  - 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Coaching Sub Reason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242</w:t>
            </w:r>
          </w:p>
        </w:tc>
        <w:tc>
          <w:tcPr>
            <w:tcW w:w="1260" w:type="dxa"/>
          </w:tcPr>
          <w:p w:rsidR="009076F4" w:rsidRDefault="009076F4" w:rsidP="009076F4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Default="009076F4" w:rsidP="009076F4">
            <w:r w:rsidRPr="0021158A">
              <w:rPr>
                <w:rFonts w:eastAsia="Calibri"/>
                <w:color w:val="000000"/>
              </w:rPr>
              <w:t>Discrepancy Tracking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6.3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Value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Opportunity (From feed)</w:t>
            </w:r>
          </w:p>
        </w:tc>
        <w:tc>
          <w:tcPr>
            <w:tcW w:w="1260" w:type="dxa"/>
          </w:tcPr>
          <w:p w:rsidR="009076F4" w:rsidRDefault="009076F4" w:rsidP="009076F4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Default="009076F4" w:rsidP="009076F4">
            <w:r w:rsidRPr="001F7A19">
              <w:rPr>
                <w:rFonts w:asciiTheme="minorHAnsi" w:hAnsiTheme="minorHAnsi"/>
                <w:bCs/>
              </w:rPr>
              <w:t xml:space="preserve">For </w:t>
            </w:r>
            <w:r>
              <w:rPr>
                <w:rFonts w:asciiTheme="minorHAnsi" w:hAnsiTheme="minorHAnsi"/>
                <w:bCs/>
              </w:rPr>
              <w:t>SEA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Check rejected table for rejected logs and reject reasons</w:t>
            </w:r>
          </w:p>
        </w:tc>
        <w:tc>
          <w:tcPr>
            <w:tcW w:w="450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Invalid Employee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Inactive Employee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Employee does not belong to Supervisor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Check records flagged from Notification from backend by running </w:t>
            </w:r>
            <w:proofErr w:type="spellStart"/>
            <w:r>
              <w:rPr>
                <w:bCs/>
              </w:rPr>
              <w:t>sp</w:t>
            </w:r>
            <w:proofErr w:type="spellEnd"/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Should return all logs from loaded file which does not have any missing email attributes.</w:t>
            </w:r>
          </w:p>
          <w:p w:rsidR="009076F4" w:rsidRPr="007966F6" w:rsidRDefault="009076F4" w:rsidP="009076F4">
            <w:pPr>
              <w:rPr>
                <w:bCs/>
              </w:rPr>
            </w:pPr>
            <w:r>
              <w:t>Email notifications will be sent to the coaching log recipient and the recipient’s supervisor.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Check Notification email</w:t>
            </w:r>
          </w:p>
          <w:p w:rsidR="009076F4" w:rsidRDefault="009076F4" w:rsidP="009076F4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9076F4" w:rsidRDefault="009076F4" w:rsidP="009076F4">
            <w:pPr>
              <w:rPr>
                <w:noProof/>
              </w:rPr>
            </w:pPr>
            <w:r>
              <w:rPr>
                <w:noProof/>
              </w:rPr>
              <w:t>Right click on job CoachingNotifications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noProof/>
              </w:rPr>
              <w:t>(*verify that Email addresses are set to test values by running previous test prior to running job)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Check Recipients, CC, subject, Body and </w:t>
            </w:r>
            <w:proofErr w:type="spellStart"/>
            <w:r>
              <w:rPr>
                <w:bCs/>
              </w:rPr>
              <w:t>url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16738F" w:rsidRPr="00FF5201" w:rsidTr="00790283">
        <w:trPr>
          <w:cantSplit/>
          <w:trHeight w:val="3531"/>
        </w:trPr>
        <w:tc>
          <w:tcPr>
            <w:tcW w:w="900" w:type="dxa"/>
          </w:tcPr>
          <w:p w:rsidR="0016738F" w:rsidRPr="00202208" w:rsidRDefault="0016738F" w:rsidP="001673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3960" w:type="dxa"/>
          </w:tcPr>
          <w:p w:rsidR="0016738F" w:rsidRDefault="0016738F" w:rsidP="0016738F">
            <w:pPr>
              <w:rPr>
                <w:bCs/>
              </w:rPr>
            </w:pPr>
            <w:r>
              <w:rPr>
                <w:bCs/>
              </w:rPr>
              <w:t xml:space="preserve">Check records flagged from </w:t>
            </w:r>
            <w:proofErr w:type="spellStart"/>
            <w:r>
              <w:rPr>
                <w:bCs/>
              </w:rPr>
              <w:t>Remindersfrom</w:t>
            </w:r>
            <w:proofErr w:type="spellEnd"/>
            <w:r>
              <w:rPr>
                <w:bCs/>
              </w:rPr>
              <w:t xml:space="preserve"> backend by running </w:t>
            </w:r>
            <w:proofErr w:type="spellStart"/>
            <w:r>
              <w:rPr>
                <w:bCs/>
              </w:rPr>
              <w:t>sp</w:t>
            </w:r>
            <w:proofErr w:type="spellEnd"/>
          </w:p>
          <w:p w:rsidR="0016738F" w:rsidRDefault="0016738F" w:rsidP="0016738F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16738F" w:rsidRDefault="0016738F" w:rsidP="0016738F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16738F" w:rsidRDefault="0016738F" w:rsidP="0016738F">
            <w:pPr>
              <w:rPr>
                <w:bCs/>
              </w:rPr>
            </w:pPr>
          </w:p>
          <w:p w:rsidR="0016738F" w:rsidRDefault="0016738F" w:rsidP="001673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738F" w:rsidRDefault="0016738F" w:rsidP="001673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6738F" w:rsidRDefault="0016738F" w:rsidP="001673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6738F" w:rsidRPr="007966F6" w:rsidRDefault="0016738F" w:rsidP="0016738F">
            <w:pPr>
              <w:rPr>
                <w:bCs/>
              </w:rPr>
            </w:pPr>
          </w:p>
        </w:tc>
        <w:tc>
          <w:tcPr>
            <w:tcW w:w="4500" w:type="dxa"/>
          </w:tcPr>
          <w:p w:rsidR="0016738F" w:rsidRPr="007966F6" w:rsidRDefault="0016738F">
            <w:pPr>
              <w:rPr>
                <w:bCs/>
              </w:rPr>
            </w:pPr>
            <w:r>
              <w:rPr>
                <w:bCs/>
              </w:rPr>
              <w:t xml:space="preserve">Should return all logs with Notification date older than 48 </w:t>
            </w:r>
            <w:proofErr w:type="spellStart"/>
            <w:r>
              <w:rPr>
                <w:bCs/>
              </w:rPr>
              <w:t>hrs</w:t>
            </w:r>
            <w:proofErr w:type="spellEnd"/>
            <w:r>
              <w:rPr>
                <w:bCs/>
              </w:rPr>
              <w:t xml:space="preserve"> and in status 4. </w:t>
            </w:r>
            <w:proofErr w:type="spellStart"/>
            <w:r>
              <w:rPr>
                <w:bCs/>
              </w:rPr>
              <w:t>Upto</w:t>
            </w:r>
            <w:proofErr w:type="spellEnd"/>
            <w:r>
              <w:rPr>
                <w:bCs/>
              </w:rPr>
              <w:t xml:space="preserve"> 2 reminders.</w:t>
            </w:r>
          </w:p>
        </w:tc>
        <w:tc>
          <w:tcPr>
            <w:tcW w:w="1260" w:type="dxa"/>
          </w:tcPr>
          <w:p w:rsidR="0016738F" w:rsidRDefault="0016738F" w:rsidP="0016738F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16738F" w:rsidRPr="00BF0D72" w:rsidRDefault="0016738F" w:rsidP="0016738F">
            <w:pPr>
              <w:rPr>
                <w:rFonts w:asciiTheme="minorHAnsi" w:hAnsiTheme="minorHAnsi"/>
                <w:bCs/>
              </w:rPr>
            </w:pPr>
          </w:p>
        </w:tc>
      </w:tr>
      <w:tr w:rsidR="0016738F" w:rsidRPr="00FF5201" w:rsidTr="009076F4">
        <w:trPr>
          <w:cantSplit/>
        </w:trPr>
        <w:tc>
          <w:tcPr>
            <w:tcW w:w="900" w:type="dxa"/>
          </w:tcPr>
          <w:p w:rsidR="0016738F" w:rsidRPr="00202208" w:rsidRDefault="0016738F" w:rsidP="001673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1</w:t>
            </w:r>
          </w:p>
        </w:tc>
        <w:tc>
          <w:tcPr>
            <w:tcW w:w="3960" w:type="dxa"/>
          </w:tcPr>
          <w:p w:rsidR="0016738F" w:rsidRDefault="0016738F" w:rsidP="0016738F">
            <w:pPr>
              <w:rPr>
                <w:bCs/>
              </w:rPr>
            </w:pPr>
            <w:r>
              <w:rPr>
                <w:bCs/>
              </w:rPr>
              <w:t>Check Reminder email</w:t>
            </w:r>
          </w:p>
          <w:p w:rsidR="0016738F" w:rsidRDefault="0016738F" w:rsidP="0016738F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16738F" w:rsidRDefault="0016738F" w:rsidP="0016738F">
            <w:pPr>
              <w:rPr>
                <w:noProof/>
              </w:rPr>
            </w:pPr>
            <w:r>
              <w:rPr>
                <w:noProof/>
              </w:rPr>
              <w:t>Right click on job CoachingReminders</w:t>
            </w:r>
          </w:p>
          <w:p w:rsidR="0016738F" w:rsidRDefault="0016738F" w:rsidP="0016738F">
            <w:pPr>
              <w:rPr>
                <w:bCs/>
              </w:rPr>
            </w:pPr>
            <w:r>
              <w:rPr>
                <w:noProof/>
              </w:rPr>
              <w:t>(*verify that Email addresses are set to test values by running previous test prior to running job)</w:t>
            </w:r>
          </w:p>
          <w:p w:rsidR="0016738F" w:rsidRDefault="0016738F" w:rsidP="0016738F">
            <w:pPr>
              <w:rPr>
                <w:bCs/>
              </w:rPr>
            </w:pPr>
          </w:p>
        </w:tc>
        <w:tc>
          <w:tcPr>
            <w:tcW w:w="4500" w:type="dxa"/>
          </w:tcPr>
          <w:p w:rsidR="0016738F" w:rsidRPr="007966F6" w:rsidRDefault="0016738F" w:rsidP="0016738F">
            <w:pPr>
              <w:rPr>
                <w:bCs/>
              </w:rPr>
            </w:pPr>
            <w:r>
              <w:rPr>
                <w:bCs/>
              </w:rPr>
              <w:t xml:space="preserve">Check Recipients, CC, subject, Body and </w:t>
            </w:r>
            <w:proofErr w:type="spellStart"/>
            <w:r>
              <w:rPr>
                <w:bCs/>
              </w:rPr>
              <w:t>url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260" w:type="dxa"/>
          </w:tcPr>
          <w:p w:rsidR="0016738F" w:rsidRDefault="0016738F" w:rsidP="0016738F">
            <w:pPr>
              <w:rPr>
                <w:bCs/>
              </w:rPr>
            </w:pPr>
          </w:p>
        </w:tc>
        <w:tc>
          <w:tcPr>
            <w:tcW w:w="2880" w:type="dxa"/>
          </w:tcPr>
          <w:p w:rsidR="0016738F" w:rsidRPr="00BF0D72" w:rsidRDefault="0016738F" w:rsidP="0016738F">
            <w:pPr>
              <w:rPr>
                <w:rFonts w:asciiTheme="minorHAnsi" w:hAnsiTheme="minorHAnsi"/>
                <w:bCs/>
              </w:rPr>
            </w:pPr>
          </w:p>
        </w:tc>
      </w:tr>
    </w:tbl>
    <w:p w:rsidR="00686465" w:rsidRDefault="00686465" w:rsidP="00FF130B"/>
    <w:p w:rsidR="00790283" w:rsidRDefault="00790283" w:rsidP="00FF130B"/>
    <w:p w:rsidR="00790283" w:rsidRDefault="00790283" w:rsidP="00FF130B"/>
    <w:p w:rsidR="00790283" w:rsidRDefault="00790283" w:rsidP="00FF130B"/>
    <w:p w:rsidR="00790283" w:rsidRDefault="00790283" w:rsidP="00FF130B"/>
    <w:p w:rsidR="00790283" w:rsidRDefault="00790283" w:rsidP="00FF130B"/>
    <w:p w:rsidR="00790283" w:rsidRDefault="00790283" w:rsidP="00FF130B"/>
    <w:p w:rsidR="00790283" w:rsidRDefault="00790283" w:rsidP="00FF130B"/>
    <w:p w:rsidR="00790283" w:rsidRDefault="00790283" w:rsidP="00FF130B"/>
    <w:p w:rsidR="00790283" w:rsidRPr="004F5C38" w:rsidRDefault="00790283" w:rsidP="002F7825">
      <w:pPr>
        <w:pStyle w:val="Heading2"/>
        <w:numPr>
          <w:ilvl w:val="0"/>
          <w:numId w:val="2"/>
        </w:numPr>
      </w:pPr>
      <w:bookmarkStart w:id="83" w:name="_Toc509490171"/>
      <w:bookmarkStart w:id="84" w:name="_Toc509491615"/>
      <w:bookmarkStart w:id="85" w:name="_Toc17730347"/>
      <w:r>
        <w:t>TFS 7854 Data File Encryption</w:t>
      </w:r>
      <w:bookmarkEnd w:id="83"/>
      <w:bookmarkEnd w:id="84"/>
      <w:bookmarkEnd w:id="8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90283" w:rsidTr="00C45208">
        <w:trPr>
          <w:tblHeader/>
        </w:trPr>
        <w:tc>
          <w:tcPr>
            <w:tcW w:w="2549" w:type="dxa"/>
            <w:shd w:val="solid" w:color="auto" w:fill="000000"/>
          </w:tcPr>
          <w:p w:rsidR="00790283" w:rsidRDefault="00790283" w:rsidP="00C4520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90283" w:rsidRDefault="00790283" w:rsidP="00C45208">
            <w:r>
              <w:t>Description</w:t>
            </w:r>
          </w:p>
        </w:tc>
      </w:tr>
      <w:tr w:rsidR="00790283" w:rsidTr="00C45208">
        <w:tc>
          <w:tcPr>
            <w:tcW w:w="2549" w:type="dxa"/>
          </w:tcPr>
          <w:p w:rsidR="00790283" w:rsidRDefault="00790283" w:rsidP="00C45208">
            <w:r>
              <w:t>Change Type</w:t>
            </w:r>
          </w:p>
        </w:tc>
        <w:tc>
          <w:tcPr>
            <w:tcW w:w="10455" w:type="dxa"/>
          </w:tcPr>
          <w:p w:rsidR="00790283" w:rsidRDefault="00790283" w:rsidP="00C45208">
            <w:r>
              <w:t>Change Request</w:t>
            </w:r>
          </w:p>
        </w:tc>
      </w:tr>
      <w:tr w:rsidR="00790283" w:rsidTr="00C45208">
        <w:trPr>
          <w:trHeight w:val="125"/>
        </w:trPr>
        <w:tc>
          <w:tcPr>
            <w:tcW w:w="2549" w:type="dxa"/>
          </w:tcPr>
          <w:p w:rsidR="00790283" w:rsidRDefault="00790283" w:rsidP="00C45208">
            <w:r>
              <w:t>Change Description</w:t>
            </w:r>
          </w:p>
        </w:tc>
        <w:tc>
          <w:tcPr>
            <w:tcW w:w="10455" w:type="dxa"/>
          </w:tcPr>
          <w:p w:rsidR="00790283" w:rsidRDefault="00790283" w:rsidP="00C45208">
            <w:r>
              <w:t>Load files from encryption directory</w:t>
            </w:r>
          </w:p>
        </w:tc>
      </w:tr>
      <w:tr w:rsidR="00790283" w:rsidTr="00C45208">
        <w:tc>
          <w:tcPr>
            <w:tcW w:w="2549" w:type="dxa"/>
          </w:tcPr>
          <w:p w:rsidR="00790283" w:rsidRDefault="00790283" w:rsidP="00C45208">
            <w:r>
              <w:t>Test Environment</w:t>
            </w:r>
          </w:p>
        </w:tc>
        <w:tc>
          <w:tcPr>
            <w:tcW w:w="10455" w:type="dxa"/>
          </w:tcPr>
          <w:p w:rsidR="00790283" w:rsidRDefault="00790283" w:rsidP="00C45208">
            <w:proofErr w:type="spellStart"/>
            <w:r>
              <w:t>eCoachingDev</w:t>
            </w:r>
            <w:proofErr w:type="spellEnd"/>
            <w:r>
              <w:t xml:space="preserve"> database f3420-ECLDBD01</w:t>
            </w:r>
          </w:p>
        </w:tc>
      </w:tr>
      <w:tr w:rsidR="00790283" w:rsidTr="00C45208">
        <w:tc>
          <w:tcPr>
            <w:tcW w:w="2549" w:type="dxa"/>
          </w:tcPr>
          <w:p w:rsidR="00790283" w:rsidRDefault="00790283" w:rsidP="00C45208">
            <w:r>
              <w:t>Notes</w:t>
            </w:r>
          </w:p>
        </w:tc>
        <w:tc>
          <w:tcPr>
            <w:tcW w:w="10455" w:type="dxa"/>
          </w:tcPr>
          <w:p w:rsidR="00790283" w:rsidRDefault="00790283" w:rsidP="00C4520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0283" w:rsidRDefault="00790283" w:rsidP="00C45208">
            <w:r>
              <w:t>Stage files and verify the Encryption process and load</w:t>
            </w:r>
          </w:p>
          <w:p w:rsidR="00790283" w:rsidRDefault="00790283" w:rsidP="00C45208"/>
          <w:p w:rsidR="00790283" w:rsidRDefault="00790283" w:rsidP="00790283">
            <w:r>
              <w:t>eCL_Generic_Feed_OTH_DTT20171201.csv</w:t>
            </w:r>
          </w:p>
          <w:p w:rsidR="00790283" w:rsidRPr="00871F07" w:rsidRDefault="00790283" w:rsidP="00790283">
            <w:r>
              <w:t>eCL_Generic_Feed_OTH_SEA20171201.csv</w:t>
            </w:r>
          </w:p>
        </w:tc>
      </w:tr>
    </w:tbl>
    <w:p w:rsidR="00790283" w:rsidRPr="00871F07" w:rsidRDefault="00790283" w:rsidP="0079028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90283" w:rsidRPr="00FF5201" w:rsidTr="00C4520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90283" w:rsidRPr="00FF5201" w:rsidRDefault="00790283" w:rsidP="00C4520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790283" w:rsidRPr="00FF5201" w:rsidRDefault="00790283" w:rsidP="00C4520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90283" w:rsidRPr="00FF5201" w:rsidRDefault="00790283" w:rsidP="00C4520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90283" w:rsidRPr="00FF5201" w:rsidRDefault="00790283" w:rsidP="00C45208">
            <w:pPr>
              <w:rPr>
                <w:i/>
              </w:rPr>
            </w:pPr>
            <w:r w:rsidRPr="00FF5201">
              <w:t>RESULTS</w:t>
            </w:r>
          </w:p>
          <w:p w:rsidR="00790283" w:rsidRPr="00FF5201" w:rsidRDefault="00790283" w:rsidP="00C4520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790283" w:rsidRPr="00FF5201" w:rsidRDefault="00790283" w:rsidP="00C45208">
            <w:pPr>
              <w:rPr>
                <w:i/>
              </w:rPr>
            </w:pPr>
            <w:r w:rsidRPr="00FF5201">
              <w:t>COMMENTS</w:t>
            </w: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3960" w:type="dxa"/>
          </w:tcPr>
          <w:p w:rsidR="00790283" w:rsidRDefault="00790283" w:rsidP="00C45208">
            <w:r>
              <w:t xml:space="preserve">Place unencrypted files in </w:t>
            </w:r>
            <w:proofErr w:type="spellStart"/>
            <w:r>
              <w:t>Encrypt_In</w:t>
            </w:r>
            <w:proofErr w:type="spellEnd"/>
            <w:r>
              <w:t xml:space="preserve"> directory </w:t>
            </w:r>
          </w:p>
        </w:tc>
        <w:tc>
          <w:tcPr>
            <w:tcW w:w="4500" w:type="dxa"/>
          </w:tcPr>
          <w:p w:rsidR="00790283" w:rsidRDefault="00790283" w:rsidP="00C45208">
            <w:r>
              <w:t xml:space="preserve">Files encrypted and moved to </w:t>
            </w:r>
            <w:proofErr w:type="spellStart"/>
            <w:r>
              <w:t>Encrypt_Out</w:t>
            </w:r>
            <w:proofErr w:type="spellEnd"/>
          </w:p>
        </w:tc>
        <w:tc>
          <w:tcPr>
            <w:tcW w:w="1260" w:type="dxa"/>
          </w:tcPr>
          <w:p w:rsidR="00790283" w:rsidRPr="00202208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3960" w:type="dxa"/>
          </w:tcPr>
          <w:p w:rsidR="00790283" w:rsidRDefault="00790283" w:rsidP="00C45208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790283" w:rsidRDefault="00790283" w:rsidP="00C45208">
            <w:r>
              <w:rPr>
                <w:noProof/>
              </w:rPr>
              <w:t>Right click on job CoachingTrainingLoad</w:t>
            </w:r>
          </w:p>
        </w:tc>
        <w:tc>
          <w:tcPr>
            <w:tcW w:w="4500" w:type="dxa"/>
          </w:tcPr>
          <w:p w:rsidR="00790283" w:rsidRDefault="00790283" w:rsidP="00C45208">
            <w:r>
              <w:t>Runs successfully and loads files after decrypting them.</w:t>
            </w:r>
          </w:p>
        </w:tc>
        <w:tc>
          <w:tcPr>
            <w:tcW w:w="1260" w:type="dxa"/>
          </w:tcPr>
          <w:p w:rsidR="00790283" w:rsidRPr="005E6689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3</w:t>
            </w:r>
          </w:p>
        </w:tc>
        <w:tc>
          <w:tcPr>
            <w:tcW w:w="3960" w:type="dxa"/>
          </w:tcPr>
          <w:p w:rsidR="00790283" w:rsidRPr="007966F6" w:rsidRDefault="00790283" w:rsidP="00C45208">
            <w:pPr>
              <w:rPr>
                <w:bCs/>
              </w:rPr>
            </w:pPr>
            <w:r>
              <w:rPr>
                <w:bCs/>
              </w:rPr>
              <w:t xml:space="preserve">Check </w:t>
            </w:r>
            <w:proofErr w:type="spellStart"/>
            <w:r>
              <w:rPr>
                <w:bCs/>
              </w:rPr>
              <w:t>Decrypt_Out</w:t>
            </w:r>
            <w:proofErr w:type="spellEnd"/>
            <w:r>
              <w:rPr>
                <w:bCs/>
              </w:rPr>
              <w:t xml:space="preserve"> directory</w:t>
            </w:r>
          </w:p>
        </w:tc>
        <w:tc>
          <w:tcPr>
            <w:tcW w:w="4500" w:type="dxa"/>
          </w:tcPr>
          <w:p w:rsidR="00790283" w:rsidRDefault="00790283" w:rsidP="00C45208">
            <w:r>
              <w:t>Decrypted files should be deleted</w:t>
            </w:r>
          </w:p>
        </w:tc>
        <w:tc>
          <w:tcPr>
            <w:tcW w:w="1260" w:type="dxa"/>
          </w:tcPr>
          <w:p w:rsidR="00790283" w:rsidRPr="005E6689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4</w:t>
            </w:r>
          </w:p>
        </w:tc>
        <w:tc>
          <w:tcPr>
            <w:tcW w:w="3960" w:type="dxa"/>
          </w:tcPr>
          <w:p w:rsidR="00790283" w:rsidRDefault="00790283" w:rsidP="00C45208">
            <w:r>
              <w:t>Check Backup directory</w:t>
            </w:r>
          </w:p>
        </w:tc>
        <w:tc>
          <w:tcPr>
            <w:tcW w:w="4500" w:type="dxa"/>
          </w:tcPr>
          <w:p w:rsidR="00790283" w:rsidRDefault="00790283" w:rsidP="00C45208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790283" w:rsidRPr="005E6689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5</w:t>
            </w:r>
          </w:p>
        </w:tc>
        <w:tc>
          <w:tcPr>
            <w:tcW w:w="3960" w:type="dxa"/>
          </w:tcPr>
          <w:p w:rsidR="00790283" w:rsidRDefault="00790283" w:rsidP="00C45208">
            <w:r>
              <w:t>Check File List table</w:t>
            </w:r>
          </w:p>
        </w:tc>
        <w:tc>
          <w:tcPr>
            <w:tcW w:w="4500" w:type="dxa"/>
          </w:tcPr>
          <w:p w:rsidR="00790283" w:rsidRDefault="00790283" w:rsidP="00C45208">
            <w:r>
              <w:t>Should show decrypted file names</w:t>
            </w:r>
          </w:p>
        </w:tc>
        <w:tc>
          <w:tcPr>
            <w:tcW w:w="1260" w:type="dxa"/>
          </w:tcPr>
          <w:p w:rsidR="00790283" w:rsidRPr="005E6689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6</w:t>
            </w:r>
          </w:p>
        </w:tc>
        <w:tc>
          <w:tcPr>
            <w:tcW w:w="3960" w:type="dxa"/>
          </w:tcPr>
          <w:p w:rsidR="00790283" w:rsidRDefault="00790283" w:rsidP="00C45208">
            <w:r>
              <w:t>Verify Counts in file List table</w:t>
            </w:r>
          </w:p>
        </w:tc>
        <w:tc>
          <w:tcPr>
            <w:tcW w:w="4500" w:type="dxa"/>
          </w:tcPr>
          <w:p w:rsidR="00790283" w:rsidRDefault="00790283" w:rsidP="00C45208">
            <w:r>
              <w:t>Counts should match data in file</w:t>
            </w:r>
          </w:p>
        </w:tc>
        <w:tc>
          <w:tcPr>
            <w:tcW w:w="1260" w:type="dxa"/>
          </w:tcPr>
          <w:p w:rsidR="00790283" w:rsidRPr="005E6689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r>
              <w:rPr>
                <w:rFonts w:asciiTheme="minorHAnsi" w:hAnsiTheme="minorHAnsi"/>
                <w:bCs/>
              </w:rPr>
              <w:t>6.7</w:t>
            </w:r>
          </w:p>
        </w:tc>
        <w:tc>
          <w:tcPr>
            <w:tcW w:w="3960" w:type="dxa"/>
          </w:tcPr>
          <w:p w:rsidR="00790283" w:rsidRDefault="00790283" w:rsidP="00C45208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790283" w:rsidRDefault="00790283" w:rsidP="00C45208">
            <w:r>
              <w:t>42 or 242</w:t>
            </w:r>
          </w:p>
          <w:p w:rsidR="00790283" w:rsidRDefault="00790283" w:rsidP="00C45208"/>
        </w:tc>
        <w:tc>
          <w:tcPr>
            <w:tcW w:w="1260" w:type="dxa"/>
          </w:tcPr>
          <w:p w:rsidR="00790283" w:rsidRDefault="00790283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r>
              <w:rPr>
                <w:rFonts w:asciiTheme="minorHAnsi" w:hAnsiTheme="minorHAnsi"/>
                <w:bCs/>
              </w:rPr>
              <w:t>6.</w:t>
            </w:r>
            <w:r w:rsidRPr="00420C4B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790283" w:rsidRPr="00F03F7A" w:rsidRDefault="00790283" w:rsidP="00C45208">
            <w:r>
              <w:t>Check strReportCode</w:t>
            </w:r>
          </w:p>
        </w:tc>
        <w:tc>
          <w:tcPr>
            <w:tcW w:w="4500" w:type="dxa"/>
          </w:tcPr>
          <w:p w:rsidR="00790283" w:rsidRDefault="00790283" w:rsidP="00C45208">
            <w:r>
              <w:t>DTT/SEA</w:t>
            </w:r>
          </w:p>
          <w:p w:rsidR="00790283" w:rsidRPr="00F03F7A" w:rsidRDefault="00790283" w:rsidP="00C45208"/>
        </w:tc>
        <w:tc>
          <w:tcPr>
            <w:tcW w:w="1260" w:type="dxa"/>
          </w:tcPr>
          <w:p w:rsidR="00790283" w:rsidRDefault="00790283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r>
              <w:rPr>
                <w:rFonts w:asciiTheme="minorHAnsi" w:hAnsiTheme="minorHAnsi"/>
                <w:bCs/>
              </w:rPr>
              <w:t>6.8</w:t>
            </w:r>
          </w:p>
        </w:tc>
        <w:tc>
          <w:tcPr>
            <w:tcW w:w="3960" w:type="dxa"/>
          </w:tcPr>
          <w:p w:rsidR="00790283" w:rsidRPr="00F03F7A" w:rsidRDefault="00790283" w:rsidP="00C45208">
            <w:r>
              <w:t>Check CoachingReasonID in CLR table</w:t>
            </w:r>
          </w:p>
        </w:tc>
        <w:tc>
          <w:tcPr>
            <w:tcW w:w="4500" w:type="dxa"/>
          </w:tcPr>
          <w:p w:rsidR="00790283" w:rsidRDefault="00790283" w:rsidP="00C45208">
            <w:r>
              <w:t>3</w:t>
            </w:r>
          </w:p>
          <w:p w:rsidR="00790283" w:rsidRDefault="00790283" w:rsidP="00C45208"/>
        </w:tc>
        <w:tc>
          <w:tcPr>
            <w:tcW w:w="1260" w:type="dxa"/>
          </w:tcPr>
          <w:p w:rsidR="00790283" w:rsidRDefault="00790283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r>
              <w:rPr>
                <w:rFonts w:asciiTheme="minorHAnsi" w:hAnsiTheme="minorHAnsi"/>
                <w:bCs/>
              </w:rPr>
              <w:t>6.9</w:t>
            </w:r>
          </w:p>
        </w:tc>
        <w:tc>
          <w:tcPr>
            <w:tcW w:w="3960" w:type="dxa"/>
          </w:tcPr>
          <w:p w:rsidR="00790283" w:rsidRPr="00F03F7A" w:rsidRDefault="00790283" w:rsidP="00C45208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790283" w:rsidRDefault="00790283" w:rsidP="00C45208">
            <w:r>
              <w:t>Should go to rejected table</w:t>
            </w:r>
          </w:p>
        </w:tc>
        <w:tc>
          <w:tcPr>
            <w:tcW w:w="1260" w:type="dxa"/>
          </w:tcPr>
          <w:p w:rsidR="00790283" w:rsidRDefault="00790283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790283" w:rsidRDefault="00790283" w:rsidP="00790283">
            <w:pPr>
              <w:rPr>
                <w:rFonts w:asciiTheme="minorHAnsi" w:hAnsiTheme="minorHAnsi"/>
                <w:bCs/>
              </w:rPr>
            </w:pPr>
            <w:r w:rsidRPr="00790283">
              <w:rPr>
                <w:rFonts w:asciiTheme="minorHAnsi" w:hAnsiTheme="minorHAnsi"/>
                <w:bCs/>
              </w:rPr>
              <w:t>SEA20171201</w:t>
            </w:r>
            <w:r>
              <w:rPr>
                <w:rFonts w:asciiTheme="minorHAnsi" w:hAnsiTheme="minorHAnsi"/>
                <w:bCs/>
              </w:rPr>
              <w:t xml:space="preserve"> -11</w:t>
            </w:r>
          </w:p>
          <w:p w:rsidR="00790283" w:rsidRPr="00BF0D72" w:rsidRDefault="00790283" w:rsidP="00790283">
            <w:pPr>
              <w:rPr>
                <w:rFonts w:asciiTheme="minorHAnsi" w:hAnsiTheme="minorHAnsi"/>
                <w:bCs/>
              </w:rPr>
            </w:pPr>
            <w:r w:rsidRPr="00790283">
              <w:rPr>
                <w:rFonts w:asciiTheme="minorHAnsi" w:hAnsiTheme="minorHAnsi"/>
                <w:bCs/>
              </w:rPr>
              <w:t>SEA20171201</w:t>
            </w:r>
            <w:r>
              <w:rPr>
                <w:rFonts w:asciiTheme="minorHAnsi" w:hAnsiTheme="minorHAnsi"/>
                <w:bCs/>
              </w:rPr>
              <w:t xml:space="preserve"> -22</w:t>
            </w: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r>
              <w:rPr>
                <w:rFonts w:asciiTheme="minorHAnsi" w:hAnsiTheme="minorHAnsi"/>
                <w:bCs/>
              </w:rPr>
              <w:t>6.10</w:t>
            </w:r>
          </w:p>
        </w:tc>
        <w:tc>
          <w:tcPr>
            <w:tcW w:w="3960" w:type="dxa"/>
          </w:tcPr>
          <w:p w:rsidR="00790283" w:rsidRDefault="00790283" w:rsidP="00C45208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790283" w:rsidRDefault="00790283" w:rsidP="00C45208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790283" w:rsidRDefault="00790283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r>
              <w:rPr>
                <w:rFonts w:asciiTheme="minorHAnsi" w:hAnsiTheme="minorHAnsi"/>
                <w:bCs/>
              </w:rPr>
              <w:t>6.11</w:t>
            </w:r>
          </w:p>
        </w:tc>
        <w:tc>
          <w:tcPr>
            <w:tcW w:w="3960" w:type="dxa"/>
          </w:tcPr>
          <w:p w:rsidR="00790283" w:rsidRPr="00F03F7A" w:rsidRDefault="00790283" w:rsidP="00C45208">
            <w:r>
              <w:t>Test Notification</w:t>
            </w:r>
          </w:p>
        </w:tc>
        <w:tc>
          <w:tcPr>
            <w:tcW w:w="4500" w:type="dxa"/>
          </w:tcPr>
          <w:p w:rsidR="00790283" w:rsidRDefault="00790283" w:rsidP="00C45208">
            <w:r>
              <w:t>Email delivered as expected.</w:t>
            </w:r>
          </w:p>
        </w:tc>
        <w:tc>
          <w:tcPr>
            <w:tcW w:w="1260" w:type="dxa"/>
          </w:tcPr>
          <w:p w:rsidR="00790283" w:rsidRDefault="00790283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r>
              <w:rPr>
                <w:rFonts w:asciiTheme="minorHAnsi" w:hAnsiTheme="minorHAnsi"/>
                <w:bCs/>
              </w:rPr>
              <w:t>6.12</w:t>
            </w:r>
          </w:p>
        </w:tc>
        <w:tc>
          <w:tcPr>
            <w:tcW w:w="3960" w:type="dxa"/>
          </w:tcPr>
          <w:p w:rsidR="00790283" w:rsidRDefault="00790283" w:rsidP="00C45208">
            <w:r>
              <w:t>Test Notification</w:t>
            </w:r>
          </w:p>
        </w:tc>
        <w:tc>
          <w:tcPr>
            <w:tcW w:w="4500" w:type="dxa"/>
          </w:tcPr>
          <w:p w:rsidR="00790283" w:rsidRDefault="00790283" w:rsidP="00C45208">
            <w:r>
              <w:t>Standard email attributes for non CSE Supervisor review</w:t>
            </w:r>
          </w:p>
        </w:tc>
        <w:tc>
          <w:tcPr>
            <w:tcW w:w="1260" w:type="dxa"/>
          </w:tcPr>
          <w:p w:rsidR="00790283" w:rsidRDefault="00790283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r>
              <w:rPr>
                <w:rFonts w:asciiTheme="minorHAnsi" w:hAnsiTheme="minorHAnsi"/>
                <w:bCs/>
              </w:rPr>
              <w:t>6.13</w:t>
            </w:r>
          </w:p>
        </w:tc>
        <w:tc>
          <w:tcPr>
            <w:tcW w:w="3960" w:type="dxa"/>
          </w:tcPr>
          <w:p w:rsidR="00790283" w:rsidRPr="00F03F7A" w:rsidRDefault="00790283" w:rsidP="00C45208">
            <w:r>
              <w:t>Test Notification</w:t>
            </w:r>
          </w:p>
        </w:tc>
        <w:tc>
          <w:tcPr>
            <w:tcW w:w="4500" w:type="dxa"/>
          </w:tcPr>
          <w:p w:rsidR="00790283" w:rsidRDefault="00790283" w:rsidP="00C45208">
            <w:r>
              <w:t>Notification date set after Notification</w:t>
            </w:r>
          </w:p>
        </w:tc>
        <w:tc>
          <w:tcPr>
            <w:tcW w:w="1260" w:type="dxa"/>
          </w:tcPr>
          <w:p w:rsidR="00790283" w:rsidRDefault="00790283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r>
              <w:rPr>
                <w:rFonts w:asciiTheme="minorHAnsi" w:hAnsiTheme="minorHAnsi"/>
                <w:bCs/>
              </w:rPr>
              <w:t>6.14</w:t>
            </w:r>
          </w:p>
        </w:tc>
        <w:tc>
          <w:tcPr>
            <w:tcW w:w="3960" w:type="dxa"/>
          </w:tcPr>
          <w:p w:rsidR="00790283" w:rsidRPr="00F03F7A" w:rsidRDefault="00790283" w:rsidP="00C45208">
            <w:r>
              <w:t>Test Notification</w:t>
            </w:r>
          </w:p>
        </w:tc>
        <w:tc>
          <w:tcPr>
            <w:tcW w:w="4500" w:type="dxa"/>
          </w:tcPr>
          <w:p w:rsidR="00790283" w:rsidRDefault="00790283" w:rsidP="00C45208">
            <w:r>
              <w:t>EmailSent flag set to 1 after Email delivery</w:t>
            </w:r>
          </w:p>
        </w:tc>
        <w:tc>
          <w:tcPr>
            <w:tcW w:w="1260" w:type="dxa"/>
          </w:tcPr>
          <w:p w:rsidR="00790283" w:rsidRDefault="00790283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r>
              <w:rPr>
                <w:rFonts w:asciiTheme="minorHAnsi" w:hAnsiTheme="minorHAnsi"/>
                <w:bCs/>
              </w:rPr>
              <w:t>6.15</w:t>
            </w:r>
          </w:p>
        </w:tc>
        <w:tc>
          <w:tcPr>
            <w:tcW w:w="3960" w:type="dxa"/>
          </w:tcPr>
          <w:p w:rsidR="00790283" w:rsidRPr="00F03F7A" w:rsidRDefault="00790283" w:rsidP="00C45208">
            <w:r>
              <w:t xml:space="preserve">Verify staging table </w:t>
            </w:r>
          </w:p>
        </w:tc>
        <w:tc>
          <w:tcPr>
            <w:tcW w:w="4500" w:type="dxa"/>
          </w:tcPr>
          <w:p w:rsidR="00790283" w:rsidRDefault="00790283" w:rsidP="00C45208">
            <w:r>
              <w:t>Should be truncated</w:t>
            </w:r>
          </w:p>
        </w:tc>
        <w:tc>
          <w:tcPr>
            <w:tcW w:w="1260" w:type="dxa"/>
          </w:tcPr>
          <w:p w:rsidR="00790283" w:rsidRDefault="00790283" w:rsidP="00C4520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Pr="00420C4B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16</w:t>
            </w:r>
          </w:p>
        </w:tc>
        <w:tc>
          <w:tcPr>
            <w:tcW w:w="3960" w:type="dxa"/>
          </w:tcPr>
          <w:p w:rsidR="00790283" w:rsidRDefault="00790283" w:rsidP="00C45208">
            <w:r>
              <w:t>Verify Rejected table</w:t>
            </w:r>
          </w:p>
        </w:tc>
        <w:tc>
          <w:tcPr>
            <w:tcW w:w="4500" w:type="dxa"/>
          </w:tcPr>
          <w:p w:rsidR="00790283" w:rsidRDefault="00790283" w:rsidP="00C45208">
            <w:r>
              <w:t>Should not store employee details. Minimal information</w:t>
            </w:r>
          </w:p>
        </w:tc>
        <w:tc>
          <w:tcPr>
            <w:tcW w:w="1260" w:type="dxa"/>
          </w:tcPr>
          <w:p w:rsidR="00790283" w:rsidRPr="005E6689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790283" w:rsidRDefault="00790283" w:rsidP="00790283">
            <w:pPr>
              <w:rPr>
                <w:rFonts w:asciiTheme="minorHAnsi" w:hAnsiTheme="minorHAnsi"/>
                <w:bCs/>
              </w:rPr>
            </w:pPr>
            <w:r w:rsidRPr="00790283">
              <w:rPr>
                <w:rFonts w:asciiTheme="minorHAnsi" w:hAnsiTheme="minorHAnsi"/>
                <w:bCs/>
              </w:rPr>
              <w:t>SEA20171201</w:t>
            </w:r>
            <w:r>
              <w:rPr>
                <w:rFonts w:asciiTheme="minorHAnsi" w:hAnsiTheme="minorHAnsi"/>
                <w:bCs/>
              </w:rPr>
              <w:t xml:space="preserve"> -11</w:t>
            </w:r>
          </w:p>
          <w:p w:rsidR="00790283" w:rsidRPr="00BF0D72" w:rsidRDefault="00790283" w:rsidP="00790283">
            <w:pPr>
              <w:rPr>
                <w:rFonts w:asciiTheme="minorHAnsi" w:hAnsiTheme="minorHAnsi"/>
                <w:bCs/>
              </w:rPr>
            </w:pPr>
            <w:r w:rsidRPr="00790283">
              <w:rPr>
                <w:rFonts w:asciiTheme="minorHAnsi" w:hAnsiTheme="minorHAnsi"/>
                <w:bCs/>
              </w:rPr>
              <w:t>SEA20171201</w:t>
            </w:r>
            <w:r>
              <w:rPr>
                <w:rFonts w:asciiTheme="minorHAnsi" w:hAnsiTheme="minorHAnsi"/>
                <w:bCs/>
              </w:rPr>
              <w:t xml:space="preserve"> -22</w:t>
            </w: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7</w:t>
            </w:r>
          </w:p>
        </w:tc>
        <w:tc>
          <w:tcPr>
            <w:tcW w:w="3960" w:type="dxa"/>
          </w:tcPr>
          <w:p w:rsidR="00790283" w:rsidRDefault="00790283" w:rsidP="00C45208">
            <w:r>
              <w:t>Verify FormName</w:t>
            </w:r>
          </w:p>
        </w:tc>
        <w:tc>
          <w:tcPr>
            <w:tcW w:w="4500" w:type="dxa"/>
          </w:tcPr>
          <w:p w:rsidR="00790283" w:rsidRDefault="00790283" w:rsidP="00C45208">
            <w:r>
              <w:t>Should have Employee ID instead of  LanID</w:t>
            </w:r>
          </w:p>
        </w:tc>
        <w:tc>
          <w:tcPr>
            <w:tcW w:w="1260" w:type="dxa"/>
          </w:tcPr>
          <w:p w:rsidR="00790283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790283" w:rsidRPr="00FF5201" w:rsidTr="00C45208">
        <w:trPr>
          <w:cantSplit/>
        </w:trPr>
        <w:tc>
          <w:tcPr>
            <w:tcW w:w="900" w:type="dxa"/>
          </w:tcPr>
          <w:p w:rsidR="00790283" w:rsidRDefault="00790283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8</w:t>
            </w:r>
          </w:p>
        </w:tc>
        <w:tc>
          <w:tcPr>
            <w:tcW w:w="3960" w:type="dxa"/>
          </w:tcPr>
          <w:p w:rsidR="00790283" w:rsidRDefault="00790283" w:rsidP="00C45208">
            <w:r>
              <w:t>Review log</w:t>
            </w:r>
          </w:p>
        </w:tc>
        <w:tc>
          <w:tcPr>
            <w:tcW w:w="4500" w:type="dxa"/>
          </w:tcPr>
          <w:p w:rsidR="00790283" w:rsidRDefault="00790283" w:rsidP="00C45208">
            <w:r>
              <w:t>Should display 1 for OTH/DTT</w:t>
            </w:r>
          </w:p>
          <w:p w:rsidR="00790283" w:rsidRDefault="00790283" w:rsidP="00C45208">
            <w:r>
              <w:t>Or OTH/SEA accordingly</w:t>
            </w:r>
          </w:p>
        </w:tc>
        <w:tc>
          <w:tcPr>
            <w:tcW w:w="1260" w:type="dxa"/>
          </w:tcPr>
          <w:p w:rsidR="00790283" w:rsidRDefault="00790283" w:rsidP="00C45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90283" w:rsidRDefault="00790283" w:rsidP="00C45208">
            <w:pPr>
              <w:rPr>
                <w:rFonts w:asciiTheme="minorHAnsi" w:hAnsiTheme="minorHAnsi"/>
                <w:bCs/>
              </w:rPr>
            </w:pPr>
            <w:r w:rsidRPr="00790283">
              <w:rPr>
                <w:rFonts w:asciiTheme="minorHAnsi" w:hAnsiTheme="minorHAnsi"/>
                <w:bCs/>
              </w:rPr>
              <w:t>eCL-417523-100707</w:t>
            </w:r>
            <w:r>
              <w:rPr>
                <w:rFonts w:asciiTheme="minorHAnsi" w:hAnsiTheme="minorHAnsi"/>
                <w:bCs/>
              </w:rPr>
              <w:t xml:space="preserve"> – DTT</w:t>
            </w:r>
          </w:p>
          <w:p w:rsidR="00790283" w:rsidRPr="00BF0D72" w:rsidRDefault="00790283" w:rsidP="00C45208">
            <w:pPr>
              <w:rPr>
                <w:rFonts w:asciiTheme="minorHAnsi" w:hAnsiTheme="minorHAnsi"/>
                <w:bCs/>
              </w:rPr>
            </w:pPr>
            <w:r w:rsidRPr="00790283">
              <w:rPr>
                <w:rFonts w:asciiTheme="minorHAnsi" w:hAnsiTheme="minorHAnsi"/>
                <w:bCs/>
              </w:rPr>
              <w:t>eCL-217272-100708</w:t>
            </w:r>
            <w:r>
              <w:rPr>
                <w:rFonts w:asciiTheme="minorHAnsi" w:hAnsiTheme="minorHAnsi"/>
                <w:bCs/>
              </w:rPr>
              <w:t>- SEA</w:t>
            </w:r>
          </w:p>
        </w:tc>
      </w:tr>
    </w:tbl>
    <w:p w:rsidR="00790283" w:rsidRDefault="00790283" w:rsidP="00790283"/>
    <w:p w:rsidR="00790283" w:rsidRDefault="00790283" w:rsidP="00790283"/>
    <w:p w:rsidR="00790283" w:rsidRDefault="00790283" w:rsidP="00790283"/>
    <w:p w:rsidR="002F7825" w:rsidRDefault="002F7825" w:rsidP="00C45208">
      <w:pPr>
        <w:pStyle w:val="Heading2"/>
        <w:numPr>
          <w:ilvl w:val="0"/>
          <w:numId w:val="2"/>
        </w:numPr>
      </w:pPr>
      <w:bookmarkStart w:id="86" w:name="_Toc510610422"/>
      <w:bookmarkStart w:id="87" w:name="_Toc17730348"/>
      <w:r>
        <w:t xml:space="preserve">TFS 10524 Move apps away from E Drive and TFS 10532 drop </w:t>
      </w:r>
      <w:r w:rsidR="006948D4">
        <w:t>Generic</w:t>
      </w:r>
      <w:r>
        <w:t xml:space="preserve"> Fact table</w:t>
      </w:r>
      <w:bookmarkEnd w:id="86"/>
      <w:bookmarkEnd w:id="87"/>
    </w:p>
    <w:p w:rsidR="002F7825" w:rsidRPr="004F1744" w:rsidRDefault="002F7825" w:rsidP="002F782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F7825" w:rsidTr="00C45208">
        <w:trPr>
          <w:tblHeader/>
        </w:trPr>
        <w:tc>
          <w:tcPr>
            <w:tcW w:w="2549" w:type="dxa"/>
            <w:shd w:val="solid" w:color="auto" w:fill="000000"/>
          </w:tcPr>
          <w:p w:rsidR="002F7825" w:rsidRDefault="002F7825" w:rsidP="00C4520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F7825" w:rsidRDefault="002F7825" w:rsidP="00C45208">
            <w:r>
              <w:t>Description</w:t>
            </w:r>
          </w:p>
        </w:tc>
      </w:tr>
      <w:tr w:rsidR="002F7825" w:rsidTr="00C45208">
        <w:tc>
          <w:tcPr>
            <w:tcW w:w="2549" w:type="dxa"/>
          </w:tcPr>
          <w:p w:rsidR="002F7825" w:rsidRDefault="002F7825" w:rsidP="00C45208">
            <w:r>
              <w:t>Change Type</w:t>
            </w:r>
          </w:p>
        </w:tc>
        <w:tc>
          <w:tcPr>
            <w:tcW w:w="10455" w:type="dxa"/>
          </w:tcPr>
          <w:p w:rsidR="002F7825" w:rsidRDefault="002F7825" w:rsidP="00C45208">
            <w:r>
              <w:t>Change Request</w:t>
            </w:r>
          </w:p>
        </w:tc>
      </w:tr>
      <w:tr w:rsidR="002F7825" w:rsidTr="00C45208">
        <w:trPr>
          <w:trHeight w:val="125"/>
        </w:trPr>
        <w:tc>
          <w:tcPr>
            <w:tcW w:w="2549" w:type="dxa"/>
          </w:tcPr>
          <w:p w:rsidR="002F7825" w:rsidRDefault="002F7825" w:rsidP="00C45208">
            <w:r>
              <w:t>Change Description</w:t>
            </w:r>
          </w:p>
        </w:tc>
        <w:tc>
          <w:tcPr>
            <w:tcW w:w="10455" w:type="dxa"/>
          </w:tcPr>
          <w:p w:rsidR="002F7825" w:rsidRDefault="002F7825" w:rsidP="00C45208">
            <w:r>
              <w:t>Load files from encryption directory</w:t>
            </w:r>
          </w:p>
        </w:tc>
      </w:tr>
      <w:tr w:rsidR="002F7825" w:rsidTr="00C45208">
        <w:tc>
          <w:tcPr>
            <w:tcW w:w="2549" w:type="dxa"/>
          </w:tcPr>
          <w:p w:rsidR="002F7825" w:rsidRDefault="002F7825" w:rsidP="00C45208">
            <w:r>
              <w:t>Test Environment</w:t>
            </w:r>
          </w:p>
        </w:tc>
        <w:tc>
          <w:tcPr>
            <w:tcW w:w="10455" w:type="dxa"/>
          </w:tcPr>
          <w:p w:rsidR="002F7825" w:rsidRDefault="002F7825" w:rsidP="00C45208">
            <w:proofErr w:type="spellStart"/>
            <w:r>
              <w:t>eCoachingDev</w:t>
            </w:r>
            <w:proofErr w:type="spellEnd"/>
            <w:r>
              <w:t xml:space="preserve"> database f3420-ECLDBD01</w:t>
            </w:r>
          </w:p>
        </w:tc>
      </w:tr>
      <w:tr w:rsidR="002F7825" w:rsidTr="00C45208">
        <w:tc>
          <w:tcPr>
            <w:tcW w:w="2549" w:type="dxa"/>
          </w:tcPr>
          <w:p w:rsidR="002F7825" w:rsidRDefault="002F7825" w:rsidP="00C45208">
            <w:r>
              <w:t>Notes</w:t>
            </w:r>
          </w:p>
        </w:tc>
        <w:tc>
          <w:tcPr>
            <w:tcW w:w="10455" w:type="dxa"/>
          </w:tcPr>
          <w:p w:rsidR="002F7825" w:rsidRDefault="002F7825" w:rsidP="00C4520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F7825" w:rsidRDefault="002F7825" w:rsidP="00C45208">
            <w:r>
              <w:t>Stage files and verify the Encryption process and load</w:t>
            </w:r>
          </w:p>
          <w:p w:rsidR="002F7825" w:rsidRDefault="002F7825" w:rsidP="00C4520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Generic_FileList]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Nam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EA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_Reason]CLR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EA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7825" w:rsidRDefault="002F7825" w:rsidP="00C4520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7825" w:rsidRDefault="002F7825" w:rsidP="00C4520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7825" w:rsidRP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2F7825">
              <w:rPr>
                <w:rFonts w:ascii="Consolas" w:hAnsi="Consolas" w:cs="Consolas"/>
                <w:sz w:val="19"/>
                <w:szCs w:val="19"/>
              </w:rPr>
              <w:t>eCL_Generic_Feed_OTH_DTT20180401.csv</w:t>
            </w:r>
          </w:p>
          <w:p w:rsidR="002F7825" w:rsidRDefault="002F7825" w:rsidP="002F782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2F7825">
              <w:rPr>
                <w:rFonts w:ascii="Consolas" w:hAnsi="Consolas" w:cs="Consolas"/>
                <w:sz w:val="19"/>
                <w:szCs w:val="19"/>
              </w:rPr>
              <w:t>eCL_Generic_Feed_OTH_SEA20180401.csv</w:t>
            </w:r>
          </w:p>
          <w:p w:rsidR="002F7825" w:rsidRDefault="002F7825" w:rsidP="00C4520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7825" w:rsidRDefault="002F7825" w:rsidP="00C45208"/>
          <w:p w:rsidR="002F7825" w:rsidRDefault="002F7825" w:rsidP="00C45208"/>
          <w:p w:rsidR="002F7825" w:rsidRPr="00871F07" w:rsidRDefault="002F7825" w:rsidP="00C45208"/>
        </w:tc>
      </w:tr>
    </w:tbl>
    <w:p w:rsidR="002F7825" w:rsidRPr="00871F07" w:rsidRDefault="002F7825" w:rsidP="002F782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F7825" w:rsidRPr="00FF5201" w:rsidTr="00C45208">
        <w:trPr>
          <w:cantSplit/>
          <w:tblHeader/>
        </w:trPr>
        <w:tc>
          <w:tcPr>
            <w:tcW w:w="900" w:type="dxa"/>
            <w:shd w:val="clear" w:color="auto" w:fill="A6A6A6"/>
          </w:tcPr>
          <w:p w:rsidR="002F7825" w:rsidRPr="00FF5201" w:rsidRDefault="002F7825" w:rsidP="00C4520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F7825" w:rsidRPr="00FF5201" w:rsidRDefault="002F7825" w:rsidP="00C4520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F7825" w:rsidRPr="00FF5201" w:rsidRDefault="002F7825" w:rsidP="00C4520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F7825" w:rsidRPr="00FF5201" w:rsidRDefault="002F7825" w:rsidP="00C45208">
            <w:pPr>
              <w:rPr>
                <w:i/>
              </w:rPr>
            </w:pPr>
            <w:r w:rsidRPr="00FF5201">
              <w:t>RESULTS</w:t>
            </w:r>
          </w:p>
          <w:p w:rsidR="002F7825" w:rsidRPr="00FF5201" w:rsidRDefault="002F7825" w:rsidP="00C4520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F7825" w:rsidRPr="00FF5201" w:rsidRDefault="002F7825" w:rsidP="00C45208">
            <w:pPr>
              <w:rPr>
                <w:i/>
              </w:rPr>
            </w:pPr>
            <w:r w:rsidRPr="00FF5201">
              <w:t>COMMENTS</w:t>
            </w:r>
          </w:p>
        </w:tc>
      </w:tr>
      <w:tr w:rsidR="002F7825" w:rsidRPr="00FF5201" w:rsidTr="00C45208">
        <w:trPr>
          <w:cantSplit/>
        </w:trPr>
        <w:tc>
          <w:tcPr>
            <w:tcW w:w="900" w:type="dxa"/>
          </w:tcPr>
          <w:p w:rsidR="002F7825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:rsidR="002F7825" w:rsidRDefault="002F7825" w:rsidP="00C45208">
            <w:r>
              <w:t xml:space="preserve">Place unencrypted files in </w:t>
            </w:r>
            <w:proofErr w:type="spellStart"/>
            <w:r>
              <w:t>Encrypt_In</w:t>
            </w:r>
            <w:proofErr w:type="spellEnd"/>
            <w:r>
              <w:t xml:space="preserve"> directory </w:t>
            </w:r>
          </w:p>
        </w:tc>
        <w:tc>
          <w:tcPr>
            <w:tcW w:w="4500" w:type="dxa"/>
          </w:tcPr>
          <w:p w:rsidR="002F7825" w:rsidRDefault="002F7825" w:rsidP="00C45208">
            <w:r>
              <w:t xml:space="preserve">Files encrypted and moved to </w:t>
            </w:r>
            <w:proofErr w:type="spellStart"/>
            <w:r>
              <w:t>Encrypt_Out</w:t>
            </w:r>
            <w:proofErr w:type="spellEnd"/>
          </w:p>
        </w:tc>
        <w:tc>
          <w:tcPr>
            <w:tcW w:w="1260" w:type="dxa"/>
          </w:tcPr>
          <w:p w:rsidR="002F7825" w:rsidRPr="00202208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7825" w:rsidRPr="00BF0D72" w:rsidRDefault="002F7825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2F7825" w:rsidRPr="00FF5201" w:rsidTr="00C45208">
        <w:trPr>
          <w:cantSplit/>
        </w:trPr>
        <w:tc>
          <w:tcPr>
            <w:tcW w:w="900" w:type="dxa"/>
          </w:tcPr>
          <w:p w:rsidR="002F7825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2F7825" w:rsidRDefault="002F7825" w:rsidP="00C45208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2F7825" w:rsidRDefault="002F7825">
            <w:r>
              <w:rPr>
                <w:noProof/>
              </w:rPr>
              <w:t>Right click on job CoachingGenericLoad</w:t>
            </w:r>
          </w:p>
        </w:tc>
        <w:tc>
          <w:tcPr>
            <w:tcW w:w="4500" w:type="dxa"/>
          </w:tcPr>
          <w:p w:rsidR="002F7825" w:rsidRDefault="002F7825" w:rsidP="00C45208">
            <w:r>
              <w:t>Runs successfully package from share on new drive.</w:t>
            </w:r>
          </w:p>
        </w:tc>
        <w:tc>
          <w:tcPr>
            <w:tcW w:w="1260" w:type="dxa"/>
          </w:tcPr>
          <w:p w:rsidR="002F7825" w:rsidRPr="005E6689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7825" w:rsidRPr="00BF0D72" w:rsidRDefault="002F7825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2F7825" w:rsidRPr="00FF5201" w:rsidTr="00C45208">
        <w:trPr>
          <w:cantSplit/>
        </w:trPr>
        <w:tc>
          <w:tcPr>
            <w:tcW w:w="900" w:type="dxa"/>
          </w:tcPr>
          <w:p w:rsidR="002F7825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2F7825" w:rsidRDefault="002F7825" w:rsidP="00C45208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2F7825" w:rsidRDefault="002F7825">
            <w:pPr>
              <w:rPr>
                <w:bCs/>
              </w:rPr>
            </w:pPr>
            <w:r>
              <w:rPr>
                <w:noProof/>
              </w:rPr>
              <w:t>Right click on job CoachingGenericLoad</w:t>
            </w:r>
          </w:p>
        </w:tc>
        <w:tc>
          <w:tcPr>
            <w:tcW w:w="4500" w:type="dxa"/>
          </w:tcPr>
          <w:p w:rsidR="002F7825" w:rsidRDefault="002F7825" w:rsidP="00C45208">
            <w:r>
              <w:t xml:space="preserve">Use </w:t>
            </w:r>
            <w:proofErr w:type="spellStart"/>
            <w:r>
              <w:t>config</w:t>
            </w:r>
            <w:proofErr w:type="spellEnd"/>
            <w:r>
              <w:t xml:space="preserve"> file from new physical path on G Drive</w:t>
            </w:r>
          </w:p>
        </w:tc>
        <w:tc>
          <w:tcPr>
            <w:tcW w:w="1260" w:type="dxa"/>
          </w:tcPr>
          <w:p w:rsidR="002F7825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7825" w:rsidRPr="00BF0D72" w:rsidRDefault="002F7825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2F7825" w:rsidRPr="00FF5201" w:rsidTr="00C45208">
        <w:trPr>
          <w:cantSplit/>
        </w:trPr>
        <w:tc>
          <w:tcPr>
            <w:tcW w:w="900" w:type="dxa"/>
          </w:tcPr>
          <w:p w:rsidR="002F7825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4</w:t>
            </w:r>
          </w:p>
        </w:tc>
        <w:tc>
          <w:tcPr>
            <w:tcW w:w="3960" w:type="dxa"/>
          </w:tcPr>
          <w:p w:rsidR="002F7825" w:rsidRPr="007966F6" w:rsidRDefault="002F7825" w:rsidP="00C45208">
            <w:pPr>
              <w:rPr>
                <w:bCs/>
              </w:rPr>
            </w:pPr>
            <w:r>
              <w:rPr>
                <w:bCs/>
              </w:rPr>
              <w:t xml:space="preserve">Check </w:t>
            </w:r>
            <w:proofErr w:type="spellStart"/>
            <w:r>
              <w:rPr>
                <w:bCs/>
              </w:rPr>
              <w:t>Decrypt_Out</w:t>
            </w:r>
            <w:proofErr w:type="spellEnd"/>
            <w:r>
              <w:rPr>
                <w:bCs/>
              </w:rPr>
              <w:t xml:space="preserve"> directory</w:t>
            </w:r>
          </w:p>
        </w:tc>
        <w:tc>
          <w:tcPr>
            <w:tcW w:w="4500" w:type="dxa"/>
          </w:tcPr>
          <w:p w:rsidR="002F7825" w:rsidRDefault="002F7825" w:rsidP="00C45208">
            <w:r>
              <w:t>Decrypted files should be deleted</w:t>
            </w:r>
          </w:p>
        </w:tc>
        <w:tc>
          <w:tcPr>
            <w:tcW w:w="1260" w:type="dxa"/>
          </w:tcPr>
          <w:p w:rsidR="002F7825" w:rsidRPr="005E6689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7825" w:rsidRPr="00BF0D72" w:rsidRDefault="002F7825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2F7825" w:rsidRPr="00FF5201" w:rsidTr="00C45208">
        <w:trPr>
          <w:cantSplit/>
        </w:trPr>
        <w:tc>
          <w:tcPr>
            <w:tcW w:w="900" w:type="dxa"/>
          </w:tcPr>
          <w:p w:rsidR="002F7825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5</w:t>
            </w:r>
          </w:p>
        </w:tc>
        <w:tc>
          <w:tcPr>
            <w:tcW w:w="3960" w:type="dxa"/>
          </w:tcPr>
          <w:p w:rsidR="002F7825" w:rsidRDefault="002F7825" w:rsidP="00C45208">
            <w:r>
              <w:t>Check Backup directory</w:t>
            </w:r>
          </w:p>
        </w:tc>
        <w:tc>
          <w:tcPr>
            <w:tcW w:w="4500" w:type="dxa"/>
          </w:tcPr>
          <w:p w:rsidR="002F7825" w:rsidRDefault="002F7825" w:rsidP="00C45208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2F7825" w:rsidRPr="005E6689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7825" w:rsidRPr="00BF0D72" w:rsidRDefault="002F7825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2F7825" w:rsidRPr="00FF5201" w:rsidTr="00C45208">
        <w:trPr>
          <w:cantSplit/>
        </w:trPr>
        <w:tc>
          <w:tcPr>
            <w:tcW w:w="900" w:type="dxa"/>
          </w:tcPr>
          <w:p w:rsidR="002F7825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6</w:t>
            </w:r>
          </w:p>
        </w:tc>
        <w:tc>
          <w:tcPr>
            <w:tcW w:w="3960" w:type="dxa"/>
          </w:tcPr>
          <w:p w:rsidR="002F7825" w:rsidRDefault="002F7825" w:rsidP="00C45208">
            <w:r>
              <w:t>Check File List table</w:t>
            </w:r>
          </w:p>
        </w:tc>
        <w:tc>
          <w:tcPr>
            <w:tcW w:w="4500" w:type="dxa"/>
          </w:tcPr>
          <w:p w:rsidR="002F7825" w:rsidRDefault="002F7825" w:rsidP="00C45208">
            <w:r>
              <w:t>Should show decrypted file names</w:t>
            </w:r>
          </w:p>
        </w:tc>
        <w:tc>
          <w:tcPr>
            <w:tcW w:w="1260" w:type="dxa"/>
          </w:tcPr>
          <w:p w:rsidR="002F7825" w:rsidRPr="005E6689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7825" w:rsidRPr="00BF0D72" w:rsidRDefault="002F7825" w:rsidP="00C45208">
            <w:pPr>
              <w:rPr>
                <w:rFonts w:asciiTheme="minorHAnsi" w:hAnsiTheme="minorHAnsi"/>
                <w:bCs/>
              </w:rPr>
            </w:pPr>
          </w:p>
        </w:tc>
      </w:tr>
      <w:tr w:rsidR="002F7825" w:rsidRPr="00FF5201" w:rsidTr="00C45208">
        <w:trPr>
          <w:cantSplit/>
        </w:trPr>
        <w:tc>
          <w:tcPr>
            <w:tcW w:w="900" w:type="dxa"/>
          </w:tcPr>
          <w:p w:rsidR="002F7825" w:rsidRDefault="002F7825" w:rsidP="00C45208">
            <w:r>
              <w:rPr>
                <w:rFonts w:asciiTheme="minorHAnsi" w:hAnsiTheme="minorHAnsi"/>
                <w:bCs/>
              </w:rPr>
              <w:t>7.7</w:t>
            </w:r>
          </w:p>
        </w:tc>
        <w:tc>
          <w:tcPr>
            <w:tcW w:w="3960" w:type="dxa"/>
          </w:tcPr>
          <w:p w:rsidR="002F7825" w:rsidRDefault="002F7825" w:rsidP="00C45208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2F7825" w:rsidRDefault="002F7825">
            <w:r>
              <w:rPr>
                <w:noProof/>
              </w:rPr>
              <w:t>Right click on job CoachingGenericLoad</w:t>
            </w:r>
          </w:p>
        </w:tc>
        <w:tc>
          <w:tcPr>
            <w:tcW w:w="4500" w:type="dxa"/>
          </w:tcPr>
          <w:p w:rsidR="002F7825" w:rsidRDefault="002F7825">
            <w:r>
              <w:t>Should complete successfully without the Generic Fact table.</w:t>
            </w:r>
          </w:p>
        </w:tc>
        <w:tc>
          <w:tcPr>
            <w:tcW w:w="1260" w:type="dxa"/>
          </w:tcPr>
          <w:p w:rsidR="002F7825" w:rsidRPr="005E6689" w:rsidRDefault="002F7825" w:rsidP="00C45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7825" w:rsidRPr="00BF0D72" w:rsidRDefault="002F7825" w:rsidP="00C45208">
            <w:pPr>
              <w:rPr>
                <w:rFonts w:asciiTheme="minorHAnsi" w:hAnsiTheme="minorHAnsi"/>
                <w:bCs/>
              </w:rPr>
            </w:pPr>
          </w:p>
        </w:tc>
      </w:tr>
    </w:tbl>
    <w:p w:rsidR="002F7825" w:rsidRDefault="002F7825" w:rsidP="002F7825"/>
    <w:p w:rsidR="00C45208" w:rsidRPr="004F5C38" w:rsidRDefault="00C45208" w:rsidP="00C45208">
      <w:pPr>
        <w:pStyle w:val="Heading2"/>
        <w:numPr>
          <w:ilvl w:val="0"/>
          <w:numId w:val="2"/>
        </w:numPr>
        <w:rPr>
          <w:ins w:id="88" w:author="Palacherla, Susmitha C (NONUS)" w:date="2019-08-26T16:26:00Z"/>
        </w:rPr>
        <w:pPrChange w:id="89" w:author="Palacherla, Susmitha C (NONUS)" w:date="2019-08-26T16:26:00Z">
          <w:pPr>
            <w:pStyle w:val="Heading2"/>
            <w:numPr>
              <w:numId w:val="12"/>
            </w:numPr>
            <w:tabs>
              <w:tab w:val="num" w:pos="720"/>
            </w:tabs>
            <w:ind w:left="720" w:hanging="360"/>
          </w:pPr>
        </w:pPrChange>
      </w:pPr>
      <w:bookmarkStart w:id="90" w:name="_Toc17730349"/>
      <w:ins w:id="91" w:author="Palacherla, Susmitha C (NONUS)" w:date="2019-08-26T16:26:00Z">
        <w:r w:rsidRPr="00C45208">
          <w:t xml:space="preserve">TFS 15095 – ATT - Create feed to </w:t>
        </w:r>
        <w:proofErr w:type="gramStart"/>
        <w:r w:rsidRPr="00C45208">
          <w:t>eCL</w:t>
        </w:r>
        <w:proofErr w:type="gramEnd"/>
        <w:r w:rsidRPr="00C45208">
          <w:t xml:space="preserve"> for Attendance Policy Earnback</w:t>
        </w:r>
        <w:bookmarkEnd w:id="90"/>
      </w:ins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C45208" w:rsidTr="00C45208">
        <w:trPr>
          <w:tblHeader/>
          <w:ins w:id="92" w:author="Palacherla, Susmitha C (NONUS)" w:date="2019-08-26T16:26:00Z"/>
        </w:trPr>
        <w:tc>
          <w:tcPr>
            <w:tcW w:w="2549" w:type="dxa"/>
            <w:shd w:val="solid" w:color="auto" w:fill="000000"/>
          </w:tcPr>
          <w:p w:rsidR="00C45208" w:rsidRDefault="00C45208" w:rsidP="00C45208">
            <w:pPr>
              <w:rPr>
                <w:ins w:id="93" w:author="Palacherla, Susmitha C (NONUS)" w:date="2019-08-26T16:26:00Z"/>
              </w:rPr>
            </w:pPr>
            <w:ins w:id="94" w:author="Palacherla, Susmitha C (NONUS)" w:date="2019-08-26T16:26:00Z">
              <w:r>
                <w:t>Item</w:t>
              </w:r>
            </w:ins>
          </w:p>
        </w:tc>
        <w:tc>
          <w:tcPr>
            <w:tcW w:w="10928" w:type="dxa"/>
            <w:shd w:val="solid" w:color="auto" w:fill="000000"/>
          </w:tcPr>
          <w:p w:rsidR="00C45208" w:rsidRDefault="00C45208" w:rsidP="00C45208">
            <w:pPr>
              <w:rPr>
                <w:ins w:id="95" w:author="Palacherla, Susmitha C (NONUS)" w:date="2019-08-26T16:26:00Z"/>
              </w:rPr>
            </w:pPr>
            <w:ins w:id="96" w:author="Palacherla, Susmitha C (NONUS)" w:date="2019-08-26T16:26:00Z">
              <w:r>
                <w:t>Description</w:t>
              </w:r>
            </w:ins>
          </w:p>
        </w:tc>
      </w:tr>
      <w:tr w:rsidR="00C45208" w:rsidTr="00C45208">
        <w:trPr>
          <w:ins w:id="97" w:author="Palacherla, Susmitha C (NONUS)" w:date="2019-08-26T16:26:00Z"/>
        </w:trPr>
        <w:tc>
          <w:tcPr>
            <w:tcW w:w="2549" w:type="dxa"/>
          </w:tcPr>
          <w:p w:rsidR="00C45208" w:rsidRDefault="00C45208" w:rsidP="00C45208">
            <w:pPr>
              <w:rPr>
                <w:ins w:id="98" w:author="Palacherla, Susmitha C (NONUS)" w:date="2019-08-26T16:26:00Z"/>
              </w:rPr>
            </w:pPr>
            <w:ins w:id="99" w:author="Palacherla, Susmitha C (NONUS)" w:date="2019-08-26T16:26:00Z">
              <w:r>
                <w:t>Change Type</w:t>
              </w:r>
            </w:ins>
          </w:p>
        </w:tc>
        <w:tc>
          <w:tcPr>
            <w:tcW w:w="10928" w:type="dxa"/>
          </w:tcPr>
          <w:p w:rsidR="00C45208" w:rsidRDefault="00C45208" w:rsidP="00C45208">
            <w:pPr>
              <w:rPr>
                <w:ins w:id="100" w:author="Palacherla, Susmitha C (NONUS)" w:date="2019-08-26T16:26:00Z"/>
              </w:rPr>
            </w:pPr>
            <w:ins w:id="101" w:author="Palacherla, Susmitha C (NONUS)" w:date="2019-08-26T16:26:00Z">
              <w:r>
                <w:t>Change Request</w:t>
              </w:r>
            </w:ins>
          </w:p>
        </w:tc>
      </w:tr>
      <w:tr w:rsidR="00C45208" w:rsidTr="00C45208">
        <w:trPr>
          <w:trHeight w:val="125"/>
          <w:ins w:id="102" w:author="Palacherla, Susmitha C (NONUS)" w:date="2019-08-26T16:26:00Z"/>
        </w:trPr>
        <w:tc>
          <w:tcPr>
            <w:tcW w:w="2549" w:type="dxa"/>
          </w:tcPr>
          <w:p w:rsidR="00C45208" w:rsidRDefault="00C45208" w:rsidP="00C45208">
            <w:pPr>
              <w:rPr>
                <w:ins w:id="103" w:author="Palacherla, Susmitha C (NONUS)" w:date="2019-08-26T16:26:00Z"/>
              </w:rPr>
            </w:pPr>
            <w:ins w:id="104" w:author="Palacherla, Susmitha C (NONUS)" w:date="2019-08-26T16:26:00Z">
              <w:r>
                <w:t>Change Description</w:t>
              </w:r>
            </w:ins>
          </w:p>
        </w:tc>
        <w:tc>
          <w:tcPr>
            <w:tcW w:w="10928" w:type="dxa"/>
          </w:tcPr>
          <w:p w:rsidR="00C45208" w:rsidRDefault="00C45208" w:rsidP="00C45208">
            <w:pPr>
              <w:rPr>
                <w:ins w:id="105" w:author="Palacherla, Susmitha C (NONUS)" w:date="2019-08-26T16:26:00Z"/>
              </w:rPr>
            </w:pPr>
            <w:ins w:id="106" w:author="Palacherla, Susmitha C (NONUS)" w:date="2019-08-26T16:27:00Z">
              <w:r>
                <w:t>Incorporate ATT APS and APW feeds into eCL</w:t>
              </w:r>
            </w:ins>
          </w:p>
        </w:tc>
      </w:tr>
      <w:tr w:rsidR="00C45208" w:rsidTr="00C45208">
        <w:trPr>
          <w:ins w:id="107" w:author="Palacherla, Susmitha C (NONUS)" w:date="2019-08-26T16:26:00Z"/>
        </w:trPr>
        <w:tc>
          <w:tcPr>
            <w:tcW w:w="2549" w:type="dxa"/>
          </w:tcPr>
          <w:p w:rsidR="00C45208" w:rsidRDefault="00C45208" w:rsidP="00C45208">
            <w:pPr>
              <w:rPr>
                <w:ins w:id="108" w:author="Palacherla, Susmitha C (NONUS)" w:date="2019-08-26T16:26:00Z"/>
              </w:rPr>
            </w:pPr>
            <w:ins w:id="109" w:author="Palacherla, Susmitha C (NONUS)" w:date="2019-08-26T16:26:00Z">
              <w:r>
                <w:t>Test Environment</w:t>
              </w:r>
            </w:ins>
          </w:p>
        </w:tc>
        <w:tc>
          <w:tcPr>
            <w:tcW w:w="10928" w:type="dxa"/>
          </w:tcPr>
          <w:p w:rsidR="00C45208" w:rsidRDefault="00C45208" w:rsidP="00C45208">
            <w:pPr>
              <w:rPr>
                <w:ins w:id="110" w:author="Palacherla, Susmitha C (NONUS)" w:date="2019-08-26T16:26:00Z"/>
              </w:rPr>
            </w:pPr>
            <w:proofErr w:type="spellStart"/>
            <w:ins w:id="111" w:author="Palacherla, Susmitha C (NONUS)" w:date="2019-08-26T16:26:00Z">
              <w:r>
                <w:t>eCoachingDev</w:t>
              </w:r>
              <w:proofErr w:type="spellEnd"/>
              <w:r>
                <w:t xml:space="preserve"> database on </w:t>
              </w:r>
            </w:ins>
            <w:ins w:id="112" w:author="Palacherla, Susmitha C (NONUS)" w:date="2019-08-26T16:27:00Z">
              <w:r>
                <w:t>f3420-ecldbd01</w:t>
              </w:r>
            </w:ins>
            <w:ins w:id="113" w:author="Palacherla, Susmitha C (NONUS)" w:date="2019-08-26T16:26:00Z">
              <w:r>
                <w:t xml:space="preserve"> </w:t>
              </w:r>
            </w:ins>
          </w:p>
        </w:tc>
      </w:tr>
      <w:tr w:rsidR="00C45208" w:rsidTr="00C45208">
        <w:trPr>
          <w:ins w:id="114" w:author="Palacherla, Susmitha C (NONUS)" w:date="2019-08-26T16:26:00Z"/>
        </w:trPr>
        <w:tc>
          <w:tcPr>
            <w:tcW w:w="2549" w:type="dxa"/>
          </w:tcPr>
          <w:p w:rsidR="00C45208" w:rsidRDefault="00C45208" w:rsidP="00C45208">
            <w:pPr>
              <w:rPr>
                <w:ins w:id="115" w:author="Palacherla, Susmitha C (NONUS)" w:date="2019-08-26T16:26:00Z"/>
              </w:rPr>
            </w:pPr>
            <w:ins w:id="116" w:author="Palacherla, Susmitha C (NONUS)" w:date="2019-08-26T16:26:00Z">
              <w:r>
                <w:t>Code Modules created/updated</w:t>
              </w:r>
            </w:ins>
          </w:p>
        </w:tc>
        <w:tc>
          <w:tcPr>
            <w:tcW w:w="10928" w:type="dxa"/>
          </w:tcPr>
          <w:p w:rsidR="00C45208" w:rsidRDefault="00C45208" w:rsidP="00C45208">
            <w:pPr>
              <w:rPr>
                <w:ins w:id="117" w:author="Palacherla, Susmitha C (NONUS)" w:date="2019-08-26T16:28:00Z"/>
              </w:rPr>
            </w:pPr>
            <w:proofErr w:type="spellStart"/>
            <w:ins w:id="118" w:author="Palacherla, Susmitha C (NONUS)" w:date="2019-08-26T16:26:00Z">
              <w:r>
                <w:t>sp</w:t>
              </w:r>
              <w:proofErr w:type="spellEnd"/>
              <w:r>
                <w:t xml:space="preserve"> [EC].[sp_InsertInto_Coaching_Log_Generic]</w:t>
              </w:r>
            </w:ins>
          </w:p>
          <w:p w:rsidR="00C45208" w:rsidRDefault="00C45208" w:rsidP="00C45208">
            <w:pPr>
              <w:rPr>
                <w:ins w:id="119" w:author="Palacherla, Susmitha C (NONUS)" w:date="2019-08-26T16:26:00Z"/>
              </w:rPr>
            </w:pPr>
            <w:proofErr w:type="spellStart"/>
            <w:ins w:id="120" w:author="Palacherla, Susmitha C (NONUS)" w:date="2019-08-26T16:28:00Z">
              <w:r>
                <w:t>sp</w:t>
              </w:r>
              <w:proofErr w:type="spellEnd"/>
              <w:r>
                <w:t xml:space="preserve"> </w:t>
              </w:r>
              <w:r w:rsidRPr="00C45208">
                <w:t>[EC].[sp_InsertInto_Generic_Rejected]</w:t>
              </w:r>
            </w:ins>
          </w:p>
          <w:p w:rsidR="00C45208" w:rsidRDefault="00C45208" w:rsidP="00C45208">
            <w:pPr>
              <w:rPr>
                <w:ins w:id="121" w:author="Palacherla, Susmitha C (NONUS)" w:date="2019-08-26T16:26:00Z"/>
              </w:rPr>
            </w:pPr>
            <w:proofErr w:type="spellStart"/>
            <w:ins w:id="122" w:author="Palacherla, Susmitha C (NONUS)" w:date="2019-08-26T16:26:00Z">
              <w:r>
                <w:t>sp</w:t>
              </w:r>
              <w:proofErr w:type="spellEnd"/>
              <w:r>
                <w:t xml:space="preserve"> [EC].[sp_SelectReviewFrom_Coaching_Log]</w:t>
              </w:r>
            </w:ins>
          </w:p>
          <w:p w:rsidR="00C45208" w:rsidRDefault="00C45208" w:rsidP="00C45208">
            <w:pPr>
              <w:rPr>
                <w:ins w:id="123" w:author="Palacherla, Susmitha C (NONUS)" w:date="2019-08-26T16:26:00Z"/>
              </w:rPr>
            </w:pPr>
            <w:proofErr w:type="spellStart"/>
            <w:ins w:id="124" w:author="Palacherla, Susmitha C (NONUS)" w:date="2019-08-26T16:26:00Z">
              <w:r>
                <w:t>fn</w:t>
              </w:r>
              <w:proofErr w:type="spellEnd"/>
              <w:r>
                <w:t xml:space="preserve"> [EC].[fn_intSubCoachReasonIDFromRptCode]</w:t>
              </w:r>
            </w:ins>
          </w:p>
          <w:p w:rsidR="00C45208" w:rsidRDefault="00C45208" w:rsidP="00C45208">
            <w:pPr>
              <w:rPr>
                <w:ins w:id="125" w:author="Palacherla, Susmitha C (NONUS)" w:date="2019-08-26T16:26:00Z"/>
              </w:rPr>
            </w:pPr>
          </w:p>
          <w:p w:rsidR="00C45208" w:rsidRDefault="00C45208" w:rsidP="00C45208">
            <w:pPr>
              <w:rPr>
                <w:ins w:id="126" w:author="Palacherla, Susmitha C (NONUS)" w:date="2019-08-26T16:26:00Z"/>
              </w:rPr>
            </w:pPr>
          </w:p>
        </w:tc>
      </w:tr>
      <w:tr w:rsidR="00C45208" w:rsidTr="00C45208">
        <w:trPr>
          <w:ins w:id="127" w:author="Palacherla, Susmitha C (NONUS)" w:date="2019-08-26T16:26:00Z"/>
        </w:trPr>
        <w:tc>
          <w:tcPr>
            <w:tcW w:w="2549" w:type="dxa"/>
          </w:tcPr>
          <w:p w:rsidR="00C45208" w:rsidRDefault="00A16AF9" w:rsidP="00C45208">
            <w:pPr>
              <w:rPr>
                <w:ins w:id="128" w:author="Palacherla, Susmitha C (NONUS)" w:date="2019-08-26T16:26:00Z"/>
              </w:rPr>
            </w:pPr>
            <w:ins w:id="129" w:author="Palacherla, Susmitha C (NONUS)" w:date="2019-08-26T16:35:00Z">
              <w:r>
                <w:t>Notes</w:t>
              </w:r>
            </w:ins>
          </w:p>
        </w:tc>
        <w:tc>
          <w:tcPr>
            <w:tcW w:w="10928" w:type="dxa"/>
          </w:tcPr>
          <w:p w:rsidR="00C45208" w:rsidRDefault="00A16AF9" w:rsidP="00C45208">
            <w:pPr>
              <w:rPr>
                <w:ins w:id="130" w:author="Palacherla, Susmitha C (NONUS)" w:date="2019-08-26T16:43:00Z"/>
              </w:rPr>
            </w:pPr>
            <w:ins w:id="131" w:author="Palacherla, Susmitha C (NONUS)" w:date="2019-08-26T16:35:00Z">
              <w:r>
                <w:t>Load files and test attributes</w:t>
              </w:r>
            </w:ins>
          </w:p>
          <w:p w:rsidR="00A16AF9" w:rsidRDefault="00A16AF9" w:rsidP="00A16AF9">
            <w:pPr>
              <w:rPr>
                <w:ins w:id="132" w:author="Palacherla, Susmitha C (NONUS)" w:date="2019-08-26T16:43:00Z"/>
              </w:rPr>
            </w:pPr>
            <w:ins w:id="133" w:author="Palacherla, Susmitha C (NONUS)" w:date="2019-08-26T16:43:00Z">
              <w:r>
                <w:t>eCL_Generic_Feed_OTH_APS20190819.csv</w:t>
              </w:r>
            </w:ins>
          </w:p>
          <w:p w:rsidR="00A16AF9" w:rsidRDefault="00A16AF9" w:rsidP="00A16AF9">
            <w:pPr>
              <w:rPr>
                <w:ins w:id="134" w:author="Palacherla, Susmitha C (NONUS)" w:date="2019-08-26T16:26:00Z"/>
              </w:rPr>
            </w:pPr>
            <w:ins w:id="135" w:author="Palacherla, Susmitha C (NONUS)" w:date="2019-08-26T16:43:00Z">
              <w:r>
                <w:t>eCL_Generic_Feed_OTH_APW20190819.csv</w:t>
              </w:r>
            </w:ins>
          </w:p>
        </w:tc>
      </w:tr>
    </w:tbl>
    <w:p w:rsidR="00C45208" w:rsidRPr="00871F07" w:rsidRDefault="00C45208" w:rsidP="00C45208">
      <w:pPr>
        <w:rPr>
          <w:ins w:id="136" w:author="Palacherla, Susmitha C (NONUS)" w:date="2019-08-26T16:26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45208" w:rsidRPr="00FF5201" w:rsidTr="00C45208">
        <w:trPr>
          <w:cantSplit/>
          <w:tblHeader/>
          <w:ins w:id="137" w:author="Palacherla, Susmitha C (NONUS)" w:date="2019-08-26T16:26:00Z"/>
        </w:trPr>
        <w:tc>
          <w:tcPr>
            <w:tcW w:w="900" w:type="dxa"/>
            <w:shd w:val="clear" w:color="auto" w:fill="A6A6A6"/>
          </w:tcPr>
          <w:p w:rsidR="00C45208" w:rsidRPr="00FF5201" w:rsidRDefault="00C45208" w:rsidP="00C45208">
            <w:pPr>
              <w:rPr>
                <w:ins w:id="138" w:author="Palacherla, Susmitha C (NONUS)" w:date="2019-08-26T16:26:00Z"/>
                <w:i/>
              </w:rPr>
            </w:pPr>
            <w:ins w:id="139" w:author="Palacherla, Susmitha C (NONUS)" w:date="2019-08-26T16:26:00Z">
              <w:r w:rsidRPr="00FF5201">
                <w:lastRenderedPageBreak/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C45208" w:rsidRPr="00FF5201" w:rsidRDefault="00C45208" w:rsidP="00C45208">
            <w:pPr>
              <w:rPr>
                <w:ins w:id="140" w:author="Palacherla, Susmitha C (NONUS)" w:date="2019-08-26T16:26:00Z"/>
                <w:i/>
              </w:rPr>
            </w:pPr>
            <w:ins w:id="141" w:author="Palacherla, Susmitha C (NONUS)" w:date="2019-08-26T16:26:00Z">
              <w:r w:rsidRPr="00FF5201"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C45208" w:rsidRPr="00FF5201" w:rsidRDefault="00C45208" w:rsidP="00C45208">
            <w:pPr>
              <w:rPr>
                <w:ins w:id="142" w:author="Palacherla, Susmitha C (NONUS)" w:date="2019-08-26T16:26:00Z"/>
                <w:i/>
              </w:rPr>
            </w:pPr>
            <w:ins w:id="143" w:author="Palacherla, Susmitha C (NONUS)" w:date="2019-08-26T16:26:00Z">
              <w:r w:rsidRPr="00FF5201"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C45208" w:rsidRPr="00FF5201" w:rsidRDefault="00C45208" w:rsidP="00C45208">
            <w:pPr>
              <w:rPr>
                <w:ins w:id="144" w:author="Palacherla, Susmitha C (NONUS)" w:date="2019-08-26T16:26:00Z"/>
                <w:i/>
              </w:rPr>
            </w:pPr>
            <w:ins w:id="145" w:author="Palacherla, Susmitha C (NONUS)" w:date="2019-08-26T16:26:00Z">
              <w:r w:rsidRPr="00FF5201">
                <w:t>RESULTS</w:t>
              </w:r>
            </w:ins>
          </w:p>
          <w:p w:rsidR="00C45208" w:rsidRPr="00FF5201" w:rsidRDefault="00C45208" w:rsidP="00C45208">
            <w:pPr>
              <w:rPr>
                <w:ins w:id="146" w:author="Palacherla, Susmitha C (NONUS)" w:date="2019-08-26T16:26:00Z"/>
                <w:i/>
              </w:rPr>
            </w:pPr>
            <w:ins w:id="147" w:author="Palacherla, Susmitha C (NONUS)" w:date="2019-08-26T16:26:00Z">
              <w:r w:rsidRPr="00FF5201"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C45208" w:rsidRPr="00FF5201" w:rsidRDefault="00C45208" w:rsidP="00C45208">
            <w:pPr>
              <w:rPr>
                <w:ins w:id="148" w:author="Palacherla, Susmitha C (NONUS)" w:date="2019-08-26T16:26:00Z"/>
                <w:i/>
              </w:rPr>
            </w:pPr>
            <w:ins w:id="149" w:author="Palacherla, Susmitha C (NONUS)" w:date="2019-08-26T16:26:00Z">
              <w:r w:rsidRPr="00FF5201">
                <w:t>COMMENTS</w:t>
              </w:r>
            </w:ins>
          </w:p>
        </w:tc>
      </w:tr>
      <w:tr w:rsidR="00A16AF9" w:rsidRPr="00FF5201" w:rsidTr="00C45208">
        <w:trPr>
          <w:cantSplit/>
          <w:ins w:id="150" w:author="Palacherla, Susmitha C (NONUS)" w:date="2019-08-26T16:37:00Z"/>
        </w:trPr>
        <w:tc>
          <w:tcPr>
            <w:tcW w:w="900" w:type="dxa"/>
          </w:tcPr>
          <w:p w:rsidR="00A16AF9" w:rsidRDefault="00A16AF9" w:rsidP="00A16AF9">
            <w:pPr>
              <w:rPr>
                <w:ins w:id="151" w:author="Palacherla, Susmitha C (NONUS)" w:date="2019-08-26T16:37:00Z"/>
                <w:rFonts w:asciiTheme="minorHAnsi" w:hAnsiTheme="minorHAnsi"/>
                <w:bCs/>
              </w:rPr>
            </w:pPr>
            <w:ins w:id="152" w:author="Palacherla, Susmitha C (NONUS)" w:date="2019-08-26T16:37:00Z">
              <w:r>
                <w:rPr>
                  <w:rFonts w:asciiTheme="minorHAnsi" w:hAnsiTheme="minorHAnsi"/>
                  <w:bCs/>
                </w:rPr>
                <w:t>8.</w:t>
              </w:r>
              <w:r>
                <w:rPr>
                  <w:rFonts w:asciiTheme="minorHAnsi" w:hAnsiTheme="minorHAnsi"/>
                  <w:bCs/>
                </w:rPr>
                <w:t>1</w:t>
              </w:r>
            </w:ins>
          </w:p>
        </w:tc>
        <w:tc>
          <w:tcPr>
            <w:tcW w:w="3960" w:type="dxa"/>
          </w:tcPr>
          <w:p w:rsidR="00A16AF9" w:rsidRDefault="00A16AF9" w:rsidP="00A16AF9">
            <w:pPr>
              <w:rPr>
                <w:ins w:id="153" w:author="Palacherla, Susmitha C (NONUS)" w:date="2019-08-26T16:37:00Z"/>
              </w:rPr>
            </w:pPr>
            <w:ins w:id="154" w:author="Palacherla, Susmitha C (NONUS)" w:date="2019-08-26T16:37:00Z">
              <w:r>
                <w:t>Test sql agent load job</w:t>
              </w:r>
            </w:ins>
          </w:p>
        </w:tc>
        <w:tc>
          <w:tcPr>
            <w:tcW w:w="4500" w:type="dxa"/>
          </w:tcPr>
          <w:p w:rsidR="00A16AF9" w:rsidRDefault="00A16AF9" w:rsidP="00A16AF9">
            <w:pPr>
              <w:rPr>
                <w:ins w:id="155" w:author="Palacherla, Susmitha C (NONUS)" w:date="2019-08-26T16:37:00Z"/>
              </w:rPr>
            </w:pPr>
            <w:ins w:id="156" w:author="Palacherla, Susmitha C (NONUS)" w:date="2019-08-26T16:37:00Z">
              <w:r>
                <w:t>File should load successfully</w:t>
              </w:r>
            </w:ins>
          </w:p>
        </w:tc>
        <w:tc>
          <w:tcPr>
            <w:tcW w:w="1260" w:type="dxa"/>
          </w:tcPr>
          <w:p w:rsidR="00A16AF9" w:rsidRDefault="00A16AF9" w:rsidP="00A16AF9">
            <w:pPr>
              <w:rPr>
                <w:ins w:id="157" w:author="Palacherla, Susmitha C (NONUS)" w:date="2019-08-26T16:37:00Z"/>
                <w:rFonts w:asciiTheme="minorHAnsi" w:hAnsiTheme="minorHAnsi"/>
                <w:bCs/>
              </w:rPr>
            </w:pPr>
            <w:ins w:id="158" w:author="Palacherla, Susmitha C (NONUS)" w:date="2019-08-26T16:37:00Z">
              <w:r w:rsidRPr="005E6689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A16AF9" w:rsidRPr="00BF0D72" w:rsidRDefault="00A16AF9" w:rsidP="00A16AF9">
            <w:pPr>
              <w:rPr>
                <w:ins w:id="159" w:author="Palacherla, Susmitha C (NONUS)" w:date="2019-08-26T16:37:00Z"/>
                <w:rFonts w:asciiTheme="minorHAnsi" w:hAnsiTheme="minorHAnsi"/>
                <w:bCs/>
              </w:rPr>
            </w:pPr>
          </w:p>
        </w:tc>
      </w:tr>
      <w:tr w:rsidR="00A16AF9" w:rsidRPr="00FF5201" w:rsidTr="00C45208">
        <w:trPr>
          <w:cantSplit/>
          <w:ins w:id="160" w:author="Palacherla, Susmitha C (NONUS)" w:date="2019-08-26T16:37:00Z"/>
        </w:trPr>
        <w:tc>
          <w:tcPr>
            <w:tcW w:w="900" w:type="dxa"/>
          </w:tcPr>
          <w:p w:rsidR="00A16AF9" w:rsidRDefault="00A16AF9" w:rsidP="00A16AF9">
            <w:pPr>
              <w:rPr>
                <w:ins w:id="161" w:author="Palacherla, Susmitha C (NONUS)" w:date="2019-08-26T16:37:00Z"/>
                <w:rFonts w:asciiTheme="minorHAnsi" w:hAnsiTheme="minorHAnsi"/>
                <w:bCs/>
              </w:rPr>
            </w:pPr>
            <w:ins w:id="162" w:author="Palacherla, Susmitha C (NONUS)" w:date="2019-08-26T16:37:00Z">
              <w:r>
                <w:rPr>
                  <w:rFonts w:asciiTheme="minorHAnsi" w:hAnsiTheme="minorHAnsi"/>
                  <w:bCs/>
                </w:rPr>
                <w:t>8.</w:t>
              </w:r>
              <w:r>
                <w:rPr>
                  <w:rFonts w:asciiTheme="minorHAnsi" w:hAnsiTheme="minorHAnsi"/>
                  <w:bCs/>
                </w:rPr>
                <w:t>2</w:t>
              </w:r>
            </w:ins>
          </w:p>
        </w:tc>
        <w:tc>
          <w:tcPr>
            <w:tcW w:w="3960" w:type="dxa"/>
          </w:tcPr>
          <w:p w:rsidR="00A16AF9" w:rsidRDefault="00A16AF9" w:rsidP="00A16AF9">
            <w:pPr>
              <w:rPr>
                <w:ins w:id="163" w:author="Palacherla, Susmitha C (NONUS)" w:date="2019-08-26T16:37:00Z"/>
              </w:rPr>
            </w:pPr>
            <w:ins w:id="164" w:author="Palacherla, Susmitha C (NONUS)" w:date="2019-08-26T16:37:00Z">
              <w:r>
                <w:t>Test File list table</w:t>
              </w:r>
            </w:ins>
          </w:p>
        </w:tc>
        <w:tc>
          <w:tcPr>
            <w:tcW w:w="4500" w:type="dxa"/>
          </w:tcPr>
          <w:p w:rsidR="00A16AF9" w:rsidRDefault="00A16AF9" w:rsidP="00A16AF9">
            <w:pPr>
              <w:rPr>
                <w:ins w:id="165" w:author="Palacherla, Susmitha C (NONUS)" w:date="2019-08-26T16:37:00Z"/>
              </w:rPr>
            </w:pPr>
            <w:ins w:id="166" w:author="Palacherla, Susmitha C (NONUS)" w:date="2019-08-26T16:37:00Z">
              <w:r>
                <w:t>Counts  loaded  correctly</w:t>
              </w:r>
            </w:ins>
          </w:p>
        </w:tc>
        <w:tc>
          <w:tcPr>
            <w:tcW w:w="1260" w:type="dxa"/>
          </w:tcPr>
          <w:p w:rsidR="00A16AF9" w:rsidRDefault="00A16AF9" w:rsidP="00A16AF9">
            <w:pPr>
              <w:rPr>
                <w:ins w:id="167" w:author="Palacherla, Susmitha C (NONUS)" w:date="2019-08-26T16:37:00Z"/>
                <w:rFonts w:asciiTheme="minorHAnsi" w:hAnsiTheme="minorHAnsi"/>
                <w:bCs/>
              </w:rPr>
            </w:pPr>
            <w:ins w:id="168" w:author="Palacherla, Susmitha C (NONUS)" w:date="2019-08-26T16:37:00Z">
              <w:r w:rsidRPr="005E6689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A16AF9" w:rsidRPr="00BF0D72" w:rsidRDefault="00A16AF9" w:rsidP="00A16AF9">
            <w:pPr>
              <w:rPr>
                <w:ins w:id="169" w:author="Palacherla, Susmitha C (NONUS)" w:date="2019-08-26T16:37:00Z"/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  <w:ins w:id="170" w:author="Palacherla, Susmitha C (NONUS)" w:date="2019-08-26T16:26:00Z"/>
        </w:trPr>
        <w:tc>
          <w:tcPr>
            <w:tcW w:w="900" w:type="dxa"/>
          </w:tcPr>
          <w:p w:rsidR="00C45208" w:rsidRDefault="00A16AF9" w:rsidP="00C45208">
            <w:pPr>
              <w:rPr>
                <w:ins w:id="171" w:author="Palacherla, Susmitha C (NONUS)" w:date="2019-08-26T16:26:00Z"/>
                <w:rFonts w:asciiTheme="minorHAnsi" w:hAnsiTheme="minorHAnsi"/>
                <w:bCs/>
              </w:rPr>
            </w:pPr>
            <w:ins w:id="172" w:author="Palacherla, Susmitha C (NONUS)" w:date="2019-08-26T16:36:00Z">
              <w:r>
                <w:rPr>
                  <w:rFonts w:asciiTheme="minorHAnsi" w:hAnsiTheme="minorHAnsi"/>
                  <w:bCs/>
                </w:rPr>
                <w:t>8.</w:t>
              </w:r>
            </w:ins>
            <w:ins w:id="173" w:author="Palacherla, Susmitha C (NONUS)" w:date="2019-08-26T16:26:00Z">
              <w:r>
                <w:rPr>
                  <w:rFonts w:asciiTheme="minorHAnsi" w:hAnsiTheme="minorHAnsi"/>
                  <w:bCs/>
                </w:rPr>
                <w:t>3</w:t>
              </w:r>
            </w:ins>
          </w:p>
        </w:tc>
        <w:tc>
          <w:tcPr>
            <w:tcW w:w="3960" w:type="dxa"/>
          </w:tcPr>
          <w:p w:rsidR="00C45208" w:rsidRDefault="00C45208" w:rsidP="00C45208">
            <w:pPr>
              <w:rPr>
                <w:ins w:id="174" w:author="Palacherla, Susmitha C (NONUS)" w:date="2019-08-26T16:26:00Z"/>
              </w:rPr>
            </w:pPr>
            <w:ins w:id="175" w:author="Palacherla, Susmitha C (NONUS)" w:date="2019-08-26T16:26:00Z">
              <w:r>
                <w:t xml:space="preserve">Check coaching reason and </w:t>
              </w:r>
              <w:proofErr w:type="spellStart"/>
              <w:r>
                <w:t>subcoaching</w:t>
              </w:r>
              <w:proofErr w:type="spellEnd"/>
              <w:r>
                <w:t xml:space="preserve"> reason records for CTC</w:t>
              </w:r>
            </w:ins>
          </w:p>
        </w:tc>
        <w:tc>
          <w:tcPr>
            <w:tcW w:w="4500" w:type="dxa"/>
          </w:tcPr>
          <w:p w:rsidR="00C45208" w:rsidRDefault="00A16AF9" w:rsidP="00A16AF9">
            <w:pPr>
              <w:rPr>
                <w:ins w:id="176" w:author="Palacherla, Susmitha C (NONUS)" w:date="2019-08-26T16:26:00Z"/>
              </w:rPr>
              <w:pPrChange w:id="177" w:author="Palacherla, Susmitha C (NONUS)" w:date="2019-08-26T16:36:00Z">
                <w:pPr/>
              </w:pPrChange>
            </w:pPr>
            <w:ins w:id="178" w:author="Palacherla, Susmitha C (NONUS)" w:date="2019-08-26T16:37:00Z">
              <w:r>
                <w:t>3</w:t>
              </w:r>
            </w:ins>
          </w:p>
        </w:tc>
        <w:tc>
          <w:tcPr>
            <w:tcW w:w="1260" w:type="dxa"/>
          </w:tcPr>
          <w:p w:rsidR="00C45208" w:rsidRPr="00202208" w:rsidRDefault="00C45208" w:rsidP="00C45208">
            <w:pPr>
              <w:rPr>
                <w:ins w:id="179" w:author="Palacherla, Susmitha C (NONUS)" w:date="2019-08-26T16:26:00Z"/>
                <w:rFonts w:asciiTheme="minorHAnsi" w:hAnsiTheme="minorHAnsi"/>
                <w:bCs/>
              </w:rPr>
            </w:pPr>
            <w:ins w:id="180" w:author="Palacherla, Susmitha C (NONUS)" w:date="2019-08-26T16:26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C45208" w:rsidRPr="00BF0D72" w:rsidRDefault="00C45208" w:rsidP="00C45208">
            <w:pPr>
              <w:rPr>
                <w:ins w:id="181" w:author="Palacherla, Susmitha C (NONUS)" w:date="2019-08-26T16:26:00Z"/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  <w:ins w:id="182" w:author="Palacherla, Susmitha C (NONUS)" w:date="2019-08-26T16:26:00Z"/>
        </w:trPr>
        <w:tc>
          <w:tcPr>
            <w:tcW w:w="900" w:type="dxa"/>
          </w:tcPr>
          <w:p w:rsidR="00C45208" w:rsidRDefault="00A16AF9" w:rsidP="00C45208">
            <w:pPr>
              <w:rPr>
                <w:ins w:id="183" w:author="Palacherla, Susmitha C (NONUS)" w:date="2019-08-26T16:26:00Z"/>
              </w:rPr>
            </w:pPr>
            <w:ins w:id="184" w:author="Palacherla, Susmitha C (NONUS)" w:date="2019-08-26T16:36:00Z">
              <w:r>
                <w:rPr>
                  <w:rFonts w:asciiTheme="minorHAnsi" w:hAnsiTheme="minorHAnsi"/>
                  <w:bCs/>
                </w:rPr>
                <w:t>8.</w:t>
              </w:r>
            </w:ins>
            <w:ins w:id="185" w:author="Palacherla, Susmitha C (NONUS)" w:date="2019-08-26T16:26:00Z">
              <w:r w:rsidR="00C45208">
                <w:rPr>
                  <w:rFonts w:asciiTheme="minorHAnsi" w:hAnsiTheme="minorHAnsi"/>
                  <w:bCs/>
                </w:rPr>
                <w:t>2</w:t>
              </w:r>
            </w:ins>
          </w:p>
        </w:tc>
        <w:tc>
          <w:tcPr>
            <w:tcW w:w="3960" w:type="dxa"/>
          </w:tcPr>
          <w:p w:rsidR="00C45208" w:rsidRDefault="00C45208" w:rsidP="00A16AF9">
            <w:pPr>
              <w:rPr>
                <w:ins w:id="186" w:author="Palacherla, Susmitha C (NONUS)" w:date="2019-08-26T16:26:00Z"/>
              </w:rPr>
              <w:pPrChange w:id="187" w:author="Palacherla, Susmitha C (NONUS)" w:date="2019-08-26T16:38:00Z">
                <w:pPr/>
              </w:pPrChange>
            </w:pPr>
            <w:ins w:id="188" w:author="Palacherla, Susmitha C (NONUS)" w:date="2019-08-26T16:26:00Z">
              <w:r>
                <w:t xml:space="preserve">Check </w:t>
              </w:r>
              <w:proofErr w:type="spellStart"/>
              <w:r>
                <w:t>fn</w:t>
              </w:r>
              <w:proofErr w:type="spellEnd"/>
              <w:r>
                <w:t xml:space="preserve"> for translate of </w:t>
              </w:r>
              <w:proofErr w:type="spellStart"/>
              <w:r>
                <w:t>Reportcode</w:t>
              </w:r>
              <w:proofErr w:type="spellEnd"/>
              <w:r>
                <w:t xml:space="preserve"> to </w:t>
              </w:r>
              <w:proofErr w:type="spellStart"/>
              <w:r>
                <w:t>subcoachingreasonID</w:t>
              </w:r>
              <w:proofErr w:type="spellEnd"/>
            </w:ins>
          </w:p>
        </w:tc>
        <w:tc>
          <w:tcPr>
            <w:tcW w:w="4500" w:type="dxa"/>
          </w:tcPr>
          <w:p w:rsidR="00C45208" w:rsidRDefault="00A16AF9" w:rsidP="00C45208">
            <w:pPr>
              <w:rPr>
                <w:ins w:id="189" w:author="Palacherla, Susmitha C (NONUS)" w:date="2019-08-26T16:26:00Z"/>
              </w:rPr>
            </w:pPr>
            <w:ins w:id="190" w:author="Palacherla, Susmitha C (NONUS)" w:date="2019-08-26T16:38:00Z">
              <w:r>
                <w:t>252</w:t>
              </w:r>
            </w:ins>
          </w:p>
        </w:tc>
        <w:tc>
          <w:tcPr>
            <w:tcW w:w="1260" w:type="dxa"/>
          </w:tcPr>
          <w:p w:rsidR="00C45208" w:rsidRDefault="00C45208" w:rsidP="00C45208">
            <w:pPr>
              <w:rPr>
                <w:ins w:id="191" w:author="Palacherla, Susmitha C (NONUS)" w:date="2019-08-26T16:26:00Z"/>
              </w:rPr>
            </w:pPr>
            <w:ins w:id="192" w:author="Palacherla, Susmitha C (NONUS)" w:date="2019-08-26T16:26:00Z">
              <w:r w:rsidRPr="005E6689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C45208" w:rsidRPr="00BF0D72" w:rsidRDefault="00C45208" w:rsidP="00C45208">
            <w:pPr>
              <w:rPr>
                <w:ins w:id="193" w:author="Palacherla, Susmitha C (NONUS)" w:date="2019-08-26T16:26:00Z"/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  <w:ins w:id="194" w:author="Palacherla, Susmitha C (NONUS)" w:date="2019-08-26T16:26:00Z"/>
        </w:trPr>
        <w:tc>
          <w:tcPr>
            <w:tcW w:w="900" w:type="dxa"/>
          </w:tcPr>
          <w:p w:rsidR="00C45208" w:rsidRDefault="00A16AF9" w:rsidP="00C45208">
            <w:pPr>
              <w:rPr>
                <w:ins w:id="195" w:author="Palacherla, Susmitha C (NONUS)" w:date="2019-08-26T16:26:00Z"/>
              </w:rPr>
            </w:pPr>
            <w:ins w:id="196" w:author="Palacherla, Susmitha C (NONUS)" w:date="2019-08-26T16:36:00Z">
              <w:r>
                <w:rPr>
                  <w:rFonts w:asciiTheme="minorHAnsi" w:hAnsiTheme="minorHAnsi"/>
                  <w:bCs/>
                </w:rPr>
                <w:t>8.</w:t>
              </w:r>
            </w:ins>
            <w:ins w:id="197" w:author="Palacherla, Susmitha C (NONUS)" w:date="2019-08-26T16:26:00Z">
              <w:r w:rsidR="00C45208">
                <w:rPr>
                  <w:rFonts w:asciiTheme="minorHAnsi" w:hAnsiTheme="minorHAnsi"/>
                  <w:bCs/>
                </w:rPr>
                <w:t>5</w:t>
              </w:r>
            </w:ins>
          </w:p>
        </w:tc>
        <w:tc>
          <w:tcPr>
            <w:tcW w:w="3960" w:type="dxa"/>
          </w:tcPr>
          <w:p w:rsidR="00C45208" w:rsidRPr="00F03F7A" w:rsidRDefault="00C45208" w:rsidP="00C45208">
            <w:pPr>
              <w:rPr>
                <w:ins w:id="198" w:author="Palacherla, Susmitha C (NONUS)" w:date="2019-08-26T16:26:00Z"/>
              </w:rPr>
            </w:pPr>
            <w:ins w:id="199" w:author="Palacherla, Susmitha C (NONUS)" w:date="2019-08-26T16:26:00Z">
              <w:r>
                <w:t>Check strReportCode</w:t>
              </w:r>
            </w:ins>
          </w:p>
        </w:tc>
        <w:tc>
          <w:tcPr>
            <w:tcW w:w="4500" w:type="dxa"/>
          </w:tcPr>
          <w:p w:rsidR="00C45208" w:rsidRDefault="00A16AF9" w:rsidP="00C45208">
            <w:pPr>
              <w:rPr>
                <w:ins w:id="200" w:author="Palacherla, Susmitha C (NONUS)" w:date="2019-08-26T16:26:00Z"/>
              </w:rPr>
            </w:pPr>
            <w:ins w:id="201" w:author="Palacherla, Susmitha C (NONUS)" w:date="2019-08-26T16:38:00Z">
              <w:r>
                <w:t>APS/APW</w:t>
              </w:r>
            </w:ins>
          </w:p>
          <w:p w:rsidR="00C45208" w:rsidRPr="00F03F7A" w:rsidRDefault="00C45208" w:rsidP="00C45208">
            <w:pPr>
              <w:rPr>
                <w:ins w:id="202" w:author="Palacherla, Susmitha C (NONUS)" w:date="2019-08-26T16:26:00Z"/>
              </w:rPr>
            </w:pPr>
          </w:p>
        </w:tc>
        <w:tc>
          <w:tcPr>
            <w:tcW w:w="1260" w:type="dxa"/>
          </w:tcPr>
          <w:p w:rsidR="00C45208" w:rsidRDefault="00C45208" w:rsidP="00C45208">
            <w:pPr>
              <w:rPr>
                <w:ins w:id="203" w:author="Palacherla, Susmitha C (NONUS)" w:date="2019-08-26T16:26:00Z"/>
              </w:rPr>
            </w:pPr>
            <w:ins w:id="204" w:author="Palacherla, Susmitha C (NONUS)" w:date="2019-08-26T16:26:00Z">
              <w:r w:rsidRPr="005E6689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C45208" w:rsidRPr="00BF0D72" w:rsidRDefault="00C45208" w:rsidP="00C45208">
            <w:pPr>
              <w:rPr>
                <w:ins w:id="205" w:author="Palacherla, Susmitha C (NONUS)" w:date="2019-08-26T16:26:00Z"/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  <w:ins w:id="206" w:author="Palacherla, Susmitha C (NONUS)" w:date="2019-08-26T16:26:00Z"/>
        </w:trPr>
        <w:tc>
          <w:tcPr>
            <w:tcW w:w="900" w:type="dxa"/>
          </w:tcPr>
          <w:p w:rsidR="00C45208" w:rsidRDefault="00A16AF9" w:rsidP="00C45208">
            <w:pPr>
              <w:rPr>
                <w:ins w:id="207" w:author="Palacherla, Susmitha C (NONUS)" w:date="2019-08-26T16:26:00Z"/>
              </w:rPr>
            </w:pPr>
            <w:ins w:id="208" w:author="Palacherla, Susmitha C (NONUS)" w:date="2019-08-26T16:36:00Z">
              <w:r>
                <w:rPr>
                  <w:rFonts w:asciiTheme="minorHAnsi" w:hAnsiTheme="minorHAnsi"/>
                  <w:bCs/>
                </w:rPr>
                <w:t>8.</w:t>
              </w:r>
            </w:ins>
            <w:ins w:id="209" w:author="Palacherla, Susmitha C (NONUS)" w:date="2019-08-26T16:26:00Z">
              <w:r w:rsidR="00C45208">
                <w:rPr>
                  <w:rFonts w:asciiTheme="minorHAnsi" w:hAnsiTheme="minorHAnsi"/>
                  <w:bCs/>
                </w:rPr>
                <w:t>6</w:t>
              </w:r>
            </w:ins>
          </w:p>
        </w:tc>
        <w:tc>
          <w:tcPr>
            <w:tcW w:w="3960" w:type="dxa"/>
          </w:tcPr>
          <w:p w:rsidR="00C45208" w:rsidRPr="00F03F7A" w:rsidRDefault="00C45208" w:rsidP="00C45208">
            <w:pPr>
              <w:rPr>
                <w:ins w:id="210" w:author="Palacherla, Susmitha C (NONUS)" w:date="2019-08-26T16:26:00Z"/>
              </w:rPr>
            </w:pPr>
            <w:ins w:id="211" w:author="Palacherla, Susmitha C (NONUS)" w:date="2019-08-26T16:26:00Z">
              <w:r>
                <w:t xml:space="preserve">Check </w:t>
              </w:r>
              <w:proofErr w:type="spellStart"/>
              <w:r>
                <w:t>Sourceid</w:t>
              </w:r>
              <w:proofErr w:type="spellEnd"/>
              <w:r>
                <w:t xml:space="preserve"> in Coaching log table</w:t>
              </w:r>
            </w:ins>
          </w:p>
        </w:tc>
        <w:tc>
          <w:tcPr>
            <w:tcW w:w="4500" w:type="dxa"/>
          </w:tcPr>
          <w:p w:rsidR="00C45208" w:rsidRDefault="00C45208" w:rsidP="00C45208">
            <w:pPr>
              <w:rPr>
                <w:ins w:id="212" w:author="Palacherla, Susmitha C (NONUS)" w:date="2019-08-26T16:26:00Z"/>
              </w:rPr>
            </w:pPr>
            <w:ins w:id="213" w:author="Palacherla, Susmitha C (NONUS)" w:date="2019-08-26T16:26:00Z">
              <w:r>
                <w:t>218</w:t>
              </w:r>
            </w:ins>
          </w:p>
          <w:p w:rsidR="00C45208" w:rsidRDefault="00C45208" w:rsidP="00C45208">
            <w:pPr>
              <w:rPr>
                <w:ins w:id="214" w:author="Palacherla, Susmitha C (NONUS)" w:date="2019-08-26T16:26:00Z"/>
              </w:rPr>
            </w:pPr>
          </w:p>
        </w:tc>
        <w:tc>
          <w:tcPr>
            <w:tcW w:w="1260" w:type="dxa"/>
          </w:tcPr>
          <w:p w:rsidR="00C45208" w:rsidRDefault="00C45208" w:rsidP="00C45208">
            <w:pPr>
              <w:rPr>
                <w:ins w:id="215" w:author="Palacherla, Susmitha C (NONUS)" w:date="2019-08-26T16:26:00Z"/>
              </w:rPr>
            </w:pPr>
            <w:ins w:id="216" w:author="Palacherla, Susmitha C (NONUS)" w:date="2019-08-26T16:26:00Z">
              <w:r w:rsidRPr="005E6689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C45208" w:rsidRPr="00BF0D72" w:rsidRDefault="00C45208" w:rsidP="00C45208">
            <w:pPr>
              <w:rPr>
                <w:ins w:id="217" w:author="Palacherla, Susmitha C (NONUS)" w:date="2019-08-26T16:26:00Z"/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  <w:ins w:id="218" w:author="Palacherla, Susmitha C (NONUS)" w:date="2019-08-26T16:26:00Z"/>
        </w:trPr>
        <w:tc>
          <w:tcPr>
            <w:tcW w:w="900" w:type="dxa"/>
          </w:tcPr>
          <w:p w:rsidR="00C45208" w:rsidRDefault="00A16AF9" w:rsidP="00C45208">
            <w:pPr>
              <w:rPr>
                <w:ins w:id="219" w:author="Palacherla, Susmitha C (NONUS)" w:date="2019-08-26T16:26:00Z"/>
              </w:rPr>
            </w:pPr>
            <w:ins w:id="220" w:author="Palacherla, Susmitha C (NONUS)" w:date="2019-08-26T16:36:00Z">
              <w:r>
                <w:rPr>
                  <w:rFonts w:asciiTheme="minorHAnsi" w:hAnsiTheme="minorHAnsi"/>
                  <w:bCs/>
                </w:rPr>
                <w:t>8.</w:t>
              </w:r>
            </w:ins>
            <w:ins w:id="221" w:author="Palacherla, Susmitha C (NONUS)" w:date="2019-08-26T16:26:00Z">
              <w:r w:rsidR="00C45208">
                <w:rPr>
                  <w:rFonts w:asciiTheme="minorHAnsi" w:hAnsiTheme="minorHAnsi"/>
                  <w:bCs/>
                </w:rPr>
                <w:t>7</w:t>
              </w:r>
            </w:ins>
          </w:p>
        </w:tc>
        <w:tc>
          <w:tcPr>
            <w:tcW w:w="3960" w:type="dxa"/>
          </w:tcPr>
          <w:p w:rsidR="00C45208" w:rsidRPr="00F03F7A" w:rsidRDefault="00C45208" w:rsidP="00C45208">
            <w:pPr>
              <w:rPr>
                <w:ins w:id="222" w:author="Palacherla, Susmitha C (NONUS)" w:date="2019-08-26T16:26:00Z"/>
              </w:rPr>
            </w:pPr>
            <w:ins w:id="223" w:author="Palacherla, Susmitha C (NONUS)" w:date="2019-08-26T16:26:00Z">
              <w:r>
                <w:t xml:space="preserve">Check if logs for inactive </w:t>
              </w:r>
              <w:proofErr w:type="spellStart"/>
              <w:r>
                <w:t>csrs</w:t>
              </w:r>
              <w:proofErr w:type="spellEnd"/>
              <w:r>
                <w:t xml:space="preserve"> </w:t>
              </w:r>
            </w:ins>
            <w:ins w:id="224" w:author="Palacherla, Susmitha C (NONUS)" w:date="2019-08-26T16:38:00Z">
              <w:r w:rsidR="00A16AF9">
                <w:t xml:space="preserve">or other job codes </w:t>
              </w:r>
            </w:ins>
            <w:ins w:id="225" w:author="Palacherla, Susmitha C (NONUS)" w:date="2019-08-26T16:26:00Z">
              <w:r>
                <w:t>are rejected</w:t>
              </w:r>
            </w:ins>
          </w:p>
        </w:tc>
        <w:tc>
          <w:tcPr>
            <w:tcW w:w="4500" w:type="dxa"/>
          </w:tcPr>
          <w:p w:rsidR="00C45208" w:rsidRDefault="00C45208" w:rsidP="00C45208">
            <w:pPr>
              <w:rPr>
                <w:ins w:id="226" w:author="Palacherla, Susmitha C (NONUS)" w:date="2019-08-26T16:26:00Z"/>
              </w:rPr>
            </w:pPr>
            <w:ins w:id="227" w:author="Palacherla, Susmitha C (NONUS)" w:date="2019-08-26T16:26:00Z">
              <w:r>
                <w:t>Should go to rejected table</w:t>
              </w:r>
            </w:ins>
          </w:p>
        </w:tc>
        <w:tc>
          <w:tcPr>
            <w:tcW w:w="1260" w:type="dxa"/>
          </w:tcPr>
          <w:p w:rsidR="00C45208" w:rsidRDefault="00C45208" w:rsidP="00C45208">
            <w:pPr>
              <w:rPr>
                <w:ins w:id="228" w:author="Palacherla, Susmitha C (NONUS)" w:date="2019-08-26T16:26:00Z"/>
              </w:rPr>
            </w:pPr>
            <w:ins w:id="229" w:author="Palacherla, Susmitha C (NONUS)" w:date="2019-08-26T16:26:00Z">
              <w:r w:rsidRPr="005E6689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C45208" w:rsidRPr="00BF0D72" w:rsidRDefault="00C45208" w:rsidP="00C45208">
            <w:pPr>
              <w:rPr>
                <w:ins w:id="230" w:author="Palacherla, Susmitha C (NONUS)" w:date="2019-08-26T16:26:00Z"/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  <w:ins w:id="231" w:author="Palacherla, Susmitha C (NONUS)" w:date="2019-08-26T16:26:00Z"/>
        </w:trPr>
        <w:tc>
          <w:tcPr>
            <w:tcW w:w="900" w:type="dxa"/>
          </w:tcPr>
          <w:p w:rsidR="00C45208" w:rsidRDefault="00A16AF9" w:rsidP="00C45208">
            <w:pPr>
              <w:rPr>
                <w:ins w:id="232" w:author="Palacherla, Susmitha C (NONUS)" w:date="2019-08-26T16:26:00Z"/>
              </w:rPr>
            </w:pPr>
            <w:ins w:id="233" w:author="Palacherla, Susmitha C (NONUS)" w:date="2019-08-26T16:36:00Z">
              <w:r>
                <w:rPr>
                  <w:rFonts w:asciiTheme="minorHAnsi" w:hAnsiTheme="minorHAnsi"/>
                  <w:bCs/>
                </w:rPr>
                <w:t>8.</w:t>
              </w:r>
            </w:ins>
            <w:ins w:id="234" w:author="Palacherla, Susmitha C (NONUS)" w:date="2019-08-26T16:26:00Z">
              <w:r w:rsidR="00C45208">
                <w:rPr>
                  <w:rFonts w:asciiTheme="minorHAnsi" w:hAnsiTheme="minorHAnsi"/>
                  <w:bCs/>
                </w:rPr>
                <w:t>8</w:t>
              </w:r>
            </w:ins>
          </w:p>
        </w:tc>
        <w:tc>
          <w:tcPr>
            <w:tcW w:w="3960" w:type="dxa"/>
          </w:tcPr>
          <w:p w:rsidR="00C45208" w:rsidRDefault="00C45208" w:rsidP="00C45208">
            <w:pPr>
              <w:rPr>
                <w:ins w:id="235" w:author="Palacherla, Susmitha C (NONUS)" w:date="2019-08-26T16:26:00Z"/>
              </w:rPr>
            </w:pPr>
            <w:ins w:id="236" w:author="Palacherla, Susmitha C (NONUS)" w:date="2019-08-26T16:26:00Z">
              <w:r>
                <w:t>Check that EmailSent is set to 0 on load</w:t>
              </w:r>
            </w:ins>
          </w:p>
        </w:tc>
        <w:tc>
          <w:tcPr>
            <w:tcW w:w="4500" w:type="dxa"/>
          </w:tcPr>
          <w:p w:rsidR="00C45208" w:rsidRDefault="00C45208" w:rsidP="00C45208">
            <w:pPr>
              <w:rPr>
                <w:ins w:id="237" w:author="Palacherla, Susmitha C (NONUS)" w:date="2019-08-26T16:26:00Z"/>
              </w:rPr>
            </w:pPr>
            <w:ins w:id="238" w:author="Palacherla, Susmitha C (NONUS)" w:date="2019-08-26T16:26:00Z">
              <w:r>
                <w:t>EmailSent  = 0</w:t>
              </w:r>
            </w:ins>
          </w:p>
        </w:tc>
        <w:tc>
          <w:tcPr>
            <w:tcW w:w="1260" w:type="dxa"/>
          </w:tcPr>
          <w:p w:rsidR="00C45208" w:rsidRDefault="00C45208" w:rsidP="00C45208">
            <w:pPr>
              <w:rPr>
                <w:ins w:id="239" w:author="Palacherla, Susmitha C (NONUS)" w:date="2019-08-26T16:26:00Z"/>
              </w:rPr>
            </w:pPr>
            <w:ins w:id="240" w:author="Palacherla, Susmitha C (NONUS)" w:date="2019-08-26T16:26:00Z">
              <w:r w:rsidRPr="005E6689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C45208" w:rsidRPr="00BF0D72" w:rsidRDefault="00C45208" w:rsidP="00C45208">
            <w:pPr>
              <w:rPr>
                <w:ins w:id="241" w:author="Palacherla, Susmitha C (NONUS)" w:date="2019-08-26T16:26:00Z"/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  <w:ins w:id="242" w:author="Palacherla, Susmitha C (NONUS)" w:date="2019-08-26T16:26:00Z"/>
        </w:trPr>
        <w:tc>
          <w:tcPr>
            <w:tcW w:w="900" w:type="dxa"/>
          </w:tcPr>
          <w:p w:rsidR="00C45208" w:rsidRDefault="00A16AF9" w:rsidP="00C45208">
            <w:pPr>
              <w:rPr>
                <w:ins w:id="243" w:author="Palacherla, Susmitha C (NONUS)" w:date="2019-08-26T16:26:00Z"/>
              </w:rPr>
            </w:pPr>
            <w:ins w:id="244" w:author="Palacherla, Susmitha C (NONUS)" w:date="2019-08-26T16:36:00Z">
              <w:r>
                <w:rPr>
                  <w:rFonts w:asciiTheme="minorHAnsi" w:hAnsiTheme="minorHAnsi"/>
                  <w:bCs/>
                </w:rPr>
                <w:t>8.</w:t>
              </w:r>
            </w:ins>
            <w:ins w:id="245" w:author="Palacherla, Susmitha C (NONUS)" w:date="2019-08-26T16:26:00Z">
              <w:r w:rsidR="00C45208">
                <w:rPr>
                  <w:rFonts w:asciiTheme="minorHAnsi" w:hAnsiTheme="minorHAnsi"/>
                  <w:bCs/>
                </w:rPr>
                <w:t>9</w:t>
              </w:r>
            </w:ins>
          </w:p>
        </w:tc>
        <w:tc>
          <w:tcPr>
            <w:tcW w:w="3960" w:type="dxa"/>
          </w:tcPr>
          <w:p w:rsidR="00C45208" w:rsidRPr="00F03F7A" w:rsidRDefault="00A16AF9" w:rsidP="00C45208">
            <w:pPr>
              <w:rPr>
                <w:ins w:id="246" w:author="Palacherla, Susmitha C (NONUS)" w:date="2019-08-26T16:26:00Z"/>
              </w:rPr>
            </w:pPr>
            <w:ins w:id="247" w:author="Palacherla, Susmitha C (NONUS)" w:date="2019-08-26T16:42:00Z">
              <w:r>
                <w:t xml:space="preserve">Value </w:t>
              </w:r>
            </w:ins>
          </w:p>
        </w:tc>
        <w:tc>
          <w:tcPr>
            <w:tcW w:w="4500" w:type="dxa"/>
          </w:tcPr>
          <w:p w:rsidR="00C45208" w:rsidRDefault="00A16AF9" w:rsidP="00C45208">
            <w:pPr>
              <w:rPr>
                <w:ins w:id="248" w:author="Palacherla, Susmitha C (NONUS)" w:date="2019-08-26T16:26:00Z"/>
              </w:rPr>
            </w:pPr>
            <w:ins w:id="249" w:author="Palacherla, Susmitha C (NONUS)" w:date="2019-08-26T16:42:00Z">
              <w:r>
                <w:t>Reinforcement</w:t>
              </w:r>
            </w:ins>
          </w:p>
        </w:tc>
        <w:tc>
          <w:tcPr>
            <w:tcW w:w="1260" w:type="dxa"/>
          </w:tcPr>
          <w:p w:rsidR="00C45208" w:rsidRDefault="00C45208" w:rsidP="00C45208">
            <w:pPr>
              <w:rPr>
                <w:ins w:id="250" w:author="Palacherla, Susmitha C (NONUS)" w:date="2019-08-26T16:26:00Z"/>
              </w:rPr>
            </w:pPr>
            <w:ins w:id="251" w:author="Palacherla, Susmitha C (NONUS)" w:date="2019-08-26T16:26:00Z">
              <w:r w:rsidRPr="005E6689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C45208" w:rsidRPr="00BF0D72" w:rsidRDefault="00C45208" w:rsidP="00C45208">
            <w:pPr>
              <w:rPr>
                <w:ins w:id="252" w:author="Palacherla, Susmitha C (NONUS)" w:date="2019-08-26T16:26:00Z"/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  <w:ins w:id="253" w:author="Palacherla, Susmitha C (NONUS)" w:date="2019-08-26T16:26:00Z"/>
        </w:trPr>
        <w:tc>
          <w:tcPr>
            <w:tcW w:w="900" w:type="dxa"/>
          </w:tcPr>
          <w:p w:rsidR="00C45208" w:rsidRDefault="00A16AF9" w:rsidP="00C45208">
            <w:pPr>
              <w:rPr>
                <w:ins w:id="254" w:author="Palacherla, Susmitha C (NONUS)" w:date="2019-08-26T16:26:00Z"/>
              </w:rPr>
            </w:pPr>
            <w:ins w:id="255" w:author="Palacherla, Susmitha C (NONUS)" w:date="2019-08-26T16:36:00Z">
              <w:r>
                <w:rPr>
                  <w:rFonts w:asciiTheme="minorHAnsi" w:hAnsiTheme="minorHAnsi"/>
                  <w:bCs/>
                </w:rPr>
                <w:t>8.</w:t>
              </w:r>
            </w:ins>
            <w:ins w:id="256" w:author="Palacherla, Susmitha C (NONUS)" w:date="2019-08-26T16:26:00Z">
              <w:r w:rsidR="00C45208">
                <w:rPr>
                  <w:rFonts w:asciiTheme="minorHAnsi" w:hAnsiTheme="minorHAnsi"/>
                  <w:bCs/>
                </w:rPr>
                <w:t>10</w:t>
              </w:r>
            </w:ins>
          </w:p>
        </w:tc>
        <w:tc>
          <w:tcPr>
            <w:tcW w:w="3960" w:type="dxa"/>
          </w:tcPr>
          <w:p w:rsidR="00C45208" w:rsidRDefault="00C45208" w:rsidP="00C45208">
            <w:pPr>
              <w:rPr>
                <w:ins w:id="257" w:author="Palacherla, Susmitha C (NONUS)" w:date="2019-08-26T16:26:00Z"/>
              </w:rPr>
            </w:pPr>
            <w:ins w:id="258" w:author="Palacherla, Susmitha C (NONUS)" w:date="2019-08-26T16:26:00Z">
              <w:r>
                <w:t>File should move to Backup directory after load</w:t>
              </w:r>
            </w:ins>
          </w:p>
        </w:tc>
        <w:tc>
          <w:tcPr>
            <w:tcW w:w="4500" w:type="dxa"/>
          </w:tcPr>
          <w:p w:rsidR="00C45208" w:rsidRDefault="00C45208" w:rsidP="00C45208">
            <w:pPr>
              <w:rPr>
                <w:ins w:id="259" w:author="Palacherla, Susmitha C (NONUS)" w:date="2019-08-26T16:26:00Z"/>
              </w:rPr>
            </w:pPr>
            <w:ins w:id="260" w:author="Palacherla, Susmitha C (NONUS)" w:date="2019-08-26T16:26:00Z">
              <w:r>
                <w:t>Check for file in Backup directory</w:t>
              </w:r>
            </w:ins>
          </w:p>
        </w:tc>
        <w:tc>
          <w:tcPr>
            <w:tcW w:w="1260" w:type="dxa"/>
          </w:tcPr>
          <w:p w:rsidR="00C45208" w:rsidRDefault="00C45208" w:rsidP="00C45208">
            <w:pPr>
              <w:rPr>
                <w:ins w:id="261" w:author="Palacherla, Susmitha C (NONUS)" w:date="2019-08-26T16:26:00Z"/>
              </w:rPr>
            </w:pPr>
            <w:ins w:id="262" w:author="Palacherla, Susmitha C (NONUS)" w:date="2019-08-26T16:26:00Z">
              <w:r w:rsidRPr="005E6689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C45208" w:rsidRPr="00BF0D72" w:rsidRDefault="00C45208" w:rsidP="00C45208">
            <w:pPr>
              <w:rPr>
                <w:ins w:id="263" w:author="Palacherla, Susmitha C (NONUS)" w:date="2019-08-26T16:26:00Z"/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  <w:ins w:id="264" w:author="Palacherla, Susmitha C (NONUS)" w:date="2019-08-26T16:26:00Z"/>
        </w:trPr>
        <w:tc>
          <w:tcPr>
            <w:tcW w:w="900" w:type="dxa"/>
          </w:tcPr>
          <w:p w:rsidR="00C45208" w:rsidRDefault="00A16AF9" w:rsidP="00C45208">
            <w:pPr>
              <w:rPr>
                <w:ins w:id="265" w:author="Palacherla, Susmitha C (NONUS)" w:date="2019-08-26T16:26:00Z"/>
              </w:rPr>
            </w:pPr>
            <w:ins w:id="266" w:author="Palacherla, Susmitha C (NONUS)" w:date="2019-08-26T16:36:00Z">
              <w:r>
                <w:rPr>
                  <w:rFonts w:asciiTheme="minorHAnsi" w:hAnsiTheme="minorHAnsi"/>
                  <w:bCs/>
                </w:rPr>
                <w:t>8.</w:t>
              </w:r>
            </w:ins>
            <w:ins w:id="267" w:author="Palacherla, Susmitha C (NONUS)" w:date="2019-08-26T16:26:00Z">
              <w:r w:rsidR="00C45208">
                <w:rPr>
                  <w:rFonts w:asciiTheme="minorHAnsi" w:hAnsiTheme="minorHAnsi"/>
                  <w:bCs/>
                </w:rPr>
                <w:t>11</w:t>
              </w:r>
            </w:ins>
          </w:p>
        </w:tc>
        <w:tc>
          <w:tcPr>
            <w:tcW w:w="3960" w:type="dxa"/>
          </w:tcPr>
          <w:p w:rsidR="00C45208" w:rsidRPr="00F03F7A" w:rsidRDefault="00C45208" w:rsidP="00C45208">
            <w:pPr>
              <w:rPr>
                <w:ins w:id="268" w:author="Palacherla, Susmitha C (NONUS)" w:date="2019-08-26T16:26:00Z"/>
              </w:rPr>
            </w:pPr>
            <w:ins w:id="269" w:author="Palacherla, Susmitha C (NONUS)" w:date="2019-08-26T16:26:00Z">
              <w:r>
                <w:t>Status of log on load</w:t>
              </w:r>
            </w:ins>
          </w:p>
        </w:tc>
        <w:tc>
          <w:tcPr>
            <w:tcW w:w="4500" w:type="dxa"/>
          </w:tcPr>
          <w:p w:rsidR="00C45208" w:rsidRDefault="00C45208" w:rsidP="00C45208">
            <w:pPr>
              <w:rPr>
                <w:ins w:id="270" w:author="Palacherla, Susmitha C (NONUS)" w:date="2019-08-26T16:26:00Z"/>
              </w:rPr>
            </w:pPr>
            <w:ins w:id="271" w:author="Palacherla, Susmitha C (NONUS)" w:date="2019-08-26T16:26:00Z">
              <w:r>
                <w:t>Pending Acknowledgement</w:t>
              </w:r>
            </w:ins>
            <w:ins w:id="272" w:author="Palacherla, Susmitha C (NONUS)" w:date="2019-08-26T16:39:00Z">
              <w:r w:rsidR="00A16AF9">
                <w:t xml:space="preserve"> 3</w:t>
              </w:r>
            </w:ins>
          </w:p>
        </w:tc>
        <w:tc>
          <w:tcPr>
            <w:tcW w:w="1260" w:type="dxa"/>
          </w:tcPr>
          <w:p w:rsidR="00C45208" w:rsidRDefault="00C45208" w:rsidP="00C45208">
            <w:pPr>
              <w:rPr>
                <w:ins w:id="273" w:author="Palacherla, Susmitha C (NONUS)" w:date="2019-08-26T16:26:00Z"/>
              </w:rPr>
            </w:pPr>
            <w:ins w:id="274" w:author="Palacherla, Susmitha C (NONUS)" w:date="2019-08-26T16:26:00Z">
              <w:r w:rsidRPr="005E6689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C45208" w:rsidRPr="00BF0D72" w:rsidRDefault="00C45208" w:rsidP="00C45208">
            <w:pPr>
              <w:rPr>
                <w:ins w:id="275" w:author="Palacherla, Susmitha C (NONUS)" w:date="2019-08-26T16:26:00Z"/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  <w:ins w:id="276" w:author="Palacherla, Susmitha C (NONUS)" w:date="2019-08-26T16:26:00Z"/>
        </w:trPr>
        <w:tc>
          <w:tcPr>
            <w:tcW w:w="900" w:type="dxa"/>
          </w:tcPr>
          <w:p w:rsidR="00C45208" w:rsidRDefault="00A16AF9" w:rsidP="00C45208">
            <w:pPr>
              <w:rPr>
                <w:ins w:id="277" w:author="Palacherla, Susmitha C (NONUS)" w:date="2019-08-26T16:26:00Z"/>
              </w:rPr>
            </w:pPr>
            <w:ins w:id="278" w:author="Palacherla, Susmitha C (NONUS)" w:date="2019-08-26T16:36:00Z">
              <w:r>
                <w:rPr>
                  <w:rFonts w:asciiTheme="minorHAnsi" w:hAnsiTheme="minorHAnsi"/>
                  <w:bCs/>
                </w:rPr>
                <w:t>8.</w:t>
              </w:r>
            </w:ins>
            <w:ins w:id="279" w:author="Palacherla, Susmitha C (NONUS)" w:date="2019-08-26T16:26:00Z">
              <w:r w:rsidR="00C45208">
                <w:rPr>
                  <w:rFonts w:asciiTheme="minorHAnsi" w:hAnsiTheme="minorHAnsi"/>
                  <w:bCs/>
                </w:rPr>
                <w:t>12</w:t>
              </w:r>
            </w:ins>
          </w:p>
        </w:tc>
        <w:tc>
          <w:tcPr>
            <w:tcW w:w="3960" w:type="dxa"/>
          </w:tcPr>
          <w:p w:rsidR="00C45208" w:rsidRPr="00F03F7A" w:rsidRDefault="00C45208" w:rsidP="00C45208">
            <w:pPr>
              <w:rPr>
                <w:ins w:id="280" w:author="Palacherla, Susmitha C (NONUS)" w:date="2019-08-26T16:26:00Z"/>
              </w:rPr>
            </w:pPr>
            <w:proofErr w:type="spellStart"/>
            <w:ins w:id="281" w:author="Palacherla, Susmitha C (NONUS)" w:date="2019-08-26T16:26:00Z">
              <w:r>
                <w:t>Csr</w:t>
              </w:r>
              <w:proofErr w:type="spellEnd"/>
              <w:r>
                <w:t xml:space="preserve"> site and program</w:t>
              </w:r>
            </w:ins>
          </w:p>
        </w:tc>
        <w:tc>
          <w:tcPr>
            <w:tcW w:w="4500" w:type="dxa"/>
          </w:tcPr>
          <w:p w:rsidR="00C45208" w:rsidRDefault="00C45208" w:rsidP="00A16AF9">
            <w:pPr>
              <w:rPr>
                <w:ins w:id="282" w:author="Palacherla, Susmitha C (NONUS)" w:date="2019-08-26T16:26:00Z"/>
              </w:rPr>
              <w:pPrChange w:id="283" w:author="Palacherla, Susmitha C (NONUS)" w:date="2019-08-26T16:39:00Z">
                <w:pPr/>
              </w:pPrChange>
            </w:pPr>
            <w:ins w:id="284" w:author="Palacherla, Susmitha C (NONUS)" w:date="2019-08-26T16:26:00Z">
              <w:r>
                <w:t>Should populate values from</w:t>
              </w:r>
            </w:ins>
            <w:ins w:id="285" w:author="Palacherla, Susmitha C (NONUS)" w:date="2019-08-26T16:39:00Z">
              <w:r w:rsidR="00A16AF9">
                <w:t xml:space="preserve"> file or </w:t>
              </w:r>
            </w:ins>
            <w:proofErr w:type="spellStart"/>
            <w:ins w:id="286" w:author="Palacherla, Susmitha C (NONUS)" w:date="2019-08-26T16:26:00Z">
              <w:r w:rsidR="00A16AF9">
                <w:t>emp</w:t>
              </w:r>
              <w:proofErr w:type="spellEnd"/>
              <w:r w:rsidR="00A16AF9">
                <w:t xml:space="preserve"> record</w:t>
              </w:r>
            </w:ins>
          </w:p>
        </w:tc>
        <w:tc>
          <w:tcPr>
            <w:tcW w:w="1260" w:type="dxa"/>
          </w:tcPr>
          <w:p w:rsidR="00C45208" w:rsidRDefault="00C45208" w:rsidP="00C45208">
            <w:pPr>
              <w:rPr>
                <w:ins w:id="287" w:author="Palacherla, Susmitha C (NONUS)" w:date="2019-08-26T16:26:00Z"/>
              </w:rPr>
            </w:pPr>
            <w:ins w:id="288" w:author="Palacherla, Susmitha C (NONUS)" w:date="2019-08-26T16:26:00Z">
              <w:r w:rsidRPr="005E6689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C45208" w:rsidRPr="00BF0D72" w:rsidRDefault="00C45208" w:rsidP="00C45208">
            <w:pPr>
              <w:rPr>
                <w:ins w:id="289" w:author="Palacherla, Susmitha C (NONUS)" w:date="2019-08-26T16:26:00Z"/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  <w:ins w:id="290" w:author="Palacherla, Susmitha C (NONUS)" w:date="2019-08-26T16:26:00Z"/>
        </w:trPr>
        <w:tc>
          <w:tcPr>
            <w:tcW w:w="900" w:type="dxa"/>
          </w:tcPr>
          <w:p w:rsidR="00C45208" w:rsidRDefault="00A16AF9" w:rsidP="00C45208">
            <w:pPr>
              <w:rPr>
                <w:ins w:id="291" w:author="Palacherla, Susmitha C (NONUS)" w:date="2019-08-26T16:26:00Z"/>
              </w:rPr>
            </w:pPr>
            <w:ins w:id="292" w:author="Palacherla, Susmitha C (NONUS)" w:date="2019-08-26T16:36:00Z">
              <w:r>
                <w:rPr>
                  <w:rFonts w:asciiTheme="minorHAnsi" w:hAnsiTheme="minorHAnsi"/>
                  <w:bCs/>
                </w:rPr>
                <w:t>8.</w:t>
              </w:r>
            </w:ins>
            <w:ins w:id="293" w:author="Palacherla, Susmitha C (NONUS)" w:date="2019-08-26T16:26:00Z">
              <w:r w:rsidR="00C45208">
                <w:rPr>
                  <w:rFonts w:asciiTheme="minorHAnsi" w:hAnsiTheme="minorHAnsi"/>
                  <w:bCs/>
                </w:rPr>
                <w:t>13</w:t>
              </w:r>
            </w:ins>
          </w:p>
        </w:tc>
        <w:tc>
          <w:tcPr>
            <w:tcW w:w="3960" w:type="dxa"/>
          </w:tcPr>
          <w:p w:rsidR="00C45208" w:rsidRPr="00F03F7A" w:rsidRDefault="00C45208" w:rsidP="00C45208">
            <w:pPr>
              <w:rPr>
                <w:ins w:id="294" w:author="Palacherla, Susmitha C (NONUS)" w:date="2019-08-26T16:26:00Z"/>
              </w:rPr>
            </w:pPr>
            <w:ins w:id="295" w:author="Palacherla, Susmitha C (NONUS)" w:date="2019-08-26T16:26:00Z">
              <w:r>
                <w:t>Notification</w:t>
              </w:r>
            </w:ins>
          </w:p>
        </w:tc>
        <w:tc>
          <w:tcPr>
            <w:tcW w:w="4500" w:type="dxa"/>
          </w:tcPr>
          <w:p w:rsidR="00C45208" w:rsidRDefault="00C45208" w:rsidP="00C45208">
            <w:pPr>
              <w:rPr>
                <w:ins w:id="296" w:author="Palacherla, Susmitha C (NONUS)" w:date="2019-08-26T16:26:00Z"/>
              </w:rPr>
            </w:pPr>
            <w:ins w:id="297" w:author="Palacherla, Susmitha C (NONUS)" w:date="2019-08-26T16:26:00Z">
              <w:r>
                <w:t>To employee (</w:t>
              </w:r>
              <w:proofErr w:type="spellStart"/>
              <w:r>
                <w:t>emp</w:t>
              </w:r>
              <w:proofErr w:type="spellEnd"/>
              <w:r>
                <w:t>) copy sup</w:t>
              </w:r>
            </w:ins>
          </w:p>
        </w:tc>
        <w:tc>
          <w:tcPr>
            <w:tcW w:w="1260" w:type="dxa"/>
          </w:tcPr>
          <w:p w:rsidR="00C45208" w:rsidRDefault="00C45208" w:rsidP="00C45208">
            <w:pPr>
              <w:rPr>
                <w:ins w:id="298" w:author="Palacherla, Susmitha C (NONUS)" w:date="2019-08-26T16:26:00Z"/>
              </w:rPr>
            </w:pPr>
            <w:ins w:id="299" w:author="Palacherla, Susmitha C (NONUS)" w:date="2019-08-26T16:26:00Z">
              <w:r>
                <w:t>P</w:t>
              </w:r>
            </w:ins>
          </w:p>
        </w:tc>
        <w:tc>
          <w:tcPr>
            <w:tcW w:w="2880" w:type="dxa"/>
          </w:tcPr>
          <w:p w:rsidR="00C45208" w:rsidRPr="00BF0D72" w:rsidRDefault="00C45208" w:rsidP="00C45208">
            <w:pPr>
              <w:rPr>
                <w:ins w:id="300" w:author="Palacherla, Susmitha C (NONUS)" w:date="2019-08-26T16:26:00Z"/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  <w:ins w:id="301" w:author="Palacherla, Susmitha C (NONUS)" w:date="2019-08-26T16:26:00Z"/>
        </w:trPr>
        <w:tc>
          <w:tcPr>
            <w:tcW w:w="900" w:type="dxa"/>
          </w:tcPr>
          <w:p w:rsidR="00C45208" w:rsidRDefault="00A16AF9" w:rsidP="00C45208">
            <w:pPr>
              <w:rPr>
                <w:ins w:id="302" w:author="Palacherla, Susmitha C (NONUS)" w:date="2019-08-26T16:26:00Z"/>
              </w:rPr>
            </w:pPr>
            <w:ins w:id="303" w:author="Palacherla, Susmitha C (NONUS)" w:date="2019-08-26T16:36:00Z">
              <w:r>
                <w:rPr>
                  <w:rFonts w:asciiTheme="minorHAnsi" w:hAnsiTheme="minorHAnsi"/>
                  <w:bCs/>
                </w:rPr>
                <w:t>8.</w:t>
              </w:r>
            </w:ins>
            <w:ins w:id="304" w:author="Palacherla, Susmitha C (NONUS)" w:date="2019-08-26T16:26:00Z">
              <w:r w:rsidR="00C45208">
                <w:rPr>
                  <w:rFonts w:asciiTheme="minorHAnsi" w:hAnsiTheme="minorHAnsi"/>
                  <w:bCs/>
                </w:rPr>
                <w:t>14</w:t>
              </w:r>
            </w:ins>
          </w:p>
        </w:tc>
        <w:tc>
          <w:tcPr>
            <w:tcW w:w="3960" w:type="dxa"/>
          </w:tcPr>
          <w:p w:rsidR="00C45208" w:rsidRPr="00F03F7A" w:rsidRDefault="00C45208" w:rsidP="00C45208">
            <w:pPr>
              <w:rPr>
                <w:ins w:id="305" w:author="Palacherla, Susmitha C (NONUS)" w:date="2019-08-26T16:26:00Z"/>
              </w:rPr>
            </w:pPr>
            <w:ins w:id="306" w:author="Palacherla, Susmitha C (NONUS)" w:date="2019-08-26T16:26:00Z">
              <w:r>
                <w:t>Dashboard visibility</w:t>
              </w:r>
            </w:ins>
          </w:p>
        </w:tc>
        <w:tc>
          <w:tcPr>
            <w:tcW w:w="4500" w:type="dxa"/>
          </w:tcPr>
          <w:p w:rsidR="00C45208" w:rsidRDefault="00C45208" w:rsidP="00C45208">
            <w:pPr>
              <w:rPr>
                <w:ins w:id="307" w:author="Palacherla, Susmitha C (NONUS)" w:date="2019-08-26T16:26:00Z"/>
              </w:rPr>
            </w:pPr>
            <w:ins w:id="308" w:author="Palacherla, Susmitha C (NONUS)" w:date="2019-08-26T16:26:00Z">
              <w:r>
                <w:t xml:space="preserve">Should be available in both </w:t>
              </w:r>
              <w:proofErr w:type="spellStart"/>
              <w:r>
                <w:t>emp</w:t>
              </w:r>
              <w:proofErr w:type="spellEnd"/>
              <w:r>
                <w:t xml:space="preserve"> and sup dashboard</w:t>
              </w:r>
            </w:ins>
          </w:p>
        </w:tc>
        <w:tc>
          <w:tcPr>
            <w:tcW w:w="1260" w:type="dxa"/>
          </w:tcPr>
          <w:p w:rsidR="00C45208" w:rsidRDefault="00C45208" w:rsidP="00C45208">
            <w:pPr>
              <w:rPr>
                <w:ins w:id="309" w:author="Palacherla, Susmitha C (NONUS)" w:date="2019-08-26T16:26:00Z"/>
              </w:rPr>
            </w:pPr>
          </w:p>
        </w:tc>
        <w:tc>
          <w:tcPr>
            <w:tcW w:w="2880" w:type="dxa"/>
          </w:tcPr>
          <w:p w:rsidR="00C45208" w:rsidRPr="00BF0D72" w:rsidRDefault="00C45208" w:rsidP="00C45208">
            <w:pPr>
              <w:rPr>
                <w:ins w:id="310" w:author="Palacherla, Susmitha C (NONUS)" w:date="2019-08-26T16:26:00Z"/>
                <w:rFonts w:asciiTheme="minorHAnsi" w:hAnsiTheme="minorHAnsi"/>
                <w:bCs/>
              </w:rPr>
            </w:pPr>
          </w:p>
        </w:tc>
      </w:tr>
      <w:tr w:rsidR="00C45208" w:rsidRPr="00FF5201" w:rsidTr="00C45208">
        <w:trPr>
          <w:cantSplit/>
          <w:ins w:id="311" w:author="Palacherla, Susmitha C (NONUS)" w:date="2019-08-26T16:26:00Z"/>
        </w:trPr>
        <w:tc>
          <w:tcPr>
            <w:tcW w:w="900" w:type="dxa"/>
          </w:tcPr>
          <w:p w:rsidR="00C45208" w:rsidRDefault="00A16AF9" w:rsidP="00C45208">
            <w:pPr>
              <w:rPr>
                <w:ins w:id="312" w:author="Palacherla, Susmitha C (NONUS)" w:date="2019-08-26T16:26:00Z"/>
                <w:rFonts w:asciiTheme="minorHAnsi" w:hAnsiTheme="minorHAnsi"/>
                <w:bCs/>
              </w:rPr>
            </w:pPr>
            <w:ins w:id="313" w:author="Palacherla, Susmitha C (NONUS)" w:date="2019-08-26T16:36:00Z">
              <w:r>
                <w:rPr>
                  <w:rFonts w:asciiTheme="minorHAnsi" w:hAnsiTheme="minorHAnsi"/>
                  <w:bCs/>
                </w:rPr>
                <w:t>8.</w:t>
              </w:r>
            </w:ins>
            <w:ins w:id="314" w:author="Palacherla, Susmitha C (NONUS)" w:date="2019-08-26T16:26:00Z">
              <w:r w:rsidR="00C45208">
                <w:rPr>
                  <w:rFonts w:asciiTheme="minorHAnsi" w:hAnsiTheme="minorHAnsi"/>
                  <w:bCs/>
                </w:rPr>
                <w:t>15</w:t>
              </w:r>
            </w:ins>
          </w:p>
        </w:tc>
        <w:tc>
          <w:tcPr>
            <w:tcW w:w="3960" w:type="dxa"/>
          </w:tcPr>
          <w:p w:rsidR="00A16AF9" w:rsidRPr="00A16AF9" w:rsidRDefault="00A16AF9" w:rsidP="00A16AF9">
            <w:pPr>
              <w:rPr>
                <w:ins w:id="315" w:author="Palacherla, Susmitha C (NONUS)" w:date="2019-08-26T16:40:00Z"/>
                <w:rPrChange w:id="316" w:author="Palacherla, Susmitha C (NONUS)" w:date="2019-08-26T16:41:00Z">
                  <w:rPr>
                    <w:ins w:id="317" w:author="Palacherla, Susmitha C (NONUS)" w:date="2019-08-26T16:40:00Z"/>
                    <w:color w:val="1F497D"/>
                  </w:rPr>
                </w:rPrChange>
              </w:rPr>
              <w:pPrChange w:id="318" w:author="Palacherla, Susmitha C (NONUS)" w:date="2019-08-26T16:41:00Z">
                <w:pPr>
                  <w:spacing w:line="360" w:lineRule="auto"/>
                </w:pPr>
              </w:pPrChange>
            </w:pPr>
            <w:ins w:id="319" w:author="Palacherla, Susmitha C (NONUS)" w:date="2019-08-26T16:40:00Z">
              <w:r w:rsidRPr="00A16AF9">
                <w:rPr>
                  <w:rPrChange w:id="320" w:author="Palacherla, Susmitha C (NONUS)" w:date="2019-08-26T16:41:00Z">
                    <w:rPr>
                      <w:color w:val="1F497D"/>
                    </w:rPr>
                  </w:rPrChange>
                </w:rPr>
                <w:t>Review as employee first and then as sup</w:t>
              </w:r>
            </w:ins>
          </w:p>
          <w:p w:rsidR="00C45208" w:rsidRPr="00F03F7A" w:rsidRDefault="00C45208" w:rsidP="00A16AF9">
            <w:pPr>
              <w:rPr>
                <w:ins w:id="321" w:author="Palacherla, Susmitha C (NONUS)" w:date="2019-08-26T16:26:00Z"/>
              </w:rPr>
              <w:pPrChange w:id="322" w:author="Palacherla, Susmitha C (NONUS)" w:date="2019-08-26T16:41:00Z">
                <w:pPr/>
              </w:pPrChange>
            </w:pPr>
          </w:p>
        </w:tc>
        <w:tc>
          <w:tcPr>
            <w:tcW w:w="4500" w:type="dxa"/>
          </w:tcPr>
          <w:p w:rsidR="00A16AF9" w:rsidRPr="00A16AF9" w:rsidRDefault="00A16AF9" w:rsidP="00A16AF9">
            <w:pPr>
              <w:overflowPunct/>
              <w:autoSpaceDE/>
              <w:autoSpaceDN/>
              <w:adjustRightInd/>
              <w:textAlignment w:val="auto"/>
              <w:rPr>
                <w:ins w:id="323" w:author="Palacherla, Susmitha C (NONUS)" w:date="2019-08-26T16:40:00Z"/>
                <w:rPrChange w:id="324" w:author="Palacherla, Susmitha C (NONUS)" w:date="2019-08-26T16:41:00Z">
                  <w:rPr>
                    <w:ins w:id="325" w:author="Palacherla, Susmitha C (NONUS)" w:date="2019-08-26T16:40:00Z"/>
                    <w:color w:val="1F497D"/>
                  </w:rPr>
                </w:rPrChange>
              </w:rPr>
              <w:pPrChange w:id="326" w:author="Palacherla, Susmitha C (NONUS)" w:date="2019-08-26T16:41:00Z">
                <w:pPr>
                  <w:numPr>
                    <w:numId w:val="13"/>
                  </w:numPr>
                  <w:overflowPunct/>
                  <w:autoSpaceDE/>
                  <w:autoSpaceDN/>
                  <w:adjustRightInd/>
                  <w:spacing w:line="360" w:lineRule="auto"/>
                  <w:ind w:left="720" w:hanging="360"/>
                  <w:textAlignment w:val="auto"/>
                </w:pPr>
              </w:pPrChange>
            </w:pPr>
            <w:ins w:id="327" w:author="Palacherla, Susmitha C (NONUS)" w:date="2019-08-26T16:40:00Z">
              <w:r w:rsidRPr="00A16AF9">
                <w:rPr>
                  <w:rPrChange w:id="328" w:author="Palacherla, Susmitha C (NONUS)" w:date="2019-08-26T16:41:00Z">
                    <w:rPr>
                      <w:color w:val="1F497D"/>
                    </w:rPr>
                  </w:rPrChange>
                </w:rPr>
                <w:t xml:space="preserve">Pending Supervisor Review </w:t>
              </w:r>
            </w:ins>
            <w:ins w:id="329" w:author="Palacherla, Susmitha C (NONUS)" w:date="2019-08-26T16:42:00Z">
              <w:r>
                <w:sym w:font="Wingdings" w:char="F0E0"/>
              </w:r>
            </w:ins>
            <w:ins w:id="330" w:author="Palacherla, Susmitha C (NONUS)" w:date="2019-08-26T16:40:00Z">
              <w:r w:rsidRPr="00A16AF9">
                <w:rPr>
                  <w:rPrChange w:id="331" w:author="Palacherla, Susmitha C (NONUS)" w:date="2019-08-26T16:41:00Z">
                    <w:rPr>
                      <w:color w:val="1F497D"/>
                    </w:rPr>
                  </w:rPrChange>
                </w:rPr>
                <w:t xml:space="preserve"> Completed</w:t>
              </w:r>
            </w:ins>
          </w:p>
          <w:p w:rsidR="00C45208" w:rsidRDefault="00C45208" w:rsidP="00A16AF9">
            <w:pPr>
              <w:rPr>
                <w:ins w:id="332" w:author="Palacherla, Susmitha C (NONUS)" w:date="2019-08-26T16:26:00Z"/>
              </w:rPr>
              <w:pPrChange w:id="333" w:author="Palacherla, Susmitha C (NONUS)" w:date="2019-08-26T16:41:00Z">
                <w:pPr/>
              </w:pPrChange>
            </w:pPr>
          </w:p>
        </w:tc>
        <w:tc>
          <w:tcPr>
            <w:tcW w:w="1260" w:type="dxa"/>
          </w:tcPr>
          <w:p w:rsidR="00C45208" w:rsidRPr="00202208" w:rsidRDefault="00C45208" w:rsidP="00C45208">
            <w:pPr>
              <w:rPr>
                <w:ins w:id="334" w:author="Palacherla, Susmitha C (NONUS)" w:date="2019-08-26T16:26:00Z"/>
                <w:rFonts w:asciiTheme="minorHAnsi" w:hAnsiTheme="minorHAnsi"/>
                <w:bCs/>
              </w:rPr>
            </w:pPr>
            <w:ins w:id="335" w:author="Palacherla, Susmitha C (NONUS)" w:date="2019-08-26T16:26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C45208" w:rsidRPr="00BF0D72" w:rsidRDefault="00F63FA8" w:rsidP="00C45208">
            <w:pPr>
              <w:rPr>
                <w:ins w:id="336" w:author="Palacherla, Susmitha C (NONUS)" w:date="2019-08-26T16:26:00Z"/>
                <w:rFonts w:asciiTheme="minorHAnsi" w:hAnsiTheme="minorHAnsi"/>
                <w:bCs/>
              </w:rPr>
            </w:pPr>
            <w:ins w:id="337" w:author="Palacherla, Susmitha C (NONUS)" w:date="2019-08-26T16:44:00Z">
              <w:r w:rsidRPr="00F63FA8">
                <w:rPr>
                  <w:rFonts w:asciiTheme="minorHAnsi" w:hAnsiTheme="minorHAnsi"/>
                  <w:bCs/>
                </w:rPr>
                <w:t>eCL-M-225103-168938</w:t>
              </w:r>
            </w:ins>
          </w:p>
        </w:tc>
      </w:tr>
      <w:tr w:rsidR="00C45208" w:rsidRPr="00FF5201" w:rsidTr="00C45208">
        <w:trPr>
          <w:cantSplit/>
          <w:ins w:id="338" w:author="Palacherla, Susmitha C (NONUS)" w:date="2019-08-26T16:26:00Z"/>
        </w:trPr>
        <w:tc>
          <w:tcPr>
            <w:tcW w:w="900" w:type="dxa"/>
          </w:tcPr>
          <w:p w:rsidR="00C45208" w:rsidRDefault="00A16AF9" w:rsidP="00C45208">
            <w:pPr>
              <w:rPr>
                <w:ins w:id="339" w:author="Palacherla, Susmitha C (NONUS)" w:date="2019-08-26T16:26:00Z"/>
                <w:rFonts w:asciiTheme="minorHAnsi" w:hAnsiTheme="minorHAnsi"/>
                <w:bCs/>
              </w:rPr>
            </w:pPr>
            <w:ins w:id="340" w:author="Palacherla, Susmitha C (NONUS)" w:date="2019-08-26T16:36:00Z">
              <w:r>
                <w:rPr>
                  <w:rFonts w:asciiTheme="minorHAnsi" w:hAnsiTheme="minorHAnsi"/>
                  <w:bCs/>
                </w:rPr>
                <w:t>8.</w:t>
              </w:r>
            </w:ins>
            <w:ins w:id="341" w:author="Palacherla, Susmitha C (NONUS)" w:date="2019-08-26T16:26:00Z">
              <w:r w:rsidR="00C45208">
                <w:rPr>
                  <w:rFonts w:asciiTheme="minorHAnsi" w:hAnsiTheme="minorHAnsi"/>
                  <w:bCs/>
                </w:rPr>
                <w:t>16</w:t>
              </w:r>
            </w:ins>
          </w:p>
        </w:tc>
        <w:tc>
          <w:tcPr>
            <w:tcW w:w="3960" w:type="dxa"/>
          </w:tcPr>
          <w:p w:rsidR="00A16AF9" w:rsidRPr="007B6BCA" w:rsidRDefault="00A16AF9" w:rsidP="00A16AF9">
            <w:pPr>
              <w:rPr>
                <w:ins w:id="342" w:author="Palacherla, Susmitha C (NONUS)" w:date="2019-08-26T16:41:00Z"/>
              </w:rPr>
            </w:pPr>
            <w:ins w:id="343" w:author="Palacherla, Susmitha C (NONUS)" w:date="2019-08-26T16:41:00Z">
              <w:r w:rsidRPr="007B6BCA">
                <w:t xml:space="preserve">Review as </w:t>
              </w:r>
              <w:r>
                <w:t xml:space="preserve">sup first and then as </w:t>
              </w:r>
              <w:proofErr w:type="spellStart"/>
              <w:r>
                <w:t>emp</w:t>
              </w:r>
              <w:proofErr w:type="spellEnd"/>
            </w:ins>
          </w:p>
          <w:p w:rsidR="00C45208" w:rsidRPr="00F03F7A" w:rsidRDefault="00C45208" w:rsidP="00C45208">
            <w:pPr>
              <w:rPr>
                <w:ins w:id="344" w:author="Palacherla, Susmitha C (NONUS)" w:date="2019-08-26T16:26:00Z"/>
              </w:rPr>
            </w:pPr>
          </w:p>
        </w:tc>
        <w:tc>
          <w:tcPr>
            <w:tcW w:w="4500" w:type="dxa"/>
          </w:tcPr>
          <w:p w:rsidR="00A16AF9" w:rsidRPr="00A16AF9" w:rsidRDefault="00A16AF9" w:rsidP="00A16AF9">
            <w:pPr>
              <w:overflowPunct/>
              <w:autoSpaceDE/>
              <w:autoSpaceDN/>
              <w:adjustRightInd/>
              <w:textAlignment w:val="auto"/>
              <w:rPr>
                <w:ins w:id="345" w:author="Palacherla, Susmitha C (NONUS)" w:date="2019-08-26T16:41:00Z"/>
                <w:rPrChange w:id="346" w:author="Palacherla, Susmitha C (NONUS)" w:date="2019-08-26T16:41:00Z">
                  <w:rPr>
                    <w:ins w:id="347" w:author="Palacherla, Susmitha C (NONUS)" w:date="2019-08-26T16:41:00Z"/>
                    <w:color w:val="1F497D"/>
                  </w:rPr>
                </w:rPrChange>
              </w:rPr>
              <w:pPrChange w:id="348" w:author="Palacherla, Susmitha C (NONUS)" w:date="2019-08-26T16:41:00Z">
                <w:pPr>
                  <w:numPr>
                    <w:numId w:val="14"/>
                  </w:numPr>
                  <w:overflowPunct/>
                  <w:autoSpaceDE/>
                  <w:autoSpaceDN/>
                  <w:adjustRightInd/>
                  <w:spacing w:line="360" w:lineRule="auto"/>
                  <w:ind w:left="720" w:hanging="360"/>
                  <w:textAlignment w:val="auto"/>
                </w:pPr>
              </w:pPrChange>
            </w:pPr>
            <w:ins w:id="349" w:author="Palacherla, Susmitha C (NONUS)" w:date="2019-08-26T16:41:00Z">
              <w:r w:rsidRPr="00A16AF9">
                <w:rPr>
                  <w:rPrChange w:id="350" w:author="Palacherla, Susmitha C (NONUS)" w:date="2019-08-26T16:41:00Z">
                    <w:rPr>
                      <w:color w:val="1F497D"/>
                    </w:rPr>
                  </w:rPrChange>
                </w:rPr>
                <w:t xml:space="preserve">Pending Employee Review </w:t>
              </w:r>
            </w:ins>
            <w:ins w:id="351" w:author="Palacherla, Susmitha C (NONUS)" w:date="2019-08-26T16:42:00Z">
              <w:r>
                <w:sym w:font="Wingdings" w:char="F0E0"/>
              </w:r>
            </w:ins>
            <w:ins w:id="352" w:author="Palacherla, Susmitha C (NONUS)" w:date="2019-08-26T16:41:00Z">
              <w:r w:rsidRPr="00A16AF9">
                <w:rPr>
                  <w:rPrChange w:id="353" w:author="Palacherla, Susmitha C (NONUS)" w:date="2019-08-26T16:41:00Z">
                    <w:rPr>
                      <w:color w:val="1F497D"/>
                    </w:rPr>
                  </w:rPrChange>
                </w:rPr>
                <w:t xml:space="preserve"> Completed</w:t>
              </w:r>
            </w:ins>
          </w:p>
          <w:p w:rsidR="00C45208" w:rsidRDefault="00C45208" w:rsidP="00C45208">
            <w:pPr>
              <w:rPr>
                <w:ins w:id="354" w:author="Palacherla, Susmitha C (NONUS)" w:date="2019-08-26T16:26:00Z"/>
              </w:rPr>
            </w:pPr>
          </w:p>
        </w:tc>
        <w:tc>
          <w:tcPr>
            <w:tcW w:w="1260" w:type="dxa"/>
          </w:tcPr>
          <w:p w:rsidR="00C45208" w:rsidRDefault="00C45208" w:rsidP="00C45208">
            <w:pPr>
              <w:rPr>
                <w:ins w:id="355" w:author="Palacherla, Susmitha C (NONUS)" w:date="2019-08-26T16:26:00Z"/>
                <w:rFonts w:asciiTheme="minorHAnsi" w:hAnsiTheme="minorHAnsi"/>
                <w:bCs/>
              </w:rPr>
            </w:pPr>
            <w:ins w:id="356" w:author="Palacherla, Susmitha C (NONUS)" w:date="2019-08-26T16:26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C45208" w:rsidRPr="00BF0D72" w:rsidRDefault="00F63FA8" w:rsidP="00C45208">
            <w:pPr>
              <w:rPr>
                <w:ins w:id="357" w:author="Palacherla, Susmitha C (NONUS)" w:date="2019-08-26T16:26:00Z"/>
                <w:rFonts w:asciiTheme="minorHAnsi" w:hAnsiTheme="minorHAnsi"/>
                <w:bCs/>
              </w:rPr>
            </w:pPr>
            <w:ins w:id="358" w:author="Palacherla, Susmitha C (NONUS)" w:date="2019-08-26T16:44:00Z">
              <w:r w:rsidRPr="00F63FA8">
                <w:rPr>
                  <w:rFonts w:asciiTheme="minorHAnsi" w:hAnsiTheme="minorHAnsi"/>
                  <w:bCs/>
                </w:rPr>
                <w:t>eCL-M-225108-168939</w:t>
              </w:r>
            </w:ins>
          </w:p>
        </w:tc>
      </w:tr>
    </w:tbl>
    <w:p w:rsidR="00C45208" w:rsidRDefault="00C45208" w:rsidP="00C45208">
      <w:pPr>
        <w:rPr>
          <w:ins w:id="359" w:author="Palacherla, Susmitha C (NONUS)" w:date="2019-08-26T16:26:00Z"/>
        </w:rPr>
      </w:pPr>
    </w:p>
    <w:p w:rsidR="00790283" w:rsidRDefault="00790283" w:rsidP="00FF130B"/>
    <w:sectPr w:rsidR="00790283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8C" w:rsidRDefault="0091668C">
      <w:r>
        <w:separator/>
      </w:r>
    </w:p>
  </w:endnote>
  <w:endnote w:type="continuationSeparator" w:id="0">
    <w:p w:rsidR="0091668C" w:rsidRDefault="0091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08" w:rsidRDefault="00C45208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C45208" w:rsidRDefault="00C45208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C45208" w:rsidRDefault="00C45208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814CD9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814CD9">
      <w:rPr>
        <w:rStyle w:val="PageNumber"/>
        <w:noProof/>
        <w:sz w:val="18"/>
        <w:szCs w:val="18"/>
      </w:rPr>
      <w:t>37</w:t>
    </w:r>
    <w:r>
      <w:rPr>
        <w:rStyle w:val="PageNumber"/>
        <w:sz w:val="18"/>
        <w:szCs w:val="18"/>
      </w:rPr>
      <w:fldChar w:fldCharType="end"/>
    </w:r>
  </w:p>
  <w:p w:rsidR="00C45208" w:rsidRDefault="00C45208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08" w:rsidRDefault="00C45208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8C" w:rsidRDefault="0091668C">
      <w:r>
        <w:separator/>
      </w:r>
    </w:p>
  </w:footnote>
  <w:footnote w:type="continuationSeparator" w:id="0">
    <w:p w:rsidR="0091668C" w:rsidRDefault="00916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08" w:rsidRPr="00971190" w:rsidRDefault="00C45208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53C1"/>
    <w:multiLevelType w:val="hybridMultilevel"/>
    <w:tmpl w:val="95E4D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E4176"/>
    <w:multiLevelType w:val="hybridMultilevel"/>
    <w:tmpl w:val="A7B2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F4DBF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AA5085"/>
    <w:multiLevelType w:val="hybridMultilevel"/>
    <w:tmpl w:val="A7EC7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88921D8"/>
    <w:multiLevelType w:val="hybridMultilevel"/>
    <w:tmpl w:val="8D381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187EC0"/>
    <w:multiLevelType w:val="hybridMultilevel"/>
    <w:tmpl w:val="D68E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45D20"/>
    <w:multiLevelType w:val="hybridMultilevel"/>
    <w:tmpl w:val="1C58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5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90375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6738F"/>
    <w:rsid w:val="00182078"/>
    <w:rsid w:val="00184D61"/>
    <w:rsid w:val="00191C95"/>
    <w:rsid w:val="00194104"/>
    <w:rsid w:val="00196E8D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7E86"/>
    <w:rsid w:val="002113F0"/>
    <w:rsid w:val="0021158A"/>
    <w:rsid w:val="0021502C"/>
    <w:rsid w:val="00222943"/>
    <w:rsid w:val="002558C2"/>
    <w:rsid w:val="00256204"/>
    <w:rsid w:val="00283C91"/>
    <w:rsid w:val="002971C5"/>
    <w:rsid w:val="002A59BF"/>
    <w:rsid w:val="002C2735"/>
    <w:rsid w:val="002C6ECD"/>
    <w:rsid w:val="002D484D"/>
    <w:rsid w:val="002E54A5"/>
    <w:rsid w:val="002F6C8C"/>
    <w:rsid w:val="002F782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43C2E"/>
    <w:rsid w:val="00465046"/>
    <w:rsid w:val="00467905"/>
    <w:rsid w:val="00467F9D"/>
    <w:rsid w:val="00475DA8"/>
    <w:rsid w:val="00476C00"/>
    <w:rsid w:val="004820FC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42F5"/>
    <w:rsid w:val="004F5C38"/>
    <w:rsid w:val="004F6B8D"/>
    <w:rsid w:val="00512198"/>
    <w:rsid w:val="0051732A"/>
    <w:rsid w:val="00525F09"/>
    <w:rsid w:val="00532DD8"/>
    <w:rsid w:val="00534A8B"/>
    <w:rsid w:val="00543451"/>
    <w:rsid w:val="00544715"/>
    <w:rsid w:val="00554063"/>
    <w:rsid w:val="0055449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5F1FB1"/>
    <w:rsid w:val="005F67E7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6465"/>
    <w:rsid w:val="006937AC"/>
    <w:rsid w:val="006948D4"/>
    <w:rsid w:val="006B0BEB"/>
    <w:rsid w:val="006D48F6"/>
    <w:rsid w:val="006F03F7"/>
    <w:rsid w:val="006F2CF5"/>
    <w:rsid w:val="00700C64"/>
    <w:rsid w:val="00704D51"/>
    <w:rsid w:val="00720B04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028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14CD9"/>
    <w:rsid w:val="00830C5F"/>
    <w:rsid w:val="00841C92"/>
    <w:rsid w:val="008461A5"/>
    <w:rsid w:val="008546B5"/>
    <w:rsid w:val="00860A3C"/>
    <w:rsid w:val="008678AA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7F68"/>
    <w:rsid w:val="008E09F8"/>
    <w:rsid w:val="008E6DCE"/>
    <w:rsid w:val="008F249A"/>
    <w:rsid w:val="008F2F0B"/>
    <w:rsid w:val="008F3498"/>
    <w:rsid w:val="008F5CC6"/>
    <w:rsid w:val="008F63A4"/>
    <w:rsid w:val="00903D21"/>
    <w:rsid w:val="009076F4"/>
    <w:rsid w:val="0091668C"/>
    <w:rsid w:val="00924846"/>
    <w:rsid w:val="00930976"/>
    <w:rsid w:val="0093605A"/>
    <w:rsid w:val="00943E15"/>
    <w:rsid w:val="0094753E"/>
    <w:rsid w:val="009540BE"/>
    <w:rsid w:val="00960111"/>
    <w:rsid w:val="0096077B"/>
    <w:rsid w:val="009619FD"/>
    <w:rsid w:val="00966994"/>
    <w:rsid w:val="00971190"/>
    <w:rsid w:val="00984550"/>
    <w:rsid w:val="00986B11"/>
    <w:rsid w:val="0099414E"/>
    <w:rsid w:val="00994522"/>
    <w:rsid w:val="009A281E"/>
    <w:rsid w:val="009A5969"/>
    <w:rsid w:val="009B1208"/>
    <w:rsid w:val="009B1840"/>
    <w:rsid w:val="009B3C2B"/>
    <w:rsid w:val="009B5322"/>
    <w:rsid w:val="009C419D"/>
    <w:rsid w:val="009C5A4C"/>
    <w:rsid w:val="009C6478"/>
    <w:rsid w:val="009F7083"/>
    <w:rsid w:val="00A04243"/>
    <w:rsid w:val="00A16AF9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085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344E"/>
    <w:rsid w:val="00C24DBD"/>
    <w:rsid w:val="00C2757D"/>
    <w:rsid w:val="00C436FC"/>
    <w:rsid w:val="00C45208"/>
    <w:rsid w:val="00C51B5F"/>
    <w:rsid w:val="00C51FB2"/>
    <w:rsid w:val="00C651EA"/>
    <w:rsid w:val="00C80036"/>
    <w:rsid w:val="00C82602"/>
    <w:rsid w:val="00C8699E"/>
    <w:rsid w:val="00C97A50"/>
    <w:rsid w:val="00CA2F20"/>
    <w:rsid w:val="00CA529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4CFC"/>
    <w:rsid w:val="00D46D40"/>
    <w:rsid w:val="00D470E6"/>
    <w:rsid w:val="00D502E3"/>
    <w:rsid w:val="00D51268"/>
    <w:rsid w:val="00D6631A"/>
    <w:rsid w:val="00D66D02"/>
    <w:rsid w:val="00DA2C3C"/>
    <w:rsid w:val="00DA439F"/>
    <w:rsid w:val="00DB042F"/>
    <w:rsid w:val="00DB6742"/>
    <w:rsid w:val="00DC1DFB"/>
    <w:rsid w:val="00DC56CA"/>
    <w:rsid w:val="00DD0597"/>
    <w:rsid w:val="00DD1D0B"/>
    <w:rsid w:val="00DD4EA3"/>
    <w:rsid w:val="00DE0FD6"/>
    <w:rsid w:val="00DE46A7"/>
    <w:rsid w:val="00DE558E"/>
    <w:rsid w:val="00DF7E67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3FA8"/>
    <w:rsid w:val="00F66049"/>
    <w:rsid w:val="00F80741"/>
    <w:rsid w:val="00F87F5D"/>
    <w:rsid w:val="00F9006E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F6E5-23CE-4B1A-BB15-E1B46612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069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16</cp:revision>
  <cp:lastPrinted>2008-03-17T22:13:00Z</cp:lastPrinted>
  <dcterms:created xsi:type="dcterms:W3CDTF">2017-09-08T12:12:00Z</dcterms:created>
  <dcterms:modified xsi:type="dcterms:W3CDTF">2019-08-26T20:45:00Z</dcterms:modified>
</cp:coreProperties>
</file>